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A864" w14:textId="77777777" w:rsidR="000146B0" w:rsidRPr="00B5305D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6E37049A" w14:textId="77777777" w:rsidR="00E2486E" w:rsidRPr="00B5305D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B5305D">
        <w:rPr>
          <w:noProof/>
          <w:sz w:val="24"/>
          <w:szCs w:val="24"/>
          <w:lang w:val="lt-LT"/>
        </w:rPr>
        <w:drawing>
          <wp:inline distT="0" distB="0" distL="0" distR="0" wp14:anchorId="14A76721" wp14:editId="752C1269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886F3" w14:textId="77777777" w:rsidR="00F20155" w:rsidRPr="00B5305D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B5305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B5305D">
        <w:rPr>
          <w:rFonts w:ascii="Times New Roman" w:hAnsi="Times New Roman"/>
          <w:sz w:val="24"/>
          <w:szCs w:val="24"/>
          <w:lang w:val="lt-LT"/>
        </w:rPr>
        <w:t>ĖJ</w:t>
      </w:r>
      <w:r w:rsidRPr="00B5305D">
        <w:rPr>
          <w:rFonts w:ascii="Times New Roman" w:hAnsi="Times New Roman"/>
          <w:sz w:val="24"/>
          <w:szCs w:val="24"/>
          <w:lang w:val="lt-LT"/>
        </w:rPr>
        <w:t>Ų TARYBA</w:t>
      </w:r>
    </w:p>
    <w:p w14:paraId="751DED9E" w14:textId="77777777" w:rsidR="00F20155" w:rsidRPr="00B5305D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14:paraId="1831C255" w14:textId="77777777" w:rsidR="000A5CEF" w:rsidRPr="00B5305D" w:rsidRDefault="000A5CE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B5305D">
        <w:rPr>
          <w:rFonts w:ascii="Times New Roman" w:hAnsi="Times New Roman"/>
          <w:sz w:val="24"/>
          <w:szCs w:val="24"/>
          <w:lang w:val="lt-LT"/>
        </w:rPr>
        <w:t>POSĖDŽIO PROTOKOLAS</w:t>
      </w:r>
    </w:p>
    <w:p w14:paraId="47F8FB23" w14:textId="77777777" w:rsidR="00F20155" w:rsidRPr="00B5305D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14:paraId="35C759C3" w14:textId="72D42590" w:rsidR="00F20155" w:rsidRPr="00B5305D" w:rsidRDefault="00F20155">
      <w:pPr>
        <w:pStyle w:val="Date"/>
        <w:rPr>
          <w:color w:val="000000"/>
          <w:szCs w:val="24"/>
          <w:lang w:val="lt-LT"/>
        </w:rPr>
      </w:pPr>
      <w:r w:rsidRPr="00B5305D">
        <w:rPr>
          <w:szCs w:val="24"/>
          <w:lang w:val="lt-LT"/>
        </w:rPr>
        <w:t>20</w:t>
      </w:r>
      <w:r w:rsidR="00DE4D98" w:rsidRPr="00B5305D">
        <w:rPr>
          <w:szCs w:val="24"/>
          <w:lang w:val="lt-LT"/>
        </w:rPr>
        <w:t>1</w:t>
      </w:r>
      <w:r w:rsidR="00925919">
        <w:rPr>
          <w:szCs w:val="24"/>
          <w:lang w:val="lt-LT"/>
        </w:rPr>
        <w:t>8</w:t>
      </w:r>
      <w:r w:rsidRPr="00B5305D">
        <w:rPr>
          <w:szCs w:val="24"/>
          <w:lang w:val="lt-LT"/>
        </w:rPr>
        <w:t>-</w:t>
      </w:r>
      <w:r w:rsidR="00706D58">
        <w:rPr>
          <w:szCs w:val="24"/>
          <w:lang w:val="lt-LT"/>
        </w:rPr>
        <w:t>02-27</w:t>
      </w:r>
      <w:bookmarkStart w:id="0" w:name="_GoBack"/>
      <w:bookmarkEnd w:id="0"/>
      <w:r w:rsidR="00F757D9">
        <w:rPr>
          <w:szCs w:val="24"/>
          <w:lang w:val="lt-LT"/>
        </w:rPr>
        <w:t xml:space="preserve"> </w:t>
      </w:r>
      <w:r w:rsidRPr="00B5305D">
        <w:rPr>
          <w:color w:val="000000"/>
          <w:szCs w:val="24"/>
          <w:lang w:val="lt-LT"/>
        </w:rPr>
        <w:t xml:space="preserve">Nr. </w:t>
      </w:r>
      <w:r w:rsidR="008D52B1" w:rsidRPr="00B5305D">
        <w:rPr>
          <w:color w:val="000000"/>
          <w:szCs w:val="24"/>
          <w:lang w:val="lt-LT"/>
        </w:rPr>
        <w:t>38P</w:t>
      </w:r>
      <w:r w:rsidR="004E689F" w:rsidRPr="00B5305D">
        <w:rPr>
          <w:color w:val="000000"/>
          <w:szCs w:val="24"/>
          <w:lang w:val="lt-LT"/>
        </w:rPr>
        <w:t>-</w:t>
      </w:r>
      <w:r w:rsidR="00F757D9">
        <w:rPr>
          <w:color w:val="000000"/>
          <w:szCs w:val="24"/>
          <w:lang w:val="lt-LT"/>
        </w:rPr>
        <w:t>3</w:t>
      </w:r>
      <w:r w:rsidR="00BC48CE" w:rsidRPr="00B5305D">
        <w:rPr>
          <w:color w:val="000000"/>
          <w:szCs w:val="24"/>
          <w:lang w:val="lt-LT"/>
        </w:rPr>
        <w:t>-(7.1.1)</w:t>
      </w:r>
    </w:p>
    <w:p w14:paraId="3BCB64D5" w14:textId="77777777" w:rsidR="00F20155" w:rsidRPr="00B5305D" w:rsidRDefault="00517356">
      <w:pPr>
        <w:pStyle w:val="Date"/>
        <w:rPr>
          <w:szCs w:val="24"/>
          <w:lang w:val="lt-LT"/>
        </w:rPr>
      </w:pPr>
      <w:r w:rsidRPr="00B5305D">
        <w:rPr>
          <w:szCs w:val="24"/>
          <w:lang w:val="lt-LT"/>
        </w:rPr>
        <w:t>Vilnius</w:t>
      </w:r>
    </w:p>
    <w:p w14:paraId="04E814CD" w14:textId="77777777" w:rsidR="00F20155" w:rsidRPr="00B5305D" w:rsidRDefault="00F20155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14:paraId="5672B2A5" w14:textId="0FD98BB3" w:rsidR="00B643D7" w:rsidRPr="00B5305D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B5305D">
        <w:rPr>
          <w:b/>
          <w:szCs w:val="24"/>
        </w:rPr>
        <w:t>Posėdis įvyko 201</w:t>
      </w:r>
      <w:r w:rsidR="00925919">
        <w:rPr>
          <w:b/>
          <w:szCs w:val="24"/>
        </w:rPr>
        <w:t>8</w:t>
      </w:r>
      <w:r w:rsidR="005C21CF" w:rsidRPr="00B5305D">
        <w:rPr>
          <w:b/>
          <w:szCs w:val="24"/>
        </w:rPr>
        <w:t>-</w:t>
      </w:r>
      <w:r w:rsidR="00925919">
        <w:rPr>
          <w:b/>
          <w:szCs w:val="24"/>
        </w:rPr>
        <w:t>0</w:t>
      </w:r>
      <w:r w:rsidR="00F757D9">
        <w:rPr>
          <w:b/>
          <w:szCs w:val="24"/>
        </w:rPr>
        <w:t>2</w:t>
      </w:r>
      <w:r w:rsidR="00374184" w:rsidRPr="00B5305D">
        <w:rPr>
          <w:b/>
          <w:szCs w:val="24"/>
        </w:rPr>
        <w:t>-2</w:t>
      </w:r>
      <w:r w:rsidR="00F757D9">
        <w:rPr>
          <w:b/>
          <w:szCs w:val="24"/>
        </w:rPr>
        <w:t>3</w:t>
      </w:r>
      <w:r w:rsidRPr="00B5305D">
        <w:rPr>
          <w:b/>
          <w:szCs w:val="24"/>
        </w:rPr>
        <w:t xml:space="preserve">. </w:t>
      </w:r>
    </w:p>
    <w:p w14:paraId="093C4A4C" w14:textId="77777777" w:rsidR="00B643D7" w:rsidRPr="00B5305D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Posėdžio pradžia</w:t>
      </w:r>
      <w:r w:rsidR="00A936D3" w:rsidRPr="00B5305D">
        <w:rPr>
          <w:szCs w:val="24"/>
        </w:rPr>
        <w:t xml:space="preserve"> 1</w:t>
      </w:r>
      <w:r w:rsidR="00F976A5">
        <w:rPr>
          <w:szCs w:val="24"/>
        </w:rPr>
        <w:t>0</w:t>
      </w:r>
      <w:r w:rsidR="00A64429" w:rsidRPr="00B5305D">
        <w:rPr>
          <w:szCs w:val="24"/>
        </w:rPr>
        <w:t>.</w:t>
      </w:r>
      <w:r w:rsidR="00802A2D" w:rsidRPr="00B5305D">
        <w:rPr>
          <w:szCs w:val="24"/>
        </w:rPr>
        <w:t>0</w:t>
      </w:r>
      <w:r w:rsidR="00925919">
        <w:rPr>
          <w:szCs w:val="24"/>
        </w:rPr>
        <w:t>0</w:t>
      </w:r>
      <w:r w:rsidR="00E652D2" w:rsidRPr="00B5305D">
        <w:rPr>
          <w:szCs w:val="24"/>
        </w:rPr>
        <w:t xml:space="preserve"> </w:t>
      </w:r>
      <w:r w:rsidR="00B643D7" w:rsidRPr="00B5305D">
        <w:rPr>
          <w:szCs w:val="24"/>
        </w:rPr>
        <w:t>val.</w:t>
      </w:r>
    </w:p>
    <w:p w14:paraId="68FAFDBA" w14:textId="77777777" w:rsidR="00B85A43" w:rsidRPr="00B5305D" w:rsidRDefault="00B85A43" w:rsidP="007303C9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B5305D">
        <w:rPr>
          <w:i/>
          <w:szCs w:val="24"/>
        </w:rPr>
        <w:t xml:space="preserve">Posėdžio metu </w:t>
      </w:r>
      <w:r w:rsidRPr="00B5305D">
        <w:rPr>
          <w:i/>
          <w:color w:val="000000"/>
          <w:szCs w:val="24"/>
        </w:rPr>
        <w:t>daromas garso įrašas.</w:t>
      </w:r>
    </w:p>
    <w:p w14:paraId="7FE4CAA4" w14:textId="369F19A9" w:rsidR="00925919" w:rsidRPr="00B5305D" w:rsidRDefault="00F67E3E" w:rsidP="00925919">
      <w:pPr>
        <w:pStyle w:val="Tekstas"/>
        <w:spacing w:before="0" w:after="0"/>
        <w:ind w:right="42" w:firstLine="567"/>
        <w:rPr>
          <w:szCs w:val="24"/>
        </w:rPr>
      </w:pPr>
      <w:r w:rsidRPr="00B5305D">
        <w:rPr>
          <w:szCs w:val="24"/>
        </w:rPr>
        <w:t xml:space="preserve">Posėdžio pirmininkas – </w:t>
      </w:r>
      <w:r w:rsidR="00F757D9">
        <w:rPr>
          <w:szCs w:val="24"/>
        </w:rPr>
        <w:t>Lietuvos Aukščiausiojo Teismo pirmininkas, Teisėjų tarybos pirmininkas Rimvydas Norkus,</w:t>
      </w:r>
    </w:p>
    <w:p w14:paraId="073F025F" w14:textId="77777777" w:rsidR="00F67E3E" w:rsidRPr="00B5305D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B5305D">
        <w:rPr>
          <w:szCs w:val="24"/>
        </w:rPr>
        <w:t xml:space="preserve">Posėdžio sekretorė – Nacionalinės teismų administracijos Administravimo skyriaus vyriausioji </w:t>
      </w:r>
      <w:r w:rsidR="00C678D4" w:rsidRPr="00B5305D">
        <w:rPr>
          <w:szCs w:val="24"/>
        </w:rPr>
        <w:t xml:space="preserve">specialistė </w:t>
      </w:r>
      <w:r w:rsidR="000258AF" w:rsidRPr="00B5305D">
        <w:rPr>
          <w:szCs w:val="24"/>
        </w:rPr>
        <w:t>Alina Dokutovičienė.</w:t>
      </w:r>
    </w:p>
    <w:p w14:paraId="174AB5AE" w14:textId="5C09E88E" w:rsidR="00F67E3E" w:rsidRDefault="00F67E3E" w:rsidP="00F67E3E">
      <w:pPr>
        <w:pStyle w:val="Tekstas"/>
        <w:spacing w:before="0" w:after="0"/>
        <w:ind w:right="42" w:firstLine="567"/>
        <w:rPr>
          <w:b/>
          <w:szCs w:val="24"/>
        </w:rPr>
      </w:pPr>
      <w:r w:rsidRPr="00B5305D">
        <w:rPr>
          <w:b/>
          <w:szCs w:val="24"/>
        </w:rPr>
        <w:t>Dalyvavo Teisėjų tarybos nariai:</w:t>
      </w:r>
    </w:p>
    <w:p w14:paraId="032B890C" w14:textId="3CEF1089" w:rsidR="00F757D9" w:rsidRPr="00F757D9" w:rsidRDefault="00F757D9" w:rsidP="00F67E3E">
      <w:pPr>
        <w:pStyle w:val="Tekstas"/>
        <w:spacing w:before="0" w:after="0"/>
        <w:ind w:right="42" w:firstLine="567"/>
        <w:rPr>
          <w:szCs w:val="24"/>
        </w:rPr>
      </w:pPr>
      <w:r>
        <w:rPr>
          <w:szCs w:val="24"/>
        </w:rPr>
        <w:t>Lietuvos Aukščiausiojo Teismo pirmininkas, Teisėjų tarybos pirmininkas Rimvydas Norkus,</w:t>
      </w:r>
    </w:p>
    <w:p w14:paraId="28288C69" w14:textId="77777777" w:rsidR="00A55987" w:rsidRPr="00B5305D" w:rsidRDefault="00A55987" w:rsidP="00A55987">
      <w:pPr>
        <w:pStyle w:val="Tekstas"/>
        <w:spacing w:before="0" w:after="0"/>
        <w:ind w:right="42" w:firstLine="567"/>
        <w:rPr>
          <w:szCs w:val="24"/>
        </w:rPr>
      </w:pPr>
      <w:r w:rsidRPr="00B5305D">
        <w:rPr>
          <w:szCs w:val="24"/>
        </w:rPr>
        <w:t>Lietuvos apeliacinio teismo pirmininkas, Teisėjų tarybos pirmininko pavaduotojas Algimantas Valantinas,</w:t>
      </w:r>
    </w:p>
    <w:p w14:paraId="369F5476" w14:textId="77777777" w:rsidR="00A55987" w:rsidRPr="00B5305D" w:rsidRDefault="00A55987" w:rsidP="00A5598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B5305D">
        <w:rPr>
          <w:szCs w:val="24"/>
        </w:rPr>
        <w:t>Lietuvos vyriausiojo administracinio teismo teisėjas, Teisėjų tarybos sekretorius Ramūnas Gadliauskas,</w:t>
      </w:r>
    </w:p>
    <w:p w14:paraId="1978152D" w14:textId="77777777" w:rsidR="00D02290" w:rsidRPr="00B5305D" w:rsidRDefault="00D02290" w:rsidP="00761AE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Lietuvos Aukščiausiojo Teismo Civilinių bylų skyriaus teisėjas Algis Norkūnas,</w:t>
      </w:r>
    </w:p>
    <w:p w14:paraId="2ED11ED0" w14:textId="77777777" w:rsidR="009767E4" w:rsidRPr="00B5305D" w:rsidRDefault="009767E4" w:rsidP="009767E4">
      <w:pPr>
        <w:pStyle w:val="Tekstas"/>
        <w:spacing w:before="0" w:after="0"/>
        <w:ind w:right="42" w:firstLine="567"/>
        <w:rPr>
          <w:szCs w:val="24"/>
        </w:rPr>
      </w:pPr>
      <w:r w:rsidRPr="00B5305D">
        <w:rPr>
          <w:szCs w:val="24"/>
        </w:rPr>
        <w:t xml:space="preserve">Lietuvos Aukščiausiojo Teismo Baudžiamųjų bylų skyriaus teisėjas Artūras </w:t>
      </w:r>
      <w:proofErr w:type="spellStart"/>
      <w:r w:rsidRPr="00B5305D">
        <w:rPr>
          <w:szCs w:val="24"/>
        </w:rPr>
        <w:t>Pažarskis</w:t>
      </w:r>
      <w:proofErr w:type="spellEnd"/>
      <w:r w:rsidRPr="00B5305D">
        <w:rPr>
          <w:szCs w:val="24"/>
        </w:rPr>
        <w:t>,</w:t>
      </w:r>
    </w:p>
    <w:p w14:paraId="2797E5A2" w14:textId="2387BAFC" w:rsidR="009767E4" w:rsidRDefault="009767E4" w:rsidP="009767E4">
      <w:pPr>
        <w:pStyle w:val="Tekstas"/>
        <w:spacing w:before="0" w:after="0"/>
        <w:ind w:right="42" w:firstLine="567"/>
        <w:rPr>
          <w:szCs w:val="24"/>
        </w:rPr>
      </w:pPr>
      <w:r w:rsidRPr="00B5305D">
        <w:rPr>
          <w:szCs w:val="24"/>
        </w:rPr>
        <w:t>Lietuvos Aukščiausiojo Teismo Civilinių bylų skyriaus teisėjas Egidijus Laužikas,</w:t>
      </w:r>
    </w:p>
    <w:p w14:paraId="591B537C" w14:textId="7CDA1B1B" w:rsidR="00F757D9" w:rsidRPr="00B5305D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ukščiausiojo Teismo </w:t>
      </w:r>
      <w:r w:rsidR="007D1596" w:rsidRPr="00B5305D">
        <w:rPr>
          <w:szCs w:val="24"/>
        </w:rPr>
        <w:t>Baudžiamųjų bylų skyriaus teisėjas</w:t>
      </w:r>
      <w:r>
        <w:rPr>
          <w:szCs w:val="24"/>
        </w:rPr>
        <w:t xml:space="preserve"> Artūras Ridikas,</w:t>
      </w:r>
    </w:p>
    <w:p w14:paraId="0E92922B" w14:textId="77777777" w:rsidR="009767E4" w:rsidRPr="00B5305D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B5305D">
        <w:rPr>
          <w:szCs w:val="24"/>
        </w:rPr>
        <w:t>Lietuvos apeliacinio teismo Civilinių bylų skyriaus teisėjas Gintaras Pečiulis,</w:t>
      </w:r>
    </w:p>
    <w:p w14:paraId="27FE2D00" w14:textId="77777777" w:rsidR="009767E4" w:rsidRPr="00B5305D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Lietuvos apeliacinio teismo Baudžiamųjų bylų skyriaus pirmininkas Aloyzas Kruopys,</w:t>
      </w:r>
    </w:p>
    <w:p w14:paraId="76206790" w14:textId="139DC2F1" w:rsidR="00925919" w:rsidRDefault="00925919" w:rsidP="0092591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Lietuvos vyriausiojo administracinio teismo teisėjas Artūras </w:t>
      </w:r>
      <w:proofErr w:type="spellStart"/>
      <w:r w:rsidRPr="00B5305D">
        <w:rPr>
          <w:szCs w:val="24"/>
        </w:rPr>
        <w:t>Drigotas</w:t>
      </w:r>
      <w:proofErr w:type="spellEnd"/>
      <w:r w:rsidRPr="00B5305D">
        <w:rPr>
          <w:szCs w:val="24"/>
        </w:rPr>
        <w:t>,</w:t>
      </w:r>
    </w:p>
    <w:p w14:paraId="37F71D97" w14:textId="77777777" w:rsidR="007D1596" w:rsidRDefault="007D1596" w:rsidP="007D159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Vilniaus </w:t>
      </w:r>
      <w:r>
        <w:rPr>
          <w:szCs w:val="24"/>
        </w:rPr>
        <w:t>apygardos</w:t>
      </w:r>
      <w:r w:rsidRPr="00B5305D">
        <w:rPr>
          <w:szCs w:val="24"/>
        </w:rPr>
        <w:t xml:space="preserve"> teismo pirmininkė Loreta Braždienė,</w:t>
      </w:r>
    </w:p>
    <w:p w14:paraId="5431E969" w14:textId="5DD3DC80" w:rsidR="00374184" w:rsidRDefault="00374184" w:rsidP="003741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Vilniaus apygardos teismo Civilinių bylų skyriaus pirmininkė Neringa Švedienė,</w:t>
      </w:r>
    </w:p>
    <w:p w14:paraId="3189D345" w14:textId="77777777" w:rsidR="00F757D9" w:rsidRPr="00B5305D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Klaipėdos apygardos teismo Baudžiamųjų bylų skyriaus pirmininkas Zigmas Pocius,</w:t>
      </w:r>
    </w:p>
    <w:p w14:paraId="19D442C7" w14:textId="77777777" w:rsidR="00A55987" w:rsidRPr="00B5305D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Kauno apygardos teismo pirmininkas Nerijus Meilutis,</w:t>
      </w:r>
    </w:p>
    <w:p w14:paraId="7F1299C4" w14:textId="77777777" w:rsidR="002B410F" w:rsidRPr="00B5305D" w:rsidRDefault="002B410F" w:rsidP="002B410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Šiaulių apygardos teismo pirmininkas Vytautas Kursevičius,</w:t>
      </w:r>
    </w:p>
    <w:p w14:paraId="6A1BD7AF" w14:textId="77777777" w:rsidR="000258AF" w:rsidRPr="00B5305D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Kauno apylinkės teismo pirmininkas Darius </w:t>
      </w:r>
      <w:proofErr w:type="spellStart"/>
      <w:r w:rsidRPr="00B5305D">
        <w:rPr>
          <w:szCs w:val="24"/>
        </w:rPr>
        <w:t>Kantaravičius</w:t>
      </w:r>
      <w:proofErr w:type="spellEnd"/>
    </w:p>
    <w:p w14:paraId="1A1FEB20" w14:textId="77777777" w:rsidR="00925919" w:rsidRPr="00B5305D" w:rsidRDefault="00925919" w:rsidP="00925919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Šiaulių apylinkės teismo </w:t>
      </w:r>
      <w:r>
        <w:rPr>
          <w:szCs w:val="24"/>
        </w:rPr>
        <w:t>Šiaulių rūmų teisėjas Arūnas Bartkus</w:t>
      </w:r>
      <w:r w:rsidR="00921D79">
        <w:rPr>
          <w:szCs w:val="24"/>
        </w:rPr>
        <w:t>,</w:t>
      </w:r>
    </w:p>
    <w:p w14:paraId="72081AC9" w14:textId="77777777"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B5305D">
        <w:rPr>
          <w:b/>
          <w:szCs w:val="24"/>
        </w:rPr>
        <w:t xml:space="preserve">Nedalyvavo Teisėjų tarybos nariai: </w:t>
      </w:r>
    </w:p>
    <w:p w14:paraId="4A3885D5" w14:textId="0BB1D98C" w:rsidR="00925919" w:rsidRDefault="00925919" w:rsidP="0092591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Lietuvos vyriausiojo administracinio teismo pirmininkas Gintaras Kryževičius,</w:t>
      </w:r>
    </w:p>
    <w:p w14:paraId="28FDE0CB" w14:textId="77777777" w:rsidR="00F757D9" w:rsidRPr="00B5305D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Regionų apygardos administracinio</w:t>
      </w:r>
      <w:r w:rsidRPr="00B5305D">
        <w:rPr>
          <w:szCs w:val="24"/>
        </w:rPr>
        <w:t xml:space="preserve"> teismo </w:t>
      </w:r>
      <w:r>
        <w:rPr>
          <w:szCs w:val="24"/>
        </w:rPr>
        <w:t xml:space="preserve">Šiaulių rūmų </w:t>
      </w:r>
      <w:r w:rsidRPr="00B5305D">
        <w:rPr>
          <w:szCs w:val="24"/>
        </w:rPr>
        <w:t xml:space="preserve">teisėjas Žanas </w:t>
      </w:r>
      <w:proofErr w:type="spellStart"/>
      <w:r w:rsidRPr="00B5305D">
        <w:rPr>
          <w:szCs w:val="24"/>
        </w:rPr>
        <w:t>Kubeckas</w:t>
      </w:r>
      <w:proofErr w:type="spellEnd"/>
      <w:r w:rsidRPr="00B5305D">
        <w:rPr>
          <w:szCs w:val="24"/>
        </w:rPr>
        <w:t xml:space="preserve">, </w:t>
      </w:r>
    </w:p>
    <w:p w14:paraId="41CBA468" w14:textId="77777777" w:rsidR="00F757D9" w:rsidRPr="00B5305D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Lietuvos apeliacinio teismo Civilinių bylų skyri</w:t>
      </w:r>
      <w:r>
        <w:rPr>
          <w:szCs w:val="24"/>
        </w:rPr>
        <w:t xml:space="preserve">aus teisėjas </w:t>
      </w:r>
      <w:proofErr w:type="spellStart"/>
      <w:r>
        <w:rPr>
          <w:szCs w:val="24"/>
        </w:rPr>
        <w:t>Vigintas</w:t>
      </w:r>
      <w:proofErr w:type="spellEnd"/>
      <w:r>
        <w:rPr>
          <w:szCs w:val="24"/>
        </w:rPr>
        <w:t xml:space="preserve"> Višinskis,</w:t>
      </w:r>
    </w:p>
    <w:p w14:paraId="3F14AFC6" w14:textId="77777777" w:rsidR="00F757D9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Lietuvos vyriausiojo administracinio teismo teisėjas Arūnas Sutkevičius,</w:t>
      </w:r>
    </w:p>
    <w:p w14:paraId="0F6399D3" w14:textId="77777777" w:rsidR="00F757D9" w:rsidRPr="00B5305D" w:rsidRDefault="00F757D9" w:rsidP="00F757D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Utenos </w:t>
      </w:r>
      <w:r w:rsidRPr="00B5305D">
        <w:rPr>
          <w:szCs w:val="24"/>
        </w:rPr>
        <w:t xml:space="preserve">apylinkės teismo </w:t>
      </w:r>
      <w:r>
        <w:rPr>
          <w:szCs w:val="24"/>
        </w:rPr>
        <w:t xml:space="preserve">Ignalinos rūmų </w:t>
      </w:r>
      <w:r w:rsidRPr="00B5305D">
        <w:rPr>
          <w:szCs w:val="24"/>
        </w:rPr>
        <w:t>teisėja Irena Vapsvienė,</w:t>
      </w:r>
    </w:p>
    <w:p w14:paraId="3C237186" w14:textId="62C44179" w:rsidR="00F757D9" w:rsidRPr="00B5305D" w:rsidRDefault="00F757D9" w:rsidP="00F757D9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B5305D">
        <w:rPr>
          <w:szCs w:val="24"/>
        </w:rPr>
        <w:t>Klaipėdos</w:t>
      </w:r>
      <w:r>
        <w:rPr>
          <w:szCs w:val="24"/>
        </w:rPr>
        <w:t xml:space="preserve"> apylinkės teismo Klaipėdos</w:t>
      </w:r>
      <w:r w:rsidR="007D1596">
        <w:rPr>
          <w:szCs w:val="24"/>
        </w:rPr>
        <w:t xml:space="preserve"> miesto</w:t>
      </w:r>
      <w:r>
        <w:rPr>
          <w:szCs w:val="24"/>
        </w:rPr>
        <w:t xml:space="preserve"> rūmų</w:t>
      </w:r>
      <w:r w:rsidRPr="00B5305D">
        <w:rPr>
          <w:szCs w:val="24"/>
        </w:rPr>
        <w:t xml:space="preserve"> teisėja Audra</w:t>
      </w:r>
      <w:r w:rsidRPr="00B5305D">
        <w:rPr>
          <w:i/>
          <w:szCs w:val="24"/>
        </w:rPr>
        <w:t xml:space="preserve"> </w:t>
      </w:r>
      <w:r w:rsidRPr="00B5305D">
        <w:rPr>
          <w:szCs w:val="24"/>
        </w:rPr>
        <w:t>Ežerskė.</w:t>
      </w:r>
    </w:p>
    <w:p w14:paraId="66760373" w14:textId="77777777" w:rsidR="00F757D9" w:rsidRPr="00B5305D" w:rsidRDefault="00F757D9" w:rsidP="0092591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0CB14B66" w14:textId="77777777" w:rsidR="009C2985" w:rsidRPr="00B5305D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B5305D">
        <w:rPr>
          <w:b/>
          <w:szCs w:val="24"/>
        </w:rPr>
        <w:t>Kiti posėdyje dalyvavę asmenys:</w:t>
      </w:r>
    </w:p>
    <w:p w14:paraId="08A637F0" w14:textId="18E16228" w:rsidR="005351D3" w:rsidRPr="00B5305D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Lietuvos Respublikos Prezidentės </w:t>
      </w:r>
      <w:r w:rsidR="00F757D9">
        <w:rPr>
          <w:szCs w:val="24"/>
        </w:rPr>
        <w:t xml:space="preserve">vyriausioji </w:t>
      </w:r>
      <w:r w:rsidRPr="00B5305D">
        <w:rPr>
          <w:szCs w:val="24"/>
        </w:rPr>
        <w:t xml:space="preserve">patarėja </w:t>
      </w:r>
      <w:r w:rsidR="00F757D9">
        <w:rPr>
          <w:szCs w:val="24"/>
        </w:rPr>
        <w:t xml:space="preserve">Rasa Svetikaitė </w:t>
      </w:r>
      <w:r w:rsidR="00F757D9" w:rsidRPr="00F757D9">
        <w:rPr>
          <w:i/>
          <w:szCs w:val="24"/>
        </w:rPr>
        <w:t>(iki 10.35 val.)</w:t>
      </w:r>
      <w:r w:rsidR="00A55987" w:rsidRPr="00F757D9">
        <w:rPr>
          <w:i/>
          <w:szCs w:val="24"/>
        </w:rPr>
        <w:t>,</w:t>
      </w:r>
    </w:p>
    <w:p w14:paraId="6BBCA849" w14:textId="77777777" w:rsidR="002C1E4D" w:rsidRPr="00B5305D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Nacionalinės teismų administracijos direktorė Reda Molienė,</w:t>
      </w:r>
    </w:p>
    <w:p w14:paraId="3F90D7E7" w14:textId="7FD6EBB5" w:rsidR="000258AF" w:rsidRDefault="000258AF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direktorės </w:t>
      </w:r>
      <w:r w:rsidR="00DF2842" w:rsidRPr="00B5305D">
        <w:rPr>
          <w:szCs w:val="24"/>
        </w:rPr>
        <w:t>pavaduotojas</w:t>
      </w:r>
      <w:r w:rsidRPr="00B5305D">
        <w:rPr>
          <w:szCs w:val="24"/>
        </w:rPr>
        <w:t xml:space="preserve"> Antanas Jatkevičius,</w:t>
      </w:r>
    </w:p>
    <w:p w14:paraId="67D7CC2D" w14:textId="47645A86" w:rsidR="007D1596" w:rsidRDefault="007D1596" w:rsidP="007D159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>Nacionalinės teismų administracijos direktorės pavaduotoja</w:t>
      </w:r>
      <w:r>
        <w:rPr>
          <w:szCs w:val="24"/>
        </w:rPr>
        <w:t xml:space="preserve"> </w:t>
      </w:r>
      <w:r w:rsidRPr="00B5305D">
        <w:rPr>
          <w:szCs w:val="24"/>
        </w:rPr>
        <w:t xml:space="preserve">Lina </w:t>
      </w:r>
      <w:proofErr w:type="spellStart"/>
      <w:r w:rsidRPr="00B5305D">
        <w:rPr>
          <w:szCs w:val="24"/>
        </w:rPr>
        <w:t>Griškevič</w:t>
      </w:r>
      <w:proofErr w:type="spellEnd"/>
      <w:r w:rsidRPr="00B5305D">
        <w:rPr>
          <w:szCs w:val="24"/>
        </w:rPr>
        <w:t>,</w:t>
      </w:r>
    </w:p>
    <w:p w14:paraId="6FF1B439" w14:textId="16CE6E22" w:rsidR="00A335D0" w:rsidRDefault="00A335D0" w:rsidP="00A335D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</w:t>
      </w:r>
      <w:r>
        <w:rPr>
          <w:szCs w:val="24"/>
        </w:rPr>
        <w:t>Teisės</w:t>
      </w:r>
      <w:r w:rsidRPr="00B5305D">
        <w:rPr>
          <w:szCs w:val="24"/>
        </w:rPr>
        <w:t xml:space="preserve"> skyriaus vedėja</w:t>
      </w:r>
      <w:r>
        <w:rPr>
          <w:szCs w:val="24"/>
        </w:rPr>
        <w:t xml:space="preserve"> Jelena </w:t>
      </w:r>
      <w:proofErr w:type="spellStart"/>
      <w:r>
        <w:rPr>
          <w:szCs w:val="24"/>
        </w:rPr>
        <w:t>Vasilionokienė</w:t>
      </w:r>
      <w:proofErr w:type="spellEnd"/>
      <w:r>
        <w:rPr>
          <w:szCs w:val="24"/>
        </w:rPr>
        <w:t xml:space="preserve">, </w:t>
      </w:r>
    </w:p>
    <w:p w14:paraId="32B79B9A" w14:textId="4F132136" w:rsidR="000212B5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</w:t>
      </w:r>
      <w:r w:rsidR="00C678D4" w:rsidRPr="00B5305D">
        <w:rPr>
          <w:szCs w:val="24"/>
        </w:rPr>
        <w:t xml:space="preserve">Administravimo </w:t>
      </w:r>
      <w:r w:rsidRPr="00B5305D">
        <w:rPr>
          <w:szCs w:val="24"/>
        </w:rPr>
        <w:t>skyriaus vedėj</w:t>
      </w:r>
      <w:r w:rsidR="00761AE6" w:rsidRPr="00B5305D">
        <w:rPr>
          <w:szCs w:val="24"/>
        </w:rPr>
        <w:t xml:space="preserve">a </w:t>
      </w:r>
      <w:r w:rsidR="004E17F5" w:rsidRPr="00B5305D">
        <w:rPr>
          <w:szCs w:val="24"/>
        </w:rPr>
        <w:t>Aurelija Pauliukaitė</w:t>
      </w:r>
      <w:r w:rsidR="002C1E4D" w:rsidRPr="00B5305D">
        <w:rPr>
          <w:szCs w:val="24"/>
        </w:rPr>
        <w:t>,</w:t>
      </w:r>
    </w:p>
    <w:p w14:paraId="63156256" w14:textId="6763075B" w:rsidR="00A335D0" w:rsidRPr="00B5305D" w:rsidRDefault="00A335D0" w:rsidP="00A335D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</w:t>
      </w:r>
      <w:r>
        <w:rPr>
          <w:szCs w:val="24"/>
        </w:rPr>
        <w:t>Komunikacijos skyriaus vedėja Gabija Vaičeliūnaitė</w:t>
      </w:r>
      <w:r w:rsidRPr="00B5305D">
        <w:rPr>
          <w:szCs w:val="24"/>
        </w:rPr>
        <w:t>,</w:t>
      </w:r>
    </w:p>
    <w:p w14:paraId="2BEDF67A" w14:textId="77777777" w:rsidR="00A335D0" w:rsidRPr="00B5305D" w:rsidRDefault="00A335D0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4C82D04B" w14:textId="77777777" w:rsidR="00766EF5" w:rsidRPr="00B5305D" w:rsidRDefault="00766EF5" w:rsidP="00766EF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lastRenderedPageBreak/>
        <w:t>Nacionalinės teismų administracijos Teisės skyriaus</w:t>
      </w:r>
      <w:r>
        <w:rPr>
          <w:szCs w:val="24"/>
        </w:rPr>
        <w:t xml:space="preserve"> </w:t>
      </w:r>
      <w:r w:rsidR="00C843AB">
        <w:rPr>
          <w:szCs w:val="24"/>
        </w:rPr>
        <w:t>vyriausiasis specialistas</w:t>
      </w:r>
      <w:r>
        <w:rPr>
          <w:szCs w:val="24"/>
        </w:rPr>
        <w:t xml:space="preserve"> </w:t>
      </w:r>
      <w:r w:rsidR="00C843AB">
        <w:rPr>
          <w:szCs w:val="24"/>
        </w:rPr>
        <w:t>Justinas Bagdžius</w:t>
      </w:r>
      <w:r>
        <w:rPr>
          <w:szCs w:val="24"/>
        </w:rPr>
        <w:t>,</w:t>
      </w:r>
    </w:p>
    <w:p w14:paraId="59588F6A" w14:textId="41991496" w:rsidR="00C843AB" w:rsidRDefault="00C843AB" w:rsidP="00C843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</w:t>
      </w:r>
      <w:r>
        <w:rPr>
          <w:szCs w:val="24"/>
        </w:rPr>
        <w:t>Mokymų ir tarptautinio bendradarbiavimo skyriaus</w:t>
      </w:r>
      <w:r w:rsidRPr="00B5305D">
        <w:rPr>
          <w:szCs w:val="24"/>
        </w:rPr>
        <w:t xml:space="preserve"> vedėja </w:t>
      </w:r>
      <w:r>
        <w:rPr>
          <w:szCs w:val="24"/>
        </w:rPr>
        <w:t>Aušra Bernotienė</w:t>
      </w:r>
      <w:r w:rsidRPr="00B5305D">
        <w:rPr>
          <w:szCs w:val="24"/>
        </w:rPr>
        <w:t>,</w:t>
      </w:r>
    </w:p>
    <w:p w14:paraId="3B3D60A5" w14:textId="77777777" w:rsidR="00A335D0" w:rsidRPr="00B5305D" w:rsidRDefault="00A335D0" w:rsidP="00A335D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5305D">
        <w:rPr>
          <w:szCs w:val="24"/>
        </w:rPr>
        <w:t xml:space="preserve">Nacionalinės teismų administracijos Informacinių technologijų skyriaus </w:t>
      </w:r>
      <w:r>
        <w:rPr>
          <w:szCs w:val="24"/>
        </w:rPr>
        <w:t>informacinių technologijų sistemų administratorius-</w:t>
      </w:r>
      <w:r w:rsidRPr="00B5305D">
        <w:rPr>
          <w:szCs w:val="24"/>
        </w:rPr>
        <w:t>konsultantas Laisvis Cininas,</w:t>
      </w:r>
    </w:p>
    <w:p w14:paraId="28B7A54C" w14:textId="77777777" w:rsidR="00A335D0" w:rsidRDefault="00A335D0" w:rsidP="00C843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6B561301" w14:textId="5FA77CC8" w:rsidR="007D1596" w:rsidRDefault="007D1596" w:rsidP="00C843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Civilinių bylų skyriaus pirmininkė, Nuolatinės teisėjų veiklos vertinimo komisijos pirmininkė Egidija Tamošiūnienė</w:t>
      </w:r>
      <w:r w:rsidR="00A335D0">
        <w:rPr>
          <w:szCs w:val="24"/>
        </w:rPr>
        <w:t xml:space="preserve">, </w:t>
      </w:r>
    </w:p>
    <w:p w14:paraId="3582CA40" w14:textId="2CFAC691" w:rsidR="000258AF" w:rsidRPr="00B5305D" w:rsidRDefault="00A335D0" w:rsidP="004E17F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universiteto </w:t>
      </w:r>
      <w:r w:rsidR="00F60573">
        <w:rPr>
          <w:szCs w:val="24"/>
        </w:rPr>
        <w:t>Teisės fakulteto asistentas</w:t>
      </w:r>
      <w:r>
        <w:rPr>
          <w:szCs w:val="24"/>
        </w:rPr>
        <w:t xml:space="preserve"> Justas Namavičius</w:t>
      </w:r>
      <w:r w:rsidR="00DF2842" w:rsidRPr="00B5305D">
        <w:rPr>
          <w:szCs w:val="24"/>
        </w:rPr>
        <w:t>,</w:t>
      </w:r>
    </w:p>
    <w:p w14:paraId="102C29FD" w14:textId="7676BCB9" w:rsidR="00921D79" w:rsidRDefault="00A335D0" w:rsidP="003E32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miesto apylinkės teismo pirmininko pavaduotojas Marijus Kursevičius,</w:t>
      </w:r>
    </w:p>
    <w:p w14:paraId="4432FE71" w14:textId="63023BA6" w:rsidR="00A335D0" w:rsidRDefault="00A335D0" w:rsidP="003E32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miesto apylinkės teismo teisėja Asta Jakutytė-</w:t>
      </w:r>
      <w:proofErr w:type="spellStart"/>
      <w:r>
        <w:rPr>
          <w:szCs w:val="24"/>
        </w:rPr>
        <w:t>Sungailienė</w:t>
      </w:r>
      <w:proofErr w:type="spellEnd"/>
      <w:r>
        <w:rPr>
          <w:szCs w:val="24"/>
        </w:rPr>
        <w:t>,</w:t>
      </w:r>
    </w:p>
    <w:p w14:paraId="48C4B8D6" w14:textId="638F681F" w:rsidR="00A335D0" w:rsidRPr="00A335D0" w:rsidRDefault="00A335D0" w:rsidP="003E32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</w:t>
      </w:r>
      <w:r w:rsidRPr="00A335D0">
        <w:rPr>
          <w:szCs w:val="24"/>
        </w:rPr>
        <w:t xml:space="preserve">Viktorija </w:t>
      </w:r>
      <w:proofErr w:type="spellStart"/>
      <w:r w:rsidRPr="00A335D0">
        <w:rPr>
          <w:szCs w:val="24"/>
        </w:rPr>
        <w:t>Šelmienė</w:t>
      </w:r>
      <w:proofErr w:type="spellEnd"/>
      <w:r>
        <w:rPr>
          <w:szCs w:val="24"/>
        </w:rPr>
        <w:t>.</w:t>
      </w:r>
    </w:p>
    <w:p w14:paraId="6F797A41" w14:textId="77777777" w:rsidR="00A335D0" w:rsidRDefault="00A335D0" w:rsidP="003E32A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14:paraId="09537BDF" w14:textId="41186A27" w:rsidR="00921D79" w:rsidRPr="00A335D0" w:rsidRDefault="00921D79" w:rsidP="003E32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22E08">
        <w:rPr>
          <w:b/>
          <w:szCs w:val="24"/>
        </w:rPr>
        <w:t>Neatvyko:</w:t>
      </w:r>
    </w:p>
    <w:p w14:paraId="62C3CCE3" w14:textId="3432CFC9" w:rsidR="00921D79" w:rsidRPr="00921D79" w:rsidRDefault="00CE493B" w:rsidP="003E32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s Vytautas </w:t>
      </w:r>
      <w:proofErr w:type="spellStart"/>
      <w:r>
        <w:rPr>
          <w:szCs w:val="24"/>
        </w:rPr>
        <w:t>Piesliakas</w:t>
      </w:r>
      <w:proofErr w:type="spellEnd"/>
      <w:r>
        <w:rPr>
          <w:szCs w:val="24"/>
        </w:rPr>
        <w:t>.</w:t>
      </w:r>
    </w:p>
    <w:p w14:paraId="0C98071F" w14:textId="77777777" w:rsidR="00766EF5" w:rsidRPr="00B5305D" w:rsidRDefault="00766EF5" w:rsidP="003E32A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14:paraId="3F55DDE5" w14:textId="77777777" w:rsidR="00B53710" w:rsidRPr="00B5305D" w:rsidRDefault="00964329" w:rsidP="007303C9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B5305D">
        <w:rPr>
          <w:szCs w:val="24"/>
          <w:lang w:val="lt-LT"/>
        </w:rPr>
        <w:t>DARBOTVARKĖ:</w:t>
      </w:r>
    </w:p>
    <w:p w14:paraId="6ABDD255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lang w:val="lt-LT"/>
        </w:rPr>
        <w:t>1.</w:t>
      </w:r>
      <w:r w:rsidRPr="00CE493B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14:paraId="0F3AE72A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szCs w:val="24"/>
          <w:lang w:val="lt-LT"/>
        </w:rPr>
        <w:t xml:space="preserve">1.1. Dėl patarimo Lietuvos Respublikos Prezidentei teikti Lietuvos Respublikos Seimui atleisti </w:t>
      </w:r>
      <w:r w:rsidRPr="00CE493B">
        <w:rPr>
          <w:b/>
          <w:szCs w:val="24"/>
          <w:lang w:val="lt-LT"/>
        </w:rPr>
        <w:t>Vytautą PIESLIAKĄ</w:t>
      </w:r>
      <w:r w:rsidRPr="00CE493B">
        <w:rPr>
          <w:szCs w:val="24"/>
          <w:lang w:val="lt-LT"/>
        </w:rPr>
        <w:t xml:space="preserve"> iš Lietuvos Aukščiausiojo Teismo teisėjo pareigų, pasibaigus įgaliojimų laikui;</w:t>
      </w:r>
    </w:p>
    <w:p w14:paraId="61C2F964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szCs w:val="24"/>
          <w:lang w:val="lt-LT"/>
        </w:rPr>
        <w:t xml:space="preserve">1.2. Dėl patarimo Lietuvos Respublikos Prezidentei teikti Lietuvos Respublikos Seimui pritarti </w:t>
      </w:r>
      <w:r w:rsidRPr="00CE493B">
        <w:rPr>
          <w:b/>
          <w:szCs w:val="24"/>
          <w:lang w:val="lt-LT"/>
        </w:rPr>
        <w:t xml:space="preserve">Justo NAMAVIČIAUS </w:t>
      </w:r>
      <w:r w:rsidRPr="00CE493B">
        <w:rPr>
          <w:szCs w:val="24"/>
          <w:lang w:val="lt-LT"/>
        </w:rPr>
        <w:t xml:space="preserve">skyrimui Lietuvos apeliacinio teismo teisėju; </w:t>
      </w:r>
    </w:p>
    <w:p w14:paraId="0FE667F1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color w:val="FF0000"/>
          <w:szCs w:val="24"/>
          <w:lang w:val="lt-LT"/>
        </w:rPr>
      </w:pPr>
      <w:r w:rsidRPr="00CE493B">
        <w:rPr>
          <w:szCs w:val="24"/>
          <w:lang w:val="lt-LT"/>
        </w:rPr>
        <w:t xml:space="preserve">1.3. Dėl patarimo Lietuvos Respublikos Prezidentei atleisti </w:t>
      </w:r>
      <w:r w:rsidRPr="00CE493B">
        <w:rPr>
          <w:b/>
          <w:szCs w:val="24"/>
          <w:lang w:val="lt-LT"/>
        </w:rPr>
        <w:t xml:space="preserve">Marijų KURSEVIČIŲ </w:t>
      </w:r>
      <w:r w:rsidRPr="00CE493B">
        <w:rPr>
          <w:szCs w:val="24"/>
          <w:lang w:val="lt-LT"/>
        </w:rPr>
        <w:t>iš Vilniaus miesto apylinkės teismo pirmininko pavaduotojo pareigų ir jį skirti šio teismo pirmininku;</w:t>
      </w:r>
    </w:p>
    <w:p w14:paraId="152E50A2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szCs w:val="24"/>
          <w:lang w:val="lt-LT"/>
        </w:rPr>
        <w:t xml:space="preserve">1.4. Dėl patarimo Lietuvos Respublikos Prezidentei skirti Vilniaus miesto apylinkės teismo teisėją </w:t>
      </w:r>
      <w:r w:rsidRPr="00CE493B">
        <w:rPr>
          <w:b/>
          <w:szCs w:val="24"/>
          <w:lang w:val="lt-LT"/>
        </w:rPr>
        <w:t xml:space="preserve">Astą JAKUTYTĘ-SUNGAILIENĘ </w:t>
      </w:r>
      <w:r w:rsidRPr="00CE493B">
        <w:rPr>
          <w:szCs w:val="24"/>
          <w:lang w:val="lt-LT"/>
        </w:rPr>
        <w:t>šio teismo pirmininko pavaduotoja;</w:t>
      </w:r>
    </w:p>
    <w:p w14:paraId="2CD826A7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szCs w:val="24"/>
          <w:lang w:val="lt-LT"/>
        </w:rPr>
        <w:t xml:space="preserve">1.5. Dėl patarimo Lietuvos Respublikos Prezidentei skirti Vilniaus miesto apylinkės teismo teisėją </w:t>
      </w:r>
      <w:r w:rsidRPr="00CE493B">
        <w:rPr>
          <w:b/>
          <w:szCs w:val="24"/>
          <w:lang w:val="lt-LT"/>
        </w:rPr>
        <w:t xml:space="preserve">Viktoriją ŠELMIENĘ </w:t>
      </w:r>
      <w:r w:rsidRPr="00CE493B">
        <w:rPr>
          <w:szCs w:val="24"/>
          <w:lang w:val="lt-LT"/>
        </w:rPr>
        <w:t>šio teismo pirmininko pavaduotoja.</w:t>
      </w:r>
    </w:p>
    <w:p w14:paraId="7B4F994D" w14:textId="77777777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lang w:val="lt-LT"/>
        </w:rPr>
        <w:t>2. Dėl siūlymų teisėjų vertinimui (pranešėja – E. Tamošiūnienė).</w:t>
      </w:r>
    </w:p>
    <w:p w14:paraId="37B90780" w14:textId="6C21110E" w:rsidR="00F757D9" w:rsidRPr="00CE493B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CE493B">
        <w:rPr>
          <w:caps/>
          <w:szCs w:val="24"/>
          <w:lang w:val="lt-LT"/>
        </w:rPr>
        <w:t xml:space="preserve">3. </w:t>
      </w:r>
      <w:r w:rsidRPr="00CE493B">
        <w:rPr>
          <w:color w:val="000000"/>
          <w:szCs w:val="24"/>
          <w:lang w:val="lt-LT"/>
        </w:rPr>
        <w:t xml:space="preserve">Dėl rekomenduojamų teismų procesinių sprendimų kokybės standartų įgyvendinimo </w:t>
      </w:r>
      <w:r w:rsidRPr="00CE493B">
        <w:rPr>
          <w:szCs w:val="24"/>
          <w:lang w:val="lt-LT"/>
        </w:rPr>
        <w:t xml:space="preserve">(pranešėjas – </w:t>
      </w:r>
      <w:r w:rsidR="00CE493B">
        <w:rPr>
          <w:szCs w:val="24"/>
          <w:lang w:val="lt-LT"/>
        </w:rPr>
        <w:t xml:space="preserve">            </w:t>
      </w:r>
      <w:r w:rsidRPr="00CE493B">
        <w:rPr>
          <w:szCs w:val="24"/>
          <w:lang w:val="lt-LT"/>
        </w:rPr>
        <w:t>J. Bagdžius)</w:t>
      </w:r>
      <w:r w:rsidRPr="00CE493B">
        <w:rPr>
          <w:color w:val="000000"/>
          <w:szCs w:val="24"/>
          <w:lang w:val="lt-LT"/>
        </w:rPr>
        <w:t>:</w:t>
      </w:r>
    </w:p>
    <w:p w14:paraId="50617BF6" w14:textId="77777777" w:rsidR="00F757D9" w:rsidRPr="00CE493B" w:rsidRDefault="00F757D9" w:rsidP="00F757D9">
      <w:pPr>
        <w:pStyle w:val="Heading2"/>
        <w:ind w:firstLine="567"/>
      </w:pPr>
      <w:r w:rsidRPr="00CE493B">
        <w:t>3.1. Dėl Teisėjų tarybos nutarimo „Dėl Teisėjų tarybos 2014 m. spalio 31 d. nutarimo Nr. 13P-135-(7.1.2) „Dėl teisėjų veiklos vertinimo tvarkos aprašo patvirtinimo“ pakeitimo“ projekto;</w:t>
      </w:r>
    </w:p>
    <w:p w14:paraId="46DD6AA0" w14:textId="77777777" w:rsidR="00F757D9" w:rsidRPr="00CE493B" w:rsidRDefault="00F757D9" w:rsidP="00F757D9">
      <w:pPr>
        <w:pStyle w:val="Heading2"/>
        <w:ind w:firstLine="567"/>
      </w:pPr>
      <w:r w:rsidRPr="00CE493B">
        <w:t>3.2. Dėl Teisėjų tarybos nutarimo „Dėl Teisėjų tarybos 2014 m. kovo 14 d. nutarimo Nr. 13P-41-(7.1.2) „Dėl teisėjų karjeros siekiančių, į kitą teismą perkeliamų ar skiriamų asmenų vertinimo kriterijų patvirtinimo“ pakeitimo“ projekto.</w:t>
      </w:r>
    </w:p>
    <w:p w14:paraId="3750694C" w14:textId="4C679D2A" w:rsidR="00F757D9" w:rsidRPr="00CE493B" w:rsidRDefault="00F757D9" w:rsidP="00F757D9">
      <w:pPr>
        <w:pStyle w:val="Heading2"/>
        <w:ind w:firstLine="567"/>
      </w:pPr>
      <w:r w:rsidRPr="00CE493B">
        <w:t>4. Dėl Teisėjų tarybos nutarimo „Dėl Lietuvos Respublikos atstovo skyrimo į Europos Sąjungos pirmos instancijos viešųjų pirkimų bylas nagrinėjančių institucijų tinklą“ projekto (pranešėja – A. Bernotienė).</w:t>
      </w:r>
    </w:p>
    <w:p w14:paraId="22E4550A" w14:textId="1FEB7A2F" w:rsidR="00F757D9" w:rsidRPr="00CE493B" w:rsidRDefault="00F757D9" w:rsidP="00F757D9">
      <w:pPr>
        <w:pStyle w:val="Heading2"/>
        <w:ind w:firstLine="567"/>
      </w:pPr>
      <w:r w:rsidRPr="00CE493B">
        <w:t>5. Dėl Nacionalinės teismų administracijos 2017 m. veiklos ataskaitos pristatymo (pranešėja –</w:t>
      </w:r>
      <w:r w:rsidR="00CE493B">
        <w:t xml:space="preserve">                          </w:t>
      </w:r>
      <w:r w:rsidRPr="00CE493B">
        <w:t>R. Molienė).</w:t>
      </w:r>
    </w:p>
    <w:p w14:paraId="2C9F1E9A" w14:textId="4D24004A" w:rsidR="00F757D9" w:rsidRPr="00CE493B" w:rsidRDefault="00F757D9" w:rsidP="00F757D9">
      <w:pPr>
        <w:pStyle w:val="Heading2"/>
        <w:ind w:firstLine="567"/>
      </w:pPr>
      <w:r w:rsidRPr="00CE493B">
        <w:t>6. Dėl Teisėjų tarybos nutarimo „Dėl Teisėjų tarybos 2014 m. gruodžio 19 d. nutarimo                                  Nr. 13P-167-(7.1.2) „Dėl Pavyzdinio kompensavimo teisėjams už viršvalandinį darbą, darbą poilsio ir švenčių dienomis bei budėjimą tvarkos</w:t>
      </w:r>
      <w:r w:rsidRPr="00CE493B">
        <w:rPr>
          <w:b/>
          <w:bCs/>
        </w:rPr>
        <w:t xml:space="preserve"> </w:t>
      </w:r>
      <w:r w:rsidRPr="00CE493B">
        <w:t>aprašo patvirtinimo“ pakeitimo“ projekto (pranešėja –</w:t>
      </w:r>
      <w:r w:rsidR="00CE493B">
        <w:t xml:space="preserve"> </w:t>
      </w:r>
      <w:r w:rsidRPr="00CE493B">
        <w:t>A. Pauliukaitė).</w:t>
      </w:r>
    </w:p>
    <w:p w14:paraId="6F65B5BC" w14:textId="77777777" w:rsidR="00F757D9" w:rsidRPr="00CE493B" w:rsidRDefault="00F757D9" w:rsidP="00F757D9">
      <w:pPr>
        <w:ind w:firstLine="567"/>
        <w:jc w:val="both"/>
        <w:rPr>
          <w:b/>
          <w:sz w:val="24"/>
          <w:szCs w:val="24"/>
          <w:lang w:val="lt-LT"/>
        </w:rPr>
      </w:pPr>
      <w:r w:rsidRPr="00CE493B">
        <w:rPr>
          <w:b/>
          <w:sz w:val="24"/>
          <w:szCs w:val="24"/>
          <w:lang w:val="lt-LT"/>
        </w:rPr>
        <w:t>7. ORGANIZACINIAI KLAUSIMAI:</w:t>
      </w:r>
    </w:p>
    <w:p w14:paraId="2BF9EB8D" w14:textId="77777777" w:rsidR="00F757D9" w:rsidRPr="00CE493B" w:rsidRDefault="00F757D9" w:rsidP="00F757D9">
      <w:pPr>
        <w:pStyle w:val="Heading2"/>
        <w:ind w:firstLine="567"/>
      </w:pPr>
      <w:r w:rsidRPr="00CE493B">
        <w:t>7.1. Dėl teismų komunikacijos audito išvadų ir savanorių teismuose (pranešėja – G. Vaičeliūnaitė).</w:t>
      </w:r>
    </w:p>
    <w:p w14:paraId="2DCE5C9C" w14:textId="77777777" w:rsidR="00F757D9" w:rsidRPr="00CE493B" w:rsidRDefault="00F757D9" w:rsidP="00F757D9">
      <w:pPr>
        <w:ind w:firstLine="567"/>
        <w:jc w:val="both"/>
        <w:rPr>
          <w:b/>
          <w:sz w:val="24"/>
          <w:szCs w:val="24"/>
          <w:lang w:val="lt-LT"/>
        </w:rPr>
      </w:pPr>
      <w:r w:rsidRPr="00CE493B">
        <w:rPr>
          <w:sz w:val="24"/>
          <w:szCs w:val="24"/>
          <w:lang w:val="lt-LT"/>
        </w:rPr>
        <w:t xml:space="preserve">7.2. Dėl Bendrojo duomenų apsaugos reglamento įgyvendinimo teismuose (pranešėja –                                                 J. </w:t>
      </w:r>
      <w:proofErr w:type="spellStart"/>
      <w:r w:rsidRPr="00CE493B">
        <w:rPr>
          <w:sz w:val="24"/>
          <w:szCs w:val="24"/>
          <w:lang w:val="lt-LT"/>
        </w:rPr>
        <w:t>Vasilionokienė</w:t>
      </w:r>
      <w:proofErr w:type="spellEnd"/>
      <w:r w:rsidRPr="00CE493B">
        <w:rPr>
          <w:sz w:val="24"/>
          <w:szCs w:val="24"/>
          <w:lang w:val="lt-LT"/>
        </w:rPr>
        <w:t>).</w:t>
      </w:r>
    </w:p>
    <w:p w14:paraId="60C3A516" w14:textId="77777777" w:rsidR="00F757D9" w:rsidRPr="00CE493B" w:rsidRDefault="00F757D9" w:rsidP="00F757D9">
      <w:pPr>
        <w:ind w:firstLine="567"/>
        <w:jc w:val="both"/>
        <w:rPr>
          <w:sz w:val="24"/>
          <w:szCs w:val="24"/>
          <w:lang w:val="lt-LT"/>
        </w:rPr>
      </w:pPr>
      <w:r w:rsidRPr="00CE493B">
        <w:rPr>
          <w:sz w:val="24"/>
          <w:szCs w:val="24"/>
          <w:lang w:val="lt-LT"/>
        </w:rPr>
        <w:t>7.3. Dėl centralizuotos darbo užmokesčio sistemos diegimo teismuose eigos (pranešėja –                              R. Molienė).</w:t>
      </w:r>
    </w:p>
    <w:p w14:paraId="06ADEDBB" w14:textId="44165B2A" w:rsidR="0011444B" w:rsidRDefault="002E4256" w:rsidP="0011444B">
      <w:pPr>
        <w:ind w:firstLine="567"/>
        <w:jc w:val="both"/>
        <w:rPr>
          <w:sz w:val="24"/>
          <w:szCs w:val="24"/>
          <w:lang w:val="lt-LT"/>
        </w:rPr>
      </w:pPr>
      <w:r w:rsidRPr="00C22E08">
        <w:rPr>
          <w:sz w:val="24"/>
          <w:szCs w:val="24"/>
          <w:lang w:val="lt-LT"/>
        </w:rPr>
        <w:t xml:space="preserve">Teisėjų tarybos </w:t>
      </w:r>
      <w:r w:rsidR="005A4FE1">
        <w:rPr>
          <w:sz w:val="24"/>
          <w:szCs w:val="24"/>
          <w:lang w:val="lt-LT"/>
        </w:rPr>
        <w:t>pirmininkas R. Norkus</w:t>
      </w:r>
      <w:r w:rsidR="00B71A5B" w:rsidRPr="00C22E08">
        <w:rPr>
          <w:sz w:val="24"/>
          <w:szCs w:val="24"/>
          <w:lang w:val="lt-LT"/>
        </w:rPr>
        <w:t xml:space="preserve"> klausia </w:t>
      </w:r>
      <w:r w:rsidR="00EF5FC9">
        <w:rPr>
          <w:sz w:val="24"/>
          <w:szCs w:val="24"/>
          <w:lang w:val="lt-LT"/>
        </w:rPr>
        <w:t xml:space="preserve">Teisėjų tarybos narių </w:t>
      </w:r>
      <w:r w:rsidR="00B71A5B" w:rsidRPr="00C22E08">
        <w:rPr>
          <w:sz w:val="24"/>
          <w:szCs w:val="24"/>
          <w:lang w:val="lt-LT"/>
        </w:rPr>
        <w:t xml:space="preserve">nuomonės dėl Teisėjų tarybos posėdžio darbotvarkės </w:t>
      </w:r>
      <w:r w:rsidR="005A4FE1">
        <w:rPr>
          <w:sz w:val="24"/>
          <w:szCs w:val="24"/>
          <w:lang w:val="lt-LT"/>
        </w:rPr>
        <w:t>tvirtinimo</w:t>
      </w:r>
      <w:r w:rsidR="0011444B" w:rsidRPr="00C22E08">
        <w:rPr>
          <w:sz w:val="24"/>
          <w:szCs w:val="24"/>
          <w:lang w:val="lt-LT"/>
        </w:rPr>
        <w:t>.</w:t>
      </w:r>
    </w:p>
    <w:p w14:paraId="39C4851B" w14:textId="22CC3F88" w:rsidR="005A4FE1" w:rsidRDefault="005A4FE1" w:rsidP="005A4FE1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narys E. Laužikas prašo prie organizacinių klausimų įtraukti papildomą klausimą „</w:t>
      </w:r>
      <w:r w:rsidRPr="0026690E">
        <w:rPr>
          <w:sz w:val="24"/>
          <w:szCs w:val="24"/>
          <w:lang w:val="lt-LT"/>
        </w:rPr>
        <w:t xml:space="preserve">Dėl Teisėjų tarybos narių dalyvavimo </w:t>
      </w:r>
      <w:r w:rsidRPr="005A4FE1">
        <w:rPr>
          <w:sz w:val="24"/>
          <w:szCs w:val="24"/>
          <w:lang w:val="lt-LT"/>
        </w:rPr>
        <w:t>Lisabonoje vyksiančioje Generalinėje Asamblėjoje</w:t>
      </w:r>
      <w:r>
        <w:rPr>
          <w:sz w:val="24"/>
          <w:szCs w:val="24"/>
          <w:lang w:val="lt-LT"/>
        </w:rPr>
        <w:t>“.</w:t>
      </w:r>
    </w:p>
    <w:p w14:paraId="28B44183" w14:textId="59A4882D" w:rsidR="005A4FE1" w:rsidRPr="00C22E08" w:rsidRDefault="005A4FE1" w:rsidP="0011444B">
      <w:pPr>
        <w:ind w:firstLine="567"/>
        <w:jc w:val="both"/>
        <w:rPr>
          <w:sz w:val="24"/>
          <w:szCs w:val="24"/>
          <w:lang w:val="lt-LT"/>
        </w:rPr>
      </w:pPr>
    </w:p>
    <w:p w14:paraId="5985DD46" w14:textId="77777777" w:rsidR="0011444B" w:rsidRPr="00C22E08" w:rsidRDefault="0011444B" w:rsidP="0011444B">
      <w:pPr>
        <w:ind w:firstLine="567"/>
        <w:jc w:val="both"/>
        <w:rPr>
          <w:sz w:val="24"/>
          <w:szCs w:val="24"/>
          <w:lang w:val="lt-LT"/>
        </w:rPr>
      </w:pPr>
      <w:r w:rsidRPr="00C22E08">
        <w:rPr>
          <w:sz w:val="24"/>
          <w:szCs w:val="24"/>
          <w:lang w:val="lt-LT"/>
        </w:rPr>
        <w:t>Prieštaravimų nėra.</w:t>
      </w:r>
    </w:p>
    <w:p w14:paraId="2EB09F68" w14:textId="06FA72AB" w:rsidR="005A4FE1" w:rsidRDefault="0011444B" w:rsidP="005A4FE1">
      <w:pPr>
        <w:ind w:firstLine="567"/>
        <w:jc w:val="both"/>
        <w:rPr>
          <w:sz w:val="24"/>
          <w:szCs w:val="24"/>
          <w:lang w:val="lt-LT"/>
        </w:rPr>
      </w:pPr>
      <w:r w:rsidRPr="009C059B">
        <w:rPr>
          <w:sz w:val="24"/>
          <w:szCs w:val="24"/>
          <w:lang w:val="lt-LT"/>
        </w:rPr>
        <w:t xml:space="preserve">Bendru sutarimu nutarta įtraukti į Teisėjų tarybos posėdžio darbotvarkę papildomą klausimą </w:t>
      </w:r>
      <w:r w:rsidR="005A4FE1">
        <w:rPr>
          <w:sz w:val="24"/>
          <w:szCs w:val="24"/>
          <w:lang w:val="lt-LT"/>
        </w:rPr>
        <w:t>„</w:t>
      </w:r>
      <w:r w:rsidR="005A4FE1" w:rsidRPr="0026690E">
        <w:rPr>
          <w:sz w:val="24"/>
          <w:szCs w:val="24"/>
          <w:lang w:val="lt-LT"/>
        </w:rPr>
        <w:t xml:space="preserve">Dėl Teisėjų tarybos narių dalyvavimo </w:t>
      </w:r>
      <w:r w:rsidR="005A4FE1" w:rsidRPr="005A4FE1">
        <w:rPr>
          <w:sz w:val="24"/>
          <w:szCs w:val="24"/>
          <w:lang w:val="lt-LT"/>
        </w:rPr>
        <w:t>Lisabonoje vyksiančioje Generalinėje Asamblėjoje</w:t>
      </w:r>
      <w:r w:rsidR="005A4FE1">
        <w:rPr>
          <w:sz w:val="24"/>
          <w:szCs w:val="24"/>
          <w:lang w:val="lt-LT"/>
        </w:rPr>
        <w:t>“.</w:t>
      </w:r>
    </w:p>
    <w:p w14:paraId="3D6A99C0" w14:textId="77777777" w:rsidR="005A4FE1" w:rsidRDefault="005A4FE1" w:rsidP="00F757D9">
      <w:pPr>
        <w:pStyle w:val="BodyText"/>
        <w:tabs>
          <w:tab w:val="left" w:pos="993"/>
        </w:tabs>
        <w:ind w:firstLine="567"/>
      </w:pPr>
    </w:p>
    <w:p w14:paraId="6EC1C7D9" w14:textId="35C49B07" w:rsidR="00F757D9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szCs w:val="24"/>
          <w:lang w:val="lt-LT"/>
        </w:rPr>
        <w:t xml:space="preserve">1.1. </w:t>
      </w:r>
      <w:r w:rsidR="00DC7AC1" w:rsidRPr="00B5305D">
        <w:rPr>
          <w:szCs w:val="24"/>
        </w:rPr>
        <w:t>SVARSTYTA.</w:t>
      </w:r>
      <w:r w:rsidR="00DC7AC1">
        <w:rPr>
          <w:szCs w:val="24"/>
        </w:rPr>
        <w:t xml:space="preserve"> </w:t>
      </w:r>
      <w:r w:rsidRPr="005A4FE1">
        <w:rPr>
          <w:szCs w:val="24"/>
          <w:lang w:val="lt-LT"/>
        </w:rPr>
        <w:t xml:space="preserve">Dėl patarimo Lietuvos Respublikos Prezidentei teikti Lietuvos Respublikos Seimui atleisti </w:t>
      </w:r>
      <w:r w:rsidRPr="005A4FE1">
        <w:rPr>
          <w:b/>
          <w:szCs w:val="24"/>
          <w:lang w:val="lt-LT"/>
        </w:rPr>
        <w:t>Vytautą PIESLIAKĄ</w:t>
      </w:r>
      <w:r w:rsidRPr="005A4FE1">
        <w:rPr>
          <w:szCs w:val="24"/>
          <w:lang w:val="lt-LT"/>
        </w:rPr>
        <w:t xml:space="preserve"> iš Lietuvos Aukščiausiojo Teismo teisėjo pareigų, pasibaigus </w:t>
      </w:r>
      <w:r w:rsidR="00DC7AC1">
        <w:rPr>
          <w:szCs w:val="24"/>
          <w:lang w:val="lt-LT"/>
        </w:rPr>
        <w:t>įgaliojimų laikui.</w:t>
      </w:r>
    </w:p>
    <w:p w14:paraId="586650C5" w14:textId="166BA19B" w:rsidR="00056318" w:rsidRDefault="00056318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Lietuvos Aukščiausiojo Teismo teisėjas Vytautas </w:t>
      </w:r>
      <w:proofErr w:type="spellStart"/>
      <w:r>
        <w:rPr>
          <w:szCs w:val="24"/>
          <w:lang w:val="lt-LT"/>
        </w:rPr>
        <w:t>Piesliakas</w:t>
      </w:r>
      <w:proofErr w:type="spellEnd"/>
      <w:r>
        <w:rPr>
          <w:szCs w:val="24"/>
          <w:lang w:val="lt-LT"/>
        </w:rPr>
        <w:t>. Telefonu informavo, kad posėdyje nedalyvaus.</w:t>
      </w:r>
    </w:p>
    <w:p w14:paraId="736C9CB6" w14:textId="77777777" w:rsidR="00056318" w:rsidRDefault="00056318" w:rsidP="0005631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 xml:space="preserve">Teisėjų tarybos pirmininkas R. Norkus siūlo balsuoti, kas už tai, kad būtų patarta Lietuvos Respublikos </w:t>
      </w:r>
      <w:r w:rsidRPr="005A4FE1">
        <w:rPr>
          <w:szCs w:val="24"/>
          <w:lang w:val="lt-LT"/>
        </w:rPr>
        <w:t xml:space="preserve">Prezidentei teikti Lietuvos Respublikos Seimui atleisti </w:t>
      </w:r>
      <w:r w:rsidRPr="005A4FE1">
        <w:rPr>
          <w:b/>
          <w:szCs w:val="24"/>
          <w:lang w:val="lt-LT"/>
        </w:rPr>
        <w:t>Vytautą PIESLIAKĄ</w:t>
      </w:r>
      <w:r w:rsidRPr="005A4FE1">
        <w:rPr>
          <w:szCs w:val="24"/>
          <w:lang w:val="lt-LT"/>
        </w:rPr>
        <w:t xml:space="preserve"> iš Lietuvos Aukščiausiojo Teismo teisėjo pareigų, pasibaigus </w:t>
      </w:r>
      <w:r>
        <w:rPr>
          <w:szCs w:val="24"/>
          <w:lang w:val="lt-LT"/>
        </w:rPr>
        <w:t>įgaliojimų laikui.</w:t>
      </w:r>
    </w:p>
    <w:p w14:paraId="26275F7A" w14:textId="247D3BD2" w:rsidR="00056318" w:rsidRPr="00056318" w:rsidRDefault="00056318" w:rsidP="0005631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>Balsavimo rezultatai:</w:t>
      </w:r>
    </w:p>
    <w:p w14:paraId="4F868996" w14:textId="22A1C50E" w:rsidR="00056318" w:rsidRPr="00056318" w:rsidRDefault="00056318" w:rsidP="00056318">
      <w:pPr>
        <w:ind w:right="-18" w:firstLine="567"/>
        <w:jc w:val="both"/>
        <w:rPr>
          <w:sz w:val="24"/>
          <w:szCs w:val="24"/>
          <w:lang w:val="lt-LT"/>
        </w:rPr>
      </w:pPr>
      <w:r w:rsidRPr="00056318">
        <w:rPr>
          <w:sz w:val="24"/>
          <w:szCs w:val="24"/>
          <w:lang w:val="lt-LT"/>
        </w:rPr>
        <w:t>Už – 17; Prieš – 0; Susilaikė – 0.</w:t>
      </w:r>
    </w:p>
    <w:p w14:paraId="6A4E5C0D" w14:textId="5135CB81" w:rsidR="00DC7AC1" w:rsidRPr="00E94608" w:rsidRDefault="00056318" w:rsidP="00056318">
      <w:pPr>
        <w:pStyle w:val="BodyText"/>
        <w:tabs>
          <w:tab w:val="left" w:pos="993"/>
        </w:tabs>
        <w:ind w:firstLine="567"/>
        <w:rPr>
          <w:szCs w:val="24"/>
        </w:rPr>
      </w:pPr>
      <w:r w:rsidRPr="00056318">
        <w:rPr>
          <w:szCs w:val="24"/>
        </w:rPr>
        <w:t xml:space="preserve">NUTARTA. </w:t>
      </w:r>
      <w:r w:rsidRPr="00056318">
        <w:rPr>
          <w:szCs w:val="24"/>
          <w:lang w:val="lt-LT"/>
        </w:rPr>
        <w:t xml:space="preserve">Patarti Lietuvos Respublikos Prezidentei teikti Lietuvos Respublikos Seimui atleisti </w:t>
      </w:r>
      <w:r w:rsidRPr="00056318">
        <w:rPr>
          <w:b/>
          <w:szCs w:val="24"/>
          <w:lang w:val="lt-LT"/>
        </w:rPr>
        <w:t>Vytautą PIESLIAKĄ</w:t>
      </w:r>
      <w:r w:rsidRPr="00056318">
        <w:rPr>
          <w:szCs w:val="24"/>
          <w:lang w:val="lt-LT"/>
        </w:rPr>
        <w:t xml:space="preserve"> iš Lietuvos Aukščiausiojo Teismo teisėjo pareigų, pasibaigus</w:t>
      </w:r>
      <w:r w:rsidRPr="005A4FE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įgaliojimų laikui.</w:t>
      </w:r>
    </w:p>
    <w:p w14:paraId="43C4F1CA" w14:textId="3D618306" w:rsidR="00DC7AC1" w:rsidRDefault="00DC7AC1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71DF0267" w14:textId="77777777" w:rsidR="00DC7AC1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szCs w:val="24"/>
          <w:lang w:val="lt-LT"/>
        </w:rPr>
        <w:t>1.2.</w:t>
      </w:r>
      <w:r w:rsidR="00DC7AC1">
        <w:rPr>
          <w:szCs w:val="24"/>
          <w:lang w:val="lt-LT"/>
        </w:rPr>
        <w:t xml:space="preserve"> </w:t>
      </w:r>
      <w:r w:rsidR="00DC7AC1" w:rsidRPr="00B5305D">
        <w:rPr>
          <w:szCs w:val="24"/>
        </w:rPr>
        <w:t>SVARSTYTA.</w:t>
      </w:r>
      <w:r w:rsidRPr="005A4FE1">
        <w:rPr>
          <w:szCs w:val="24"/>
          <w:lang w:val="lt-LT"/>
        </w:rPr>
        <w:t xml:space="preserve"> Dėl patarimo Lietuvos Respublikos Prezidentei teikti Lietuvos Respublikos Seimui pritarti </w:t>
      </w:r>
      <w:r w:rsidRPr="005A4FE1">
        <w:rPr>
          <w:b/>
          <w:szCs w:val="24"/>
          <w:lang w:val="lt-LT"/>
        </w:rPr>
        <w:t xml:space="preserve">Justo NAMAVIČIAUS </w:t>
      </w:r>
      <w:r w:rsidRPr="005A4FE1">
        <w:rPr>
          <w:szCs w:val="24"/>
          <w:lang w:val="lt-LT"/>
        </w:rPr>
        <w:t xml:space="preserve">skyrimui Lietuvos apeliacinio teismo </w:t>
      </w:r>
      <w:r w:rsidR="00DC7AC1">
        <w:rPr>
          <w:szCs w:val="24"/>
          <w:lang w:val="lt-LT"/>
        </w:rPr>
        <w:t>teisėju.</w:t>
      </w:r>
    </w:p>
    <w:p w14:paraId="560343B4" w14:textId="619956A8" w:rsidR="00056318" w:rsidRPr="00626EDD" w:rsidRDefault="00056318" w:rsidP="0005631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26EDD">
        <w:rPr>
          <w:szCs w:val="24"/>
          <w:lang w:val="lt-LT"/>
        </w:rPr>
        <w:t xml:space="preserve">Į Teisėjų tarybos posėdį atvyko </w:t>
      </w:r>
      <w:r w:rsidR="00626EDD">
        <w:rPr>
          <w:szCs w:val="24"/>
          <w:lang w:val="lt-LT"/>
        </w:rPr>
        <w:t>Justas Namavičius</w:t>
      </w:r>
      <w:r w:rsidRPr="00626EDD">
        <w:rPr>
          <w:szCs w:val="24"/>
          <w:lang w:val="lt-LT"/>
        </w:rPr>
        <w:t>.</w:t>
      </w:r>
    </w:p>
    <w:p w14:paraId="3754C486" w14:textId="77777777" w:rsidR="00626EDD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.</w:t>
      </w:r>
    </w:p>
    <w:p w14:paraId="5B778C19" w14:textId="1599C5AF" w:rsidR="00DC7AC1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J. Namavičius.</w:t>
      </w:r>
    </w:p>
    <w:p w14:paraId="474187A4" w14:textId="466FEB68" w:rsidR="00626EDD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J. Namavičiui pateikia Teisėjų tarybos pirmininkas R. Norkus, Teisėjų tarybos pirmininko pavaduotojas A. Valantinas.</w:t>
      </w:r>
    </w:p>
    <w:p w14:paraId="4EA6E0E7" w14:textId="7D240E5C" w:rsidR="00626EDD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.</w:t>
      </w:r>
    </w:p>
    <w:p w14:paraId="716D5DA8" w14:textId="7856D3D5" w:rsidR="00626EDD" w:rsidRDefault="00626EDD" w:rsidP="00626E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 xml:space="preserve">Teisėjų tarybos pirmininkas R. Norkus siūlo balsuoti, kas už tai, kad būtų patarta Lietuvos Respublikos </w:t>
      </w:r>
      <w:r w:rsidRPr="005A4FE1">
        <w:rPr>
          <w:szCs w:val="24"/>
          <w:lang w:val="lt-LT"/>
        </w:rPr>
        <w:t xml:space="preserve">Prezidentei teikti Lietuvos Respublikos Seimui pritarti </w:t>
      </w:r>
      <w:r w:rsidRPr="005A4FE1">
        <w:rPr>
          <w:b/>
          <w:szCs w:val="24"/>
          <w:lang w:val="lt-LT"/>
        </w:rPr>
        <w:t xml:space="preserve">Justo NAMAVIČIAUS </w:t>
      </w:r>
      <w:r w:rsidRPr="005A4FE1">
        <w:rPr>
          <w:szCs w:val="24"/>
          <w:lang w:val="lt-LT"/>
        </w:rPr>
        <w:t xml:space="preserve">skyrimui Lietuvos apeliacinio teismo </w:t>
      </w:r>
      <w:r>
        <w:rPr>
          <w:szCs w:val="24"/>
          <w:lang w:val="lt-LT"/>
        </w:rPr>
        <w:t>teisėju.</w:t>
      </w:r>
    </w:p>
    <w:p w14:paraId="0BAEDC64" w14:textId="77777777" w:rsidR="00626EDD" w:rsidRPr="00056318" w:rsidRDefault="00626EDD" w:rsidP="00626E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>Balsavimo rezultatai:</w:t>
      </w:r>
    </w:p>
    <w:p w14:paraId="4E49912A" w14:textId="77777777" w:rsidR="00626EDD" w:rsidRPr="00056318" w:rsidRDefault="00626EDD" w:rsidP="00626EDD">
      <w:pPr>
        <w:ind w:right="-18" w:firstLine="567"/>
        <w:jc w:val="both"/>
        <w:rPr>
          <w:sz w:val="24"/>
          <w:szCs w:val="24"/>
          <w:lang w:val="lt-LT"/>
        </w:rPr>
      </w:pPr>
      <w:r w:rsidRPr="00056318">
        <w:rPr>
          <w:sz w:val="24"/>
          <w:szCs w:val="24"/>
          <w:lang w:val="lt-LT"/>
        </w:rPr>
        <w:t>Už – 17; Prieš – 0; Susilaikė – 0.</w:t>
      </w:r>
    </w:p>
    <w:p w14:paraId="27208389" w14:textId="77777777" w:rsidR="00626EDD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</w:rPr>
        <w:t xml:space="preserve">NUTARTA. </w:t>
      </w:r>
      <w:r w:rsidRPr="00056318">
        <w:rPr>
          <w:szCs w:val="24"/>
          <w:lang w:val="lt-LT"/>
        </w:rPr>
        <w:t xml:space="preserve">Patarti Lietuvos Respublikos Prezidentei </w:t>
      </w:r>
      <w:r w:rsidRPr="005A4FE1">
        <w:rPr>
          <w:szCs w:val="24"/>
          <w:lang w:val="lt-LT"/>
        </w:rPr>
        <w:t xml:space="preserve">teikti Lietuvos Respublikos Seimui pritarti </w:t>
      </w:r>
      <w:r w:rsidRPr="005A4FE1">
        <w:rPr>
          <w:b/>
          <w:szCs w:val="24"/>
          <w:lang w:val="lt-LT"/>
        </w:rPr>
        <w:t xml:space="preserve">Justo NAMAVIČIAUS </w:t>
      </w:r>
      <w:r w:rsidRPr="005A4FE1">
        <w:rPr>
          <w:szCs w:val="24"/>
          <w:lang w:val="lt-LT"/>
        </w:rPr>
        <w:t xml:space="preserve">skyrimui Lietuvos apeliacinio teismo </w:t>
      </w:r>
      <w:r>
        <w:rPr>
          <w:szCs w:val="24"/>
          <w:lang w:val="lt-LT"/>
        </w:rPr>
        <w:t>teisėju.</w:t>
      </w:r>
    </w:p>
    <w:p w14:paraId="4E88AFF5" w14:textId="77777777" w:rsidR="00626EDD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37CDE467" w14:textId="55A5A3C5" w:rsidR="00F757D9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szCs w:val="24"/>
          <w:lang w:val="lt-LT"/>
        </w:rPr>
        <w:t xml:space="preserve">1.3. </w:t>
      </w:r>
      <w:r w:rsidR="00DC7AC1" w:rsidRPr="00B5305D">
        <w:rPr>
          <w:szCs w:val="24"/>
        </w:rPr>
        <w:t>SVARSTYTA.</w:t>
      </w:r>
      <w:r w:rsidR="00DC7AC1">
        <w:rPr>
          <w:szCs w:val="24"/>
        </w:rPr>
        <w:t xml:space="preserve"> </w:t>
      </w:r>
      <w:r w:rsidRPr="005A4FE1">
        <w:rPr>
          <w:szCs w:val="24"/>
          <w:lang w:val="lt-LT"/>
        </w:rPr>
        <w:t xml:space="preserve">Dėl patarimo Lietuvos Respublikos Prezidentei atleisti </w:t>
      </w:r>
      <w:r w:rsidRPr="005A4FE1">
        <w:rPr>
          <w:b/>
          <w:szCs w:val="24"/>
          <w:lang w:val="lt-LT"/>
        </w:rPr>
        <w:t xml:space="preserve">Marijų KURSEVIČIŲ </w:t>
      </w:r>
      <w:r w:rsidRPr="005A4FE1">
        <w:rPr>
          <w:szCs w:val="24"/>
          <w:lang w:val="lt-LT"/>
        </w:rPr>
        <w:t xml:space="preserve">iš Vilniaus miesto apylinkės teismo pirmininko pavaduotojo pareigų ir </w:t>
      </w:r>
      <w:r w:rsidR="00DC7AC1">
        <w:rPr>
          <w:szCs w:val="24"/>
          <w:lang w:val="lt-LT"/>
        </w:rPr>
        <w:t>jį skirti šio teismo pirmininku.</w:t>
      </w:r>
    </w:p>
    <w:p w14:paraId="5F2784E5" w14:textId="56F464D2" w:rsidR="00DC7AC1" w:rsidRDefault="00626E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Vilniaus miesto apylinkės teismo pirmininko pavaduotojas Marijus Kursevičius.</w:t>
      </w:r>
    </w:p>
    <w:p w14:paraId="29BD4B0D" w14:textId="57EB1B9E" w:rsidR="00A30540" w:rsidRDefault="00626EDD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A30540">
        <w:rPr>
          <w:szCs w:val="24"/>
          <w:lang w:val="lt-LT"/>
        </w:rPr>
        <w:t>Teisėjų tarybos narys V. Kursevičius</w:t>
      </w:r>
      <w:r w:rsidR="00A30540" w:rsidRPr="00A30540">
        <w:rPr>
          <w:szCs w:val="24"/>
          <w:lang w:val="lt-LT"/>
        </w:rPr>
        <w:t xml:space="preserve"> informuoja, kad nusišalina nuo klausimo „Dėl p</w:t>
      </w:r>
      <w:r w:rsidR="00A30540" w:rsidRPr="005A4FE1">
        <w:rPr>
          <w:szCs w:val="24"/>
          <w:lang w:val="lt-LT"/>
        </w:rPr>
        <w:t xml:space="preserve">atarimo Lietuvos Respublikos Prezidentei atleisti </w:t>
      </w:r>
      <w:r w:rsidR="00A30540" w:rsidRPr="005A4FE1">
        <w:rPr>
          <w:b/>
          <w:szCs w:val="24"/>
          <w:lang w:val="lt-LT"/>
        </w:rPr>
        <w:t xml:space="preserve">Marijų KURSEVIČIŲ </w:t>
      </w:r>
      <w:r w:rsidR="00A30540" w:rsidRPr="005A4FE1">
        <w:rPr>
          <w:szCs w:val="24"/>
          <w:lang w:val="lt-LT"/>
        </w:rPr>
        <w:t xml:space="preserve">iš Vilniaus miesto apylinkės teismo pirmininko pavaduotojo pareigų ir </w:t>
      </w:r>
      <w:r w:rsidR="00A30540">
        <w:rPr>
          <w:szCs w:val="24"/>
          <w:lang w:val="lt-LT"/>
        </w:rPr>
        <w:t>jį skirti šio teismo pirmininku“ svarstymo.</w:t>
      </w:r>
    </w:p>
    <w:p w14:paraId="512B64CC" w14:textId="6369DE7C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A30540">
        <w:rPr>
          <w:szCs w:val="24"/>
          <w:lang w:val="lt-LT"/>
        </w:rPr>
        <w:t xml:space="preserve">Teisėjų tarybos pirmininkas R. Norkus prašo Teisėjų tarybos narius balsuoti, kas už tai, kad būtų patvirtintas Teisėjų tarybos nario Vytauto </w:t>
      </w:r>
      <w:proofErr w:type="spellStart"/>
      <w:r w:rsidRPr="00A30540">
        <w:rPr>
          <w:szCs w:val="24"/>
          <w:lang w:val="lt-LT"/>
        </w:rPr>
        <w:t>Kursevičiaus</w:t>
      </w:r>
      <w:proofErr w:type="spellEnd"/>
      <w:r w:rsidRPr="00A30540">
        <w:rPr>
          <w:szCs w:val="24"/>
          <w:lang w:val="lt-LT"/>
        </w:rPr>
        <w:t xml:space="preserve"> nusišalinimas nuo klausimo „Dėl patarimo Lietuvos Respublikos Prezidentei atleisti </w:t>
      </w:r>
      <w:r w:rsidRPr="00A30540">
        <w:rPr>
          <w:b/>
          <w:szCs w:val="24"/>
          <w:lang w:val="lt-LT"/>
        </w:rPr>
        <w:t xml:space="preserve">Marijų KURSEVIČIŲ </w:t>
      </w:r>
      <w:r w:rsidRPr="00A30540">
        <w:rPr>
          <w:szCs w:val="24"/>
          <w:lang w:val="lt-LT"/>
        </w:rPr>
        <w:t>iš Vilniaus miesto apylinkės teismo pirmininko pavaduotojo pareigų ir jį skirti šio teismo pirmininku“.</w:t>
      </w:r>
    </w:p>
    <w:p w14:paraId="5CC5F1A2" w14:textId="3808164A" w:rsidR="00A30540" w:rsidRP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highlight w:val="yellow"/>
          <w:lang w:val="lt-LT"/>
        </w:rPr>
      </w:pPr>
    </w:p>
    <w:p w14:paraId="30D3ABBE" w14:textId="77777777" w:rsidR="00A30540" w:rsidRP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A30540">
        <w:rPr>
          <w:szCs w:val="24"/>
          <w:lang w:val="lt-LT"/>
        </w:rPr>
        <w:t>Balsavimo rezultatai:</w:t>
      </w:r>
    </w:p>
    <w:p w14:paraId="43707456" w14:textId="57BC4DED" w:rsidR="00A30540" w:rsidRPr="00A30540" w:rsidRDefault="00A30540" w:rsidP="00A30540">
      <w:pPr>
        <w:ind w:right="-18" w:firstLine="567"/>
        <w:jc w:val="both"/>
        <w:rPr>
          <w:sz w:val="24"/>
          <w:szCs w:val="24"/>
          <w:lang w:val="lt-LT"/>
        </w:rPr>
      </w:pPr>
      <w:r w:rsidRPr="00A30540">
        <w:rPr>
          <w:sz w:val="24"/>
          <w:szCs w:val="24"/>
          <w:lang w:val="lt-LT"/>
        </w:rPr>
        <w:t>Už –16; Prieš – 0; Susilaikė – 0; Nebalsavo – 1 (V. Kursevičius).</w:t>
      </w:r>
    </w:p>
    <w:p w14:paraId="4C2BD8B0" w14:textId="5AC977DD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A30540">
        <w:rPr>
          <w:szCs w:val="24"/>
          <w:lang w:val="lt-LT"/>
        </w:rPr>
        <w:t xml:space="preserve">NUTARTA. Patvirtinti Teisėjų tarybos nario </w:t>
      </w:r>
      <w:r>
        <w:rPr>
          <w:szCs w:val="24"/>
          <w:lang w:val="lt-LT"/>
        </w:rPr>
        <w:t>Vytauto</w:t>
      </w:r>
      <w:r w:rsidRPr="00A30540">
        <w:rPr>
          <w:szCs w:val="24"/>
          <w:lang w:val="lt-LT"/>
        </w:rPr>
        <w:t xml:space="preserve"> </w:t>
      </w:r>
      <w:proofErr w:type="spellStart"/>
      <w:r w:rsidRPr="00A30540">
        <w:rPr>
          <w:szCs w:val="24"/>
          <w:lang w:val="lt-LT"/>
        </w:rPr>
        <w:t>Kursevičiaus</w:t>
      </w:r>
      <w:proofErr w:type="spellEnd"/>
      <w:r w:rsidRPr="00A30540">
        <w:rPr>
          <w:szCs w:val="24"/>
          <w:lang w:val="lt-LT"/>
        </w:rPr>
        <w:t xml:space="preserve"> nusišalinimą nuo Teisėjų</w:t>
      </w:r>
      <w:r>
        <w:rPr>
          <w:szCs w:val="24"/>
          <w:lang w:val="lt-LT"/>
        </w:rPr>
        <w:t xml:space="preserve"> tarybos posėdžio</w:t>
      </w:r>
      <w:r w:rsidRPr="00A30540">
        <w:rPr>
          <w:szCs w:val="24"/>
          <w:lang w:val="lt-LT"/>
        </w:rPr>
        <w:t xml:space="preserve"> darbotvarkės 1.3 klausimo „Dėl patarimo Lietuvos Respublikos Prezidentei atleisti </w:t>
      </w:r>
      <w:r w:rsidRPr="00A30540">
        <w:rPr>
          <w:b/>
          <w:szCs w:val="24"/>
          <w:lang w:val="lt-LT"/>
        </w:rPr>
        <w:t xml:space="preserve">Marijų KURSEVIČIŲ </w:t>
      </w:r>
      <w:r w:rsidRPr="00A30540">
        <w:rPr>
          <w:szCs w:val="24"/>
          <w:lang w:val="lt-LT"/>
        </w:rPr>
        <w:t>iš Vilniaus miesto apylinkės teismo pirmininko pavaduotojo pareigų ir jį skirti šio teismo pirmininku“.</w:t>
      </w:r>
    </w:p>
    <w:p w14:paraId="48CF651D" w14:textId="3141AFAA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, Vilniaus miesto apylinkės teismo pirmininko pavaduotojas M. Kursevičius.</w:t>
      </w:r>
    </w:p>
    <w:p w14:paraId="3FFCD3B7" w14:textId="2AAE8ABC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Klausimus M. </w:t>
      </w:r>
      <w:proofErr w:type="spellStart"/>
      <w:r>
        <w:rPr>
          <w:szCs w:val="24"/>
          <w:lang w:val="lt-LT"/>
        </w:rPr>
        <w:t>Kursevičiui</w:t>
      </w:r>
      <w:proofErr w:type="spellEnd"/>
      <w:r>
        <w:rPr>
          <w:szCs w:val="24"/>
          <w:lang w:val="lt-LT"/>
        </w:rPr>
        <w:t xml:space="preserve"> pateikia Teisėjų tarybos pirmininkas R. Norkus, Teisėjų tarybos narys             D. </w:t>
      </w:r>
      <w:proofErr w:type="spellStart"/>
      <w:r>
        <w:rPr>
          <w:szCs w:val="24"/>
          <w:lang w:val="lt-LT"/>
        </w:rPr>
        <w:t>Kantaravičius</w:t>
      </w:r>
      <w:proofErr w:type="spellEnd"/>
      <w:r>
        <w:rPr>
          <w:szCs w:val="24"/>
          <w:lang w:val="lt-LT"/>
        </w:rPr>
        <w:t>.</w:t>
      </w:r>
    </w:p>
    <w:p w14:paraId="02D7464A" w14:textId="37C387CB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 L. Braždienė.</w:t>
      </w:r>
    </w:p>
    <w:p w14:paraId="0B279E74" w14:textId="77777777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 xml:space="preserve">Teisėjų tarybos pirmininkas R. Norkus siūlo balsuoti, kas už tai, kad būtų patarta Lietuvos Respublikos </w:t>
      </w:r>
      <w:r w:rsidRPr="005A4FE1">
        <w:rPr>
          <w:szCs w:val="24"/>
          <w:lang w:val="lt-LT"/>
        </w:rPr>
        <w:t xml:space="preserve">Prezidentei atleisti </w:t>
      </w:r>
      <w:r w:rsidRPr="005A4FE1">
        <w:rPr>
          <w:b/>
          <w:szCs w:val="24"/>
          <w:lang w:val="lt-LT"/>
        </w:rPr>
        <w:t xml:space="preserve">Marijų KURSEVIČIŲ </w:t>
      </w:r>
      <w:r w:rsidRPr="005A4FE1">
        <w:rPr>
          <w:szCs w:val="24"/>
          <w:lang w:val="lt-LT"/>
        </w:rPr>
        <w:t xml:space="preserve">iš Vilniaus miesto apylinkės teismo pirmininko pavaduotojo pareigų ir </w:t>
      </w:r>
      <w:r>
        <w:rPr>
          <w:szCs w:val="24"/>
          <w:lang w:val="lt-LT"/>
        </w:rPr>
        <w:t>jį skirti šio teismo pirmininku.</w:t>
      </w:r>
    </w:p>
    <w:p w14:paraId="1C6C9A83" w14:textId="49598A9E" w:rsidR="00A30540" w:rsidRPr="00056318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>Balsavimo rezultatai:</w:t>
      </w:r>
    </w:p>
    <w:p w14:paraId="0D70480C" w14:textId="0E2A83C4" w:rsidR="00A30540" w:rsidRPr="00056318" w:rsidRDefault="00A30540" w:rsidP="00A30540">
      <w:pPr>
        <w:ind w:right="-18" w:firstLine="567"/>
        <w:jc w:val="both"/>
        <w:rPr>
          <w:sz w:val="24"/>
          <w:szCs w:val="24"/>
          <w:lang w:val="lt-LT"/>
        </w:rPr>
      </w:pPr>
      <w:r w:rsidRPr="00056318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056318">
        <w:rPr>
          <w:sz w:val="24"/>
          <w:szCs w:val="24"/>
          <w:lang w:val="lt-LT"/>
        </w:rPr>
        <w:t>; Prieš – 0; Susilaikė – 0</w:t>
      </w:r>
      <w:r w:rsidRPr="00A30540">
        <w:rPr>
          <w:sz w:val="24"/>
          <w:szCs w:val="24"/>
          <w:lang w:val="lt-LT"/>
        </w:rPr>
        <w:t>; Nebalsavo – 1 (V. Kursevičius).</w:t>
      </w:r>
    </w:p>
    <w:p w14:paraId="40E8DFA6" w14:textId="77777777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</w:rPr>
        <w:t xml:space="preserve">NUTARTA. </w:t>
      </w:r>
      <w:r w:rsidRPr="00056318">
        <w:rPr>
          <w:szCs w:val="24"/>
          <w:lang w:val="lt-LT"/>
        </w:rPr>
        <w:t xml:space="preserve">Patarti Lietuvos Respublikos Prezidentei </w:t>
      </w:r>
      <w:r w:rsidRPr="005A4FE1">
        <w:rPr>
          <w:szCs w:val="24"/>
          <w:lang w:val="lt-LT"/>
        </w:rPr>
        <w:t xml:space="preserve">atleisti </w:t>
      </w:r>
      <w:r w:rsidRPr="005A4FE1">
        <w:rPr>
          <w:b/>
          <w:szCs w:val="24"/>
          <w:lang w:val="lt-LT"/>
        </w:rPr>
        <w:t xml:space="preserve">Marijų KURSEVIČIŲ </w:t>
      </w:r>
      <w:r w:rsidRPr="005A4FE1">
        <w:rPr>
          <w:szCs w:val="24"/>
          <w:lang w:val="lt-LT"/>
        </w:rPr>
        <w:t xml:space="preserve">iš Vilniaus miesto apylinkės teismo pirmininko pavaduotojo pareigų ir </w:t>
      </w:r>
      <w:r>
        <w:rPr>
          <w:szCs w:val="24"/>
          <w:lang w:val="lt-LT"/>
        </w:rPr>
        <w:t>jį skirti šio teismo pirmininku.</w:t>
      </w:r>
    </w:p>
    <w:p w14:paraId="7E0832D2" w14:textId="465EE0F5" w:rsidR="00A30540" w:rsidRDefault="00A30540" w:rsidP="00A3054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70C00BCC" w14:textId="7FC19BCB" w:rsidR="00F757D9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szCs w:val="24"/>
          <w:lang w:val="lt-LT"/>
        </w:rPr>
        <w:t xml:space="preserve">1.4. </w:t>
      </w:r>
      <w:r w:rsidR="00DC7AC1" w:rsidRPr="00B5305D">
        <w:rPr>
          <w:szCs w:val="24"/>
        </w:rPr>
        <w:t>SVARSTYTA.</w:t>
      </w:r>
      <w:r w:rsidR="00DC7AC1">
        <w:rPr>
          <w:szCs w:val="24"/>
        </w:rPr>
        <w:t xml:space="preserve"> </w:t>
      </w:r>
      <w:r w:rsidRPr="005A4FE1">
        <w:rPr>
          <w:szCs w:val="24"/>
          <w:lang w:val="lt-LT"/>
        </w:rPr>
        <w:t xml:space="preserve">Dėl patarimo Lietuvos Respublikos Prezidentei skirti Vilniaus miesto apylinkės teismo teisėją </w:t>
      </w:r>
      <w:r w:rsidRPr="005A4FE1">
        <w:rPr>
          <w:b/>
          <w:szCs w:val="24"/>
          <w:lang w:val="lt-LT"/>
        </w:rPr>
        <w:t xml:space="preserve">Astą JAKUTYTĘ-SUNGAILIENĘ </w:t>
      </w:r>
      <w:r w:rsidRPr="005A4FE1">
        <w:rPr>
          <w:szCs w:val="24"/>
          <w:lang w:val="lt-LT"/>
        </w:rPr>
        <w:t>šio</w:t>
      </w:r>
      <w:r w:rsidR="00DC7AC1">
        <w:rPr>
          <w:szCs w:val="24"/>
          <w:lang w:val="lt-LT"/>
        </w:rPr>
        <w:t xml:space="preserve"> teismo pirmininko pavaduotoja.</w:t>
      </w:r>
    </w:p>
    <w:p w14:paraId="4182B70D" w14:textId="1600C08D" w:rsidR="00DC7AC1" w:rsidRDefault="003D21DD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Vilniaus miesto apylinkės teismo teisėja Asta Jakutytė-</w:t>
      </w:r>
      <w:proofErr w:type="spellStart"/>
      <w:r>
        <w:rPr>
          <w:szCs w:val="24"/>
          <w:lang w:val="lt-LT"/>
        </w:rPr>
        <w:t>Sungailienė</w:t>
      </w:r>
      <w:proofErr w:type="spellEnd"/>
      <w:r>
        <w:rPr>
          <w:szCs w:val="24"/>
          <w:lang w:val="lt-LT"/>
        </w:rPr>
        <w:t>.</w:t>
      </w:r>
    </w:p>
    <w:p w14:paraId="6723BA99" w14:textId="19FD6C65" w:rsidR="003D21DD" w:rsidRDefault="003D21DD" w:rsidP="003D21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, Vilniaus miesto apylinkės teismo teisėja A. Jakutytė-</w:t>
      </w:r>
      <w:proofErr w:type="spellStart"/>
      <w:r>
        <w:rPr>
          <w:szCs w:val="24"/>
          <w:lang w:val="lt-LT"/>
        </w:rPr>
        <w:t>Sungailienė</w:t>
      </w:r>
      <w:proofErr w:type="spellEnd"/>
      <w:r>
        <w:rPr>
          <w:szCs w:val="24"/>
          <w:lang w:val="lt-LT"/>
        </w:rPr>
        <w:t>.</w:t>
      </w:r>
    </w:p>
    <w:p w14:paraId="2A341192" w14:textId="70242AE8" w:rsidR="003D21DD" w:rsidRDefault="003D21DD" w:rsidP="003D21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Jakutytei-</w:t>
      </w:r>
      <w:proofErr w:type="spellStart"/>
      <w:r>
        <w:rPr>
          <w:szCs w:val="24"/>
          <w:lang w:val="lt-LT"/>
        </w:rPr>
        <w:t>Sungailien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14:paraId="5B9E37D4" w14:textId="77777777" w:rsidR="003D21DD" w:rsidRDefault="003D21DD" w:rsidP="003D21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 xml:space="preserve">Teisėjų tarybos pirmininkas R. Norkus siūlo balsuoti, kas už tai, kad būtų patarta Lietuvos Respublikos </w:t>
      </w:r>
      <w:r w:rsidRPr="005A4FE1">
        <w:rPr>
          <w:szCs w:val="24"/>
          <w:lang w:val="lt-LT"/>
        </w:rPr>
        <w:t xml:space="preserve">Prezidentei skirti Vilniaus miesto apylinkės teismo teisėją </w:t>
      </w:r>
      <w:r w:rsidRPr="005A4FE1">
        <w:rPr>
          <w:b/>
          <w:szCs w:val="24"/>
          <w:lang w:val="lt-LT"/>
        </w:rPr>
        <w:t xml:space="preserve">Astą JAKUTYTĘ-SUNGAILIENĘ </w:t>
      </w:r>
      <w:r w:rsidRPr="005A4FE1">
        <w:rPr>
          <w:szCs w:val="24"/>
          <w:lang w:val="lt-LT"/>
        </w:rPr>
        <w:t>šio</w:t>
      </w:r>
      <w:r>
        <w:rPr>
          <w:szCs w:val="24"/>
          <w:lang w:val="lt-LT"/>
        </w:rPr>
        <w:t xml:space="preserve"> teismo pirmininko pavaduotoja.</w:t>
      </w:r>
    </w:p>
    <w:p w14:paraId="6617894B" w14:textId="54BFC2BA" w:rsidR="003D21DD" w:rsidRPr="00056318" w:rsidRDefault="003D21DD" w:rsidP="003D21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>Balsavimo rezultatai:</w:t>
      </w:r>
    </w:p>
    <w:p w14:paraId="2FFAFD21" w14:textId="417AE4C0" w:rsidR="003D21DD" w:rsidRPr="00056318" w:rsidRDefault="003D21DD" w:rsidP="003D21DD">
      <w:pPr>
        <w:ind w:right="-18" w:firstLine="567"/>
        <w:jc w:val="both"/>
        <w:rPr>
          <w:sz w:val="24"/>
          <w:szCs w:val="24"/>
          <w:lang w:val="lt-LT"/>
        </w:rPr>
      </w:pPr>
      <w:r w:rsidRPr="00056318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056318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14:paraId="0992BBC8" w14:textId="77777777" w:rsidR="003D21DD" w:rsidRDefault="003D21DD" w:rsidP="003D21D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</w:rPr>
        <w:t xml:space="preserve">NUTARTA. </w:t>
      </w:r>
      <w:r w:rsidRPr="00056318">
        <w:rPr>
          <w:szCs w:val="24"/>
          <w:lang w:val="lt-LT"/>
        </w:rPr>
        <w:t xml:space="preserve">Patarti Lietuvos Respublikos Prezidentei </w:t>
      </w:r>
      <w:r w:rsidRPr="005A4FE1">
        <w:rPr>
          <w:szCs w:val="24"/>
          <w:lang w:val="lt-LT"/>
        </w:rPr>
        <w:t xml:space="preserve">skirti Vilniaus miesto apylinkės teismo teisėją </w:t>
      </w:r>
      <w:r w:rsidRPr="005A4FE1">
        <w:rPr>
          <w:b/>
          <w:szCs w:val="24"/>
          <w:lang w:val="lt-LT"/>
        </w:rPr>
        <w:t xml:space="preserve">Astą JAKUTYTĘ-SUNGAILIENĘ </w:t>
      </w:r>
      <w:r w:rsidRPr="005A4FE1">
        <w:rPr>
          <w:szCs w:val="24"/>
          <w:lang w:val="lt-LT"/>
        </w:rPr>
        <w:t>šio</w:t>
      </w:r>
      <w:r>
        <w:rPr>
          <w:szCs w:val="24"/>
          <w:lang w:val="lt-LT"/>
        </w:rPr>
        <w:t xml:space="preserve"> teismo pirmininko pavaduotoja.</w:t>
      </w:r>
    </w:p>
    <w:p w14:paraId="3B215CE6" w14:textId="77777777" w:rsidR="00DC7AC1" w:rsidRPr="005A4FE1" w:rsidRDefault="00DC7AC1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12917CC9" w14:textId="77318748" w:rsidR="00F757D9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szCs w:val="24"/>
          <w:lang w:val="lt-LT"/>
        </w:rPr>
        <w:t xml:space="preserve">1.5. </w:t>
      </w:r>
      <w:r w:rsidR="00DC7AC1" w:rsidRPr="00B5305D">
        <w:rPr>
          <w:szCs w:val="24"/>
        </w:rPr>
        <w:t>SVARSTYTA.</w:t>
      </w:r>
      <w:r w:rsidR="00DC7AC1">
        <w:rPr>
          <w:szCs w:val="24"/>
        </w:rPr>
        <w:t xml:space="preserve"> </w:t>
      </w:r>
      <w:r w:rsidRPr="005A4FE1">
        <w:rPr>
          <w:szCs w:val="24"/>
          <w:lang w:val="lt-LT"/>
        </w:rPr>
        <w:t xml:space="preserve">Dėl patarimo Lietuvos Respublikos Prezidentei skirti Vilniaus miesto apylinkės teismo teisėją </w:t>
      </w:r>
      <w:r w:rsidRPr="005A4FE1">
        <w:rPr>
          <w:b/>
          <w:szCs w:val="24"/>
          <w:lang w:val="lt-LT"/>
        </w:rPr>
        <w:t xml:space="preserve">Viktoriją ŠELMIENĘ </w:t>
      </w:r>
      <w:r w:rsidRPr="005A4FE1">
        <w:rPr>
          <w:szCs w:val="24"/>
          <w:lang w:val="lt-LT"/>
        </w:rPr>
        <w:t>šio teismo pirmininko pavaduotoja.</w:t>
      </w:r>
    </w:p>
    <w:p w14:paraId="421FBF8E" w14:textId="47D910DB" w:rsidR="00DC7AC1" w:rsidRDefault="00461548" w:rsidP="0046154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Vilniaus miesto apylinkės teismo teisėja</w:t>
      </w:r>
      <w:r w:rsidR="001F39B7">
        <w:rPr>
          <w:szCs w:val="24"/>
          <w:lang w:val="lt-LT"/>
        </w:rPr>
        <w:t xml:space="preserve"> Viktorija </w:t>
      </w:r>
      <w:proofErr w:type="spellStart"/>
      <w:r w:rsidR="001F39B7">
        <w:rPr>
          <w:szCs w:val="24"/>
          <w:lang w:val="lt-LT"/>
        </w:rPr>
        <w:t>Šelmienė</w:t>
      </w:r>
      <w:proofErr w:type="spellEnd"/>
      <w:r w:rsidR="001F39B7">
        <w:rPr>
          <w:szCs w:val="24"/>
          <w:lang w:val="lt-LT"/>
        </w:rPr>
        <w:t>.</w:t>
      </w:r>
    </w:p>
    <w:p w14:paraId="6D68703B" w14:textId="3708E382" w:rsidR="001F39B7" w:rsidRDefault="001F39B7" w:rsidP="0046154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V. </w:t>
      </w:r>
      <w:proofErr w:type="spellStart"/>
      <w:r>
        <w:rPr>
          <w:szCs w:val="24"/>
          <w:lang w:val="lt-LT"/>
        </w:rPr>
        <w:t>Šelmienė</w:t>
      </w:r>
      <w:proofErr w:type="spellEnd"/>
      <w:r>
        <w:rPr>
          <w:szCs w:val="24"/>
          <w:lang w:val="lt-LT"/>
        </w:rPr>
        <w:t>.</w:t>
      </w:r>
    </w:p>
    <w:p w14:paraId="6B0CD1AF" w14:textId="7135FD6B" w:rsidR="001F39B7" w:rsidRDefault="001F39B7" w:rsidP="0046154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ų V. </w:t>
      </w:r>
      <w:proofErr w:type="spellStart"/>
      <w:r>
        <w:rPr>
          <w:szCs w:val="24"/>
          <w:lang w:val="lt-LT"/>
        </w:rPr>
        <w:t>Šelmienei</w:t>
      </w:r>
      <w:proofErr w:type="spellEnd"/>
      <w:r>
        <w:rPr>
          <w:szCs w:val="24"/>
          <w:lang w:val="lt-LT"/>
        </w:rPr>
        <w:t xml:space="preserve"> pateikia Teisėjų tarybos pirmininkas R. Norkus, Teisėjų tarybos narys                         N. Meilutis.</w:t>
      </w:r>
    </w:p>
    <w:p w14:paraId="457425EE" w14:textId="77777777" w:rsidR="00F92828" w:rsidRDefault="00F92828" w:rsidP="00F9282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 xml:space="preserve">Teisėjų tarybos pirmininkas R. Norkus siūlo balsuoti, kas už tai, kad būtų patarta Lietuvos Respublikos </w:t>
      </w:r>
      <w:r w:rsidRPr="005A4FE1">
        <w:rPr>
          <w:szCs w:val="24"/>
          <w:lang w:val="lt-LT"/>
        </w:rPr>
        <w:t xml:space="preserve">Prezidentei skirti Vilniaus miesto apylinkės teismo teisėją </w:t>
      </w:r>
      <w:r w:rsidRPr="005A4FE1">
        <w:rPr>
          <w:b/>
          <w:szCs w:val="24"/>
          <w:lang w:val="lt-LT"/>
        </w:rPr>
        <w:t xml:space="preserve">Viktoriją ŠELMIENĘ </w:t>
      </w:r>
      <w:r w:rsidRPr="005A4FE1">
        <w:rPr>
          <w:szCs w:val="24"/>
          <w:lang w:val="lt-LT"/>
        </w:rPr>
        <w:t>šio teismo pirmininko pavaduotoja.</w:t>
      </w:r>
    </w:p>
    <w:p w14:paraId="3682DDC8" w14:textId="52F61443" w:rsidR="00F92828" w:rsidRPr="00056318" w:rsidRDefault="00F92828" w:rsidP="00F9282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  <w:lang w:val="lt-LT"/>
        </w:rPr>
        <w:t>Balsavimo rezultatai:</w:t>
      </w:r>
    </w:p>
    <w:p w14:paraId="558305C4" w14:textId="77777777" w:rsidR="00F92828" w:rsidRPr="00056318" w:rsidRDefault="00F92828" w:rsidP="00F92828">
      <w:pPr>
        <w:ind w:right="-18" w:firstLine="567"/>
        <w:jc w:val="both"/>
        <w:rPr>
          <w:sz w:val="24"/>
          <w:szCs w:val="24"/>
          <w:lang w:val="lt-LT"/>
        </w:rPr>
      </w:pPr>
      <w:r w:rsidRPr="00056318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056318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14:paraId="5931CCBE" w14:textId="77777777" w:rsidR="00F92828" w:rsidRDefault="00F92828" w:rsidP="00F9282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56318">
        <w:rPr>
          <w:szCs w:val="24"/>
        </w:rPr>
        <w:t xml:space="preserve">NUTARTA. </w:t>
      </w:r>
      <w:r w:rsidRPr="00056318">
        <w:rPr>
          <w:szCs w:val="24"/>
          <w:lang w:val="lt-LT"/>
        </w:rPr>
        <w:t xml:space="preserve">Patarti Lietuvos Respublikos Prezidentei </w:t>
      </w:r>
      <w:r w:rsidRPr="005A4FE1">
        <w:rPr>
          <w:szCs w:val="24"/>
          <w:lang w:val="lt-LT"/>
        </w:rPr>
        <w:t xml:space="preserve">skirti Vilniaus miesto apylinkės teismo teisėją </w:t>
      </w:r>
      <w:r w:rsidRPr="005A4FE1">
        <w:rPr>
          <w:b/>
          <w:szCs w:val="24"/>
          <w:lang w:val="lt-LT"/>
        </w:rPr>
        <w:t xml:space="preserve">Viktoriją ŠELMIENĘ </w:t>
      </w:r>
      <w:r w:rsidRPr="005A4FE1">
        <w:rPr>
          <w:szCs w:val="24"/>
          <w:lang w:val="lt-LT"/>
        </w:rPr>
        <w:t>šio teismo pirmininko pavaduotoja.</w:t>
      </w:r>
    </w:p>
    <w:p w14:paraId="3FE60518" w14:textId="2947D72C" w:rsidR="00DC7AC1" w:rsidRDefault="00DC7AC1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4416809C" w14:textId="16B176B5" w:rsidR="00F92828" w:rsidRPr="00F92828" w:rsidRDefault="00F92828" w:rsidP="00F757D9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F92828">
        <w:rPr>
          <w:i/>
          <w:szCs w:val="24"/>
          <w:lang w:val="lt-LT"/>
        </w:rPr>
        <w:t>10.35 val. iš posėdžio salės išeina R. Svetikaitė.</w:t>
      </w:r>
    </w:p>
    <w:p w14:paraId="7E6C5C2E" w14:textId="77777777" w:rsidR="00DC7AC1" w:rsidRPr="005A4FE1" w:rsidRDefault="00DC7AC1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726CDF3E" w14:textId="541C4C27" w:rsidR="00F757D9" w:rsidRDefault="00F757D9" w:rsidP="00F757D9">
      <w:pPr>
        <w:pStyle w:val="BodyText"/>
        <w:tabs>
          <w:tab w:val="left" w:pos="993"/>
        </w:tabs>
        <w:ind w:firstLine="567"/>
        <w:rPr>
          <w:lang w:val="lt-LT"/>
        </w:rPr>
      </w:pPr>
      <w:r w:rsidRPr="005A4FE1">
        <w:rPr>
          <w:lang w:val="lt-LT"/>
        </w:rPr>
        <w:t xml:space="preserve">2. </w:t>
      </w:r>
      <w:r w:rsidR="00F92828" w:rsidRPr="00B5305D">
        <w:rPr>
          <w:szCs w:val="24"/>
        </w:rPr>
        <w:t>SVARSTYTA.</w:t>
      </w:r>
      <w:r w:rsidR="00F92828">
        <w:rPr>
          <w:szCs w:val="24"/>
        </w:rPr>
        <w:t xml:space="preserve"> </w:t>
      </w:r>
      <w:r w:rsidRPr="005A4FE1">
        <w:rPr>
          <w:lang w:val="lt-LT"/>
        </w:rPr>
        <w:t>Dėl siūlymų teisėjų vertinimui (pranešėja – E. Tamošiūnienė).</w:t>
      </w:r>
    </w:p>
    <w:p w14:paraId="5CA2513A" w14:textId="43884B69" w:rsidR="00F92828" w:rsidRDefault="00F92828" w:rsidP="00F757D9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Lietuvos apeliacinio teismo Civilinių bylų skyriaus pirmininkė, Nuolatinės teisėjų veiklos vertinimo komisijos pirmininkė E. Tamošiūnienė.</w:t>
      </w:r>
    </w:p>
    <w:p w14:paraId="5EC1DF2C" w14:textId="3C54C3A3" w:rsidR="00F92828" w:rsidRDefault="00E122B1" w:rsidP="00F757D9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R. Norkus, Teisėjų tarybos nariai A. Norkūnas, L. Braždienė.</w:t>
      </w:r>
    </w:p>
    <w:p w14:paraId="0D53571F" w14:textId="77777777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</w:t>
      </w:r>
    </w:p>
    <w:p w14:paraId="5141EE91" w14:textId="2C47E465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Sudaryti šios sudėties darbo grupę siūlymams dėl teisėjų </w:t>
      </w:r>
      <w:r w:rsidR="00097EAC">
        <w:rPr>
          <w:lang w:val="lt-LT"/>
        </w:rPr>
        <w:t xml:space="preserve">veiklos </w:t>
      </w:r>
      <w:r>
        <w:rPr>
          <w:lang w:val="lt-LT"/>
        </w:rPr>
        <w:t>vertinimo pateikti:</w:t>
      </w:r>
    </w:p>
    <w:p w14:paraId="696A1441" w14:textId="77777777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1. Ramūnas Gadliauskas (Darbo grupės vadovas).</w:t>
      </w:r>
    </w:p>
    <w:p w14:paraId="2597EAD1" w14:textId="4D032158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2. Nuolatinės teisėjų veiklos vertinimo komisijos pirmininkė, Lietuvos apeliacinio teismo </w:t>
      </w:r>
      <w:r w:rsidR="00447659">
        <w:rPr>
          <w:lang w:val="lt-LT"/>
        </w:rPr>
        <w:t>Civilinių bylų skyriaus</w:t>
      </w:r>
      <w:r>
        <w:rPr>
          <w:lang w:val="lt-LT"/>
        </w:rPr>
        <w:t xml:space="preserve"> pirmininkė Egidija Tamošiūnienė.</w:t>
      </w:r>
    </w:p>
    <w:p w14:paraId="5018084D" w14:textId="77777777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3. Šiaulių apylinkės teismo teisėjas Arūnas Bartkus.</w:t>
      </w:r>
    </w:p>
    <w:p w14:paraId="45034A8A" w14:textId="52837F47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4. Lietuvos Aukščiausiojo teismo Civilinių bylų skyriaus teisėjas Algis Norkūnas.</w:t>
      </w:r>
    </w:p>
    <w:p w14:paraId="2A4F5E6F" w14:textId="77777777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5. Vilniaus apygardos teismo pirmininkė Loreta Braždienė.</w:t>
      </w:r>
    </w:p>
    <w:p w14:paraId="41E69B0C" w14:textId="5E6A8BC4" w:rsidR="00630E48" w:rsidRDefault="00630E48" w:rsidP="00630E48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6. Nacionalinės teismų administracijos </w:t>
      </w:r>
      <w:r w:rsidR="00447659">
        <w:rPr>
          <w:lang w:val="lt-LT"/>
        </w:rPr>
        <w:t>atstovas</w:t>
      </w:r>
      <w:r>
        <w:rPr>
          <w:lang w:val="lt-LT"/>
        </w:rPr>
        <w:t>.</w:t>
      </w:r>
    </w:p>
    <w:p w14:paraId="7DE4E67F" w14:textId="43024F77" w:rsidR="00216DB3" w:rsidRPr="00216DB3" w:rsidRDefault="00216DB3" w:rsidP="00216DB3">
      <w:pPr>
        <w:pStyle w:val="BodyText"/>
        <w:tabs>
          <w:tab w:val="left" w:pos="993"/>
        </w:tabs>
        <w:ind w:firstLine="567"/>
        <w:rPr>
          <w:lang w:val="lt-LT"/>
        </w:rPr>
      </w:pPr>
      <w:r w:rsidRPr="00216DB3">
        <w:rPr>
          <w:szCs w:val="24"/>
          <w:lang w:val="lt-LT"/>
        </w:rPr>
        <w:lastRenderedPageBreak/>
        <w:t xml:space="preserve">Iki 2018 m. gegužės 1 d. </w:t>
      </w:r>
      <w:r>
        <w:rPr>
          <w:szCs w:val="24"/>
          <w:lang w:val="lt-LT"/>
        </w:rPr>
        <w:t xml:space="preserve">pavesti sudarytai Darbo grupei </w:t>
      </w:r>
      <w:r w:rsidRPr="00216DB3">
        <w:rPr>
          <w:szCs w:val="24"/>
          <w:lang w:val="lt-LT"/>
        </w:rPr>
        <w:t xml:space="preserve">teikti </w:t>
      </w:r>
      <w:r>
        <w:rPr>
          <w:szCs w:val="24"/>
          <w:lang w:val="lt-LT"/>
        </w:rPr>
        <w:t xml:space="preserve">Teisėjų tarybai </w:t>
      </w:r>
      <w:r w:rsidRPr="00216DB3">
        <w:rPr>
          <w:szCs w:val="24"/>
          <w:lang w:val="lt-LT"/>
        </w:rPr>
        <w:t>siūlymus dėl teisėjų veiklos vertinimo kriterijų.</w:t>
      </w:r>
    </w:p>
    <w:p w14:paraId="1B26DD89" w14:textId="7675300F" w:rsidR="00F92828" w:rsidRPr="005A4FE1" w:rsidRDefault="00F92828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55BD3E84" w14:textId="7885CD70" w:rsidR="00F757D9" w:rsidRPr="005A4FE1" w:rsidRDefault="00F757D9" w:rsidP="00F757D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A4FE1">
        <w:rPr>
          <w:caps/>
          <w:szCs w:val="24"/>
          <w:lang w:val="lt-LT"/>
        </w:rPr>
        <w:t xml:space="preserve">3. </w:t>
      </w:r>
      <w:r w:rsidRPr="005A4FE1">
        <w:rPr>
          <w:color w:val="000000"/>
          <w:szCs w:val="24"/>
          <w:lang w:val="lt-LT"/>
        </w:rPr>
        <w:t xml:space="preserve">Dėl rekomenduojamų teismų procesinių sprendimų kokybės standartų įgyvendinimo </w:t>
      </w:r>
      <w:r w:rsidRPr="005A4FE1">
        <w:rPr>
          <w:szCs w:val="24"/>
          <w:lang w:val="lt-LT"/>
        </w:rPr>
        <w:t>(pranešėjas –</w:t>
      </w:r>
      <w:r w:rsidR="00F92828">
        <w:rPr>
          <w:szCs w:val="24"/>
          <w:lang w:val="lt-LT"/>
        </w:rPr>
        <w:t xml:space="preserve"> </w:t>
      </w:r>
      <w:r w:rsidR="00B41935">
        <w:rPr>
          <w:szCs w:val="24"/>
          <w:lang w:val="lt-LT"/>
        </w:rPr>
        <w:t xml:space="preserve">           </w:t>
      </w:r>
      <w:r w:rsidRPr="005A4FE1">
        <w:rPr>
          <w:szCs w:val="24"/>
          <w:lang w:val="lt-LT"/>
        </w:rPr>
        <w:t>J. Bagdžius)</w:t>
      </w:r>
      <w:r w:rsidRPr="005A4FE1">
        <w:rPr>
          <w:color w:val="000000"/>
          <w:szCs w:val="24"/>
          <w:lang w:val="lt-LT"/>
        </w:rPr>
        <w:t>:</w:t>
      </w:r>
    </w:p>
    <w:p w14:paraId="14D9AF70" w14:textId="77777777" w:rsidR="00B41935" w:rsidRDefault="00F757D9" w:rsidP="00B41935">
      <w:pPr>
        <w:pStyle w:val="Heading2"/>
        <w:ind w:firstLine="567"/>
      </w:pPr>
      <w:r w:rsidRPr="005A4FE1">
        <w:t>3.1.</w:t>
      </w:r>
      <w:r w:rsidR="00216DB3" w:rsidRPr="00216DB3">
        <w:rPr>
          <w:szCs w:val="24"/>
        </w:rPr>
        <w:t xml:space="preserve"> </w:t>
      </w:r>
      <w:r w:rsidR="00216DB3" w:rsidRPr="00B5305D">
        <w:rPr>
          <w:szCs w:val="24"/>
        </w:rPr>
        <w:t>SVARSTYTA.</w:t>
      </w:r>
      <w:r w:rsidR="00216DB3">
        <w:rPr>
          <w:szCs w:val="24"/>
        </w:rPr>
        <w:t xml:space="preserve"> D</w:t>
      </w:r>
      <w:r w:rsidRPr="005A4FE1">
        <w:t>ėl Teisėjų tarybos nutarimo „Dėl Teisėjų tarybos 2014 m. spalio 31 d. nutarimo Nr. 13P-135-(7.1.2) „Dėl teisėjų veiklos vertinimo tvarkos aprašo pa</w:t>
      </w:r>
      <w:r w:rsidR="00B41935">
        <w:t>tvirtinimo“ pakeitimo“ projekto.</w:t>
      </w:r>
    </w:p>
    <w:p w14:paraId="469A6DE7" w14:textId="77777777" w:rsidR="002D059C" w:rsidRDefault="00B41935" w:rsidP="002D059C">
      <w:pPr>
        <w:pStyle w:val="Heading2"/>
        <w:ind w:firstLine="567"/>
        <w:rPr>
          <w:szCs w:val="24"/>
        </w:rPr>
      </w:pPr>
      <w:r w:rsidRPr="00B41935">
        <w:rPr>
          <w:szCs w:val="24"/>
        </w:rPr>
        <w:t xml:space="preserve">Klausimą pristato Nacionalinės teismų administracijos Teisės skyriaus vyriausiasis specialistas </w:t>
      </w:r>
      <w:r>
        <w:rPr>
          <w:szCs w:val="24"/>
        </w:rPr>
        <w:t xml:space="preserve">                   </w:t>
      </w:r>
      <w:r w:rsidRPr="00B41935">
        <w:rPr>
          <w:szCs w:val="24"/>
        </w:rPr>
        <w:t>J. Bagdžius.</w:t>
      </w:r>
    </w:p>
    <w:p w14:paraId="4FBC2DDB" w14:textId="1E88E1FF" w:rsidR="002D059C" w:rsidRDefault="002D059C" w:rsidP="002D059C">
      <w:pPr>
        <w:pStyle w:val="Heading2"/>
        <w:ind w:firstLine="567"/>
      </w:pPr>
      <w:r>
        <w:t xml:space="preserve">Klausimus J. </w:t>
      </w:r>
      <w:proofErr w:type="spellStart"/>
      <w:r>
        <w:t>Bagdžiui</w:t>
      </w:r>
      <w:proofErr w:type="spellEnd"/>
      <w:r>
        <w:t xml:space="preserve"> pateikia Teisėjų tarybos pirmininkas R. Norkus.</w:t>
      </w:r>
    </w:p>
    <w:p w14:paraId="094B577C" w14:textId="0BA867F3" w:rsidR="00210EDB" w:rsidRPr="00210EDB" w:rsidRDefault="00210EDB" w:rsidP="00210EDB">
      <w:pPr>
        <w:pStyle w:val="BodyText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as R. Norkus siūlo balsuoti, </w:t>
      </w:r>
      <w:r w:rsidRPr="00CF5031">
        <w:rPr>
          <w:szCs w:val="24"/>
          <w:lang w:val="lt-LT"/>
        </w:rPr>
        <w:t xml:space="preserve">kas už tai, kad būtų patvirtintas </w:t>
      </w:r>
      <w:r w:rsidRPr="00C43794">
        <w:rPr>
          <w:szCs w:val="24"/>
          <w:lang w:val="lt-LT"/>
        </w:rPr>
        <w:t>Teisėjų tar</w:t>
      </w:r>
      <w:r>
        <w:rPr>
          <w:szCs w:val="24"/>
          <w:lang w:val="lt-LT"/>
        </w:rPr>
        <w:t>ybos nutarimas</w:t>
      </w:r>
      <w:r w:rsidRPr="00C43794">
        <w:rPr>
          <w:szCs w:val="24"/>
          <w:lang w:val="lt-LT"/>
        </w:rPr>
        <w:t xml:space="preserve"> </w:t>
      </w:r>
      <w:r w:rsidRPr="005A4FE1">
        <w:rPr>
          <w:lang w:val="lt-LT"/>
        </w:rPr>
        <w:t xml:space="preserve">„Dėl Teisėjų tarybos 2014 m. spalio 31 d. nutarimo Nr. 13P-135-(7.1.2) „Dėl teisėjų veiklos vertinimo tvarkos </w:t>
      </w:r>
      <w:r w:rsidRPr="00210EDB">
        <w:rPr>
          <w:lang w:val="lt-LT"/>
        </w:rPr>
        <w:t>aprašo patvirtinimo“ pakeitimo“</w:t>
      </w:r>
      <w:r w:rsidRPr="00210EDB">
        <w:rPr>
          <w:szCs w:val="24"/>
          <w:lang w:val="lt-LT"/>
        </w:rPr>
        <w:t>.</w:t>
      </w:r>
    </w:p>
    <w:p w14:paraId="2A67DEBB" w14:textId="77777777" w:rsidR="00210EDB" w:rsidRPr="00CF5031" w:rsidRDefault="00210EDB" w:rsidP="00210EDB">
      <w:pPr>
        <w:pStyle w:val="BodyText"/>
        <w:ind w:firstLine="567"/>
        <w:rPr>
          <w:szCs w:val="24"/>
          <w:lang w:val="lt-LT"/>
        </w:rPr>
      </w:pPr>
      <w:r w:rsidRPr="00CF5031">
        <w:rPr>
          <w:szCs w:val="24"/>
          <w:lang w:val="lt-LT"/>
        </w:rPr>
        <w:t>Balsavimo rezultatai:</w:t>
      </w:r>
    </w:p>
    <w:p w14:paraId="6DD865A0" w14:textId="16940CE5" w:rsidR="00210EDB" w:rsidRPr="00CF5031" w:rsidRDefault="00210EDB" w:rsidP="00210EDB">
      <w:pPr>
        <w:ind w:firstLine="567"/>
        <w:jc w:val="both"/>
        <w:rPr>
          <w:rFonts w:ascii="Calibri" w:hAnsi="Calibri"/>
          <w:sz w:val="24"/>
          <w:szCs w:val="24"/>
          <w:lang w:val="lt-LT"/>
        </w:rPr>
      </w:pPr>
      <w:r w:rsidRPr="00CF5031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 xml:space="preserve"> 16</w:t>
      </w:r>
      <w:r w:rsidRPr="00CF5031">
        <w:rPr>
          <w:sz w:val="24"/>
          <w:szCs w:val="24"/>
          <w:lang w:val="lt-LT"/>
        </w:rPr>
        <w:t xml:space="preserve">; Prieš – 0; Susilaikė – </w:t>
      </w:r>
      <w:r>
        <w:rPr>
          <w:sz w:val="24"/>
          <w:szCs w:val="24"/>
          <w:lang w:val="lt-LT"/>
        </w:rPr>
        <w:t>1 (Z.</w:t>
      </w:r>
      <w:r w:rsidR="00194D1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ocius)</w:t>
      </w:r>
      <w:r w:rsidRPr="00CF5031">
        <w:rPr>
          <w:sz w:val="24"/>
          <w:szCs w:val="24"/>
          <w:lang w:val="lt-LT"/>
        </w:rPr>
        <w:t>.</w:t>
      </w:r>
    </w:p>
    <w:p w14:paraId="50535051" w14:textId="05E12D36" w:rsidR="00210EDB" w:rsidRPr="00E94608" w:rsidRDefault="00210EDB" w:rsidP="00210EDB">
      <w:pPr>
        <w:pStyle w:val="BodyText"/>
        <w:ind w:firstLine="567"/>
        <w:rPr>
          <w:szCs w:val="24"/>
          <w:lang w:val="lt-LT"/>
        </w:rPr>
      </w:pPr>
      <w:r w:rsidRPr="00CF5031">
        <w:rPr>
          <w:szCs w:val="24"/>
          <w:lang w:val="lt-LT"/>
        </w:rPr>
        <w:t xml:space="preserve">NUTARTA. Patvirtinti </w:t>
      </w:r>
      <w:r w:rsidRPr="00392590">
        <w:rPr>
          <w:szCs w:val="24"/>
          <w:lang w:val="lt-LT"/>
        </w:rPr>
        <w:t xml:space="preserve">Teisėjų tarybos nutarimą </w:t>
      </w:r>
      <w:r w:rsidRPr="005A4FE1">
        <w:rPr>
          <w:lang w:val="lt-LT"/>
        </w:rPr>
        <w:t xml:space="preserve">„Dėl Teisėjų tarybos 2014 m. spalio 31 d. nutarimo Nr. 13P-135-(7.1.2) „Dėl teisėjų veiklos vertinimo tvarkos </w:t>
      </w:r>
      <w:r w:rsidRPr="00210EDB">
        <w:rPr>
          <w:lang w:val="lt-LT"/>
        </w:rPr>
        <w:t>aprašo patvirtinimo“ pakeitimo“</w:t>
      </w:r>
      <w:r w:rsidRPr="00210EDB">
        <w:rPr>
          <w:szCs w:val="24"/>
          <w:lang w:val="lt-LT"/>
        </w:rPr>
        <w:t>.</w:t>
      </w:r>
    </w:p>
    <w:p w14:paraId="189F9CB8" w14:textId="77777777" w:rsidR="00B41935" w:rsidRPr="00B41935" w:rsidRDefault="00B41935" w:rsidP="00B41935">
      <w:pPr>
        <w:rPr>
          <w:sz w:val="24"/>
          <w:szCs w:val="24"/>
          <w:lang w:val="lt-LT"/>
        </w:rPr>
      </w:pPr>
    </w:p>
    <w:p w14:paraId="17C8EE1C" w14:textId="0C558FD3" w:rsidR="00F757D9" w:rsidRDefault="00F757D9" w:rsidP="00F757D9">
      <w:pPr>
        <w:pStyle w:val="Heading2"/>
        <w:ind w:firstLine="567"/>
      </w:pPr>
      <w:r w:rsidRPr="005A4FE1">
        <w:t xml:space="preserve">3.2. </w:t>
      </w:r>
      <w:r w:rsidR="002D059C" w:rsidRPr="00B5305D">
        <w:rPr>
          <w:szCs w:val="24"/>
        </w:rPr>
        <w:t>SVARSTYTA.</w:t>
      </w:r>
      <w:r w:rsidR="002D059C">
        <w:rPr>
          <w:szCs w:val="24"/>
        </w:rPr>
        <w:t xml:space="preserve"> </w:t>
      </w:r>
      <w:r w:rsidRPr="005A4FE1">
        <w:t>Dėl Teisėjų tarybos nutarimo „Dėl Teisėjų tarybos 2014 m. kovo 14 d. nutarimo Nr. 13P-41-(7.1.2) „Dėl teisėjų karjeros siekiančių, į kitą teismą perkeliamų ar skiriamų asmenų vertinimo kriterijų patvirtinimo“ pakeitimo“ projekto.</w:t>
      </w:r>
    </w:p>
    <w:p w14:paraId="5563BF8B" w14:textId="297DE1BA" w:rsidR="00210EDB" w:rsidRPr="00210EDB" w:rsidRDefault="00210EDB" w:rsidP="00210EDB">
      <w:pPr>
        <w:pStyle w:val="BodyText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as R. Norkus siūlo balsuoti, </w:t>
      </w:r>
      <w:r w:rsidRPr="00CF5031">
        <w:rPr>
          <w:szCs w:val="24"/>
          <w:lang w:val="lt-LT"/>
        </w:rPr>
        <w:t xml:space="preserve">kas už tai, kad būtų patvirtintas </w:t>
      </w:r>
      <w:r w:rsidRPr="00C43794">
        <w:rPr>
          <w:szCs w:val="24"/>
          <w:lang w:val="lt-LT"/>
        </w:rPr>
        <w:t>Teisėjų tar</w:t>
      </w:r>
      <w:r>
        <w:rPr>
          <w:szCs w:val="24"/>
          <w:lang w:val="lt-LT"/>
        </w:rPr>
        <w:t>ybos nutarimas</w:t>
      </w:r>
      <w:r w:rsidRPr="00C43794">
        <w:rPr>
          <w:szCs w:val="24"/>
          <w:lang w:val="lt-LT"/>
        </w:rPr>
        <w:t xml:space="preserve"> </w:t>
      </w:r>
      <w:r w:rsidRPr="005A4FE1">
        <w:rPr>
          <w:lang w:val="lt-LT"/>
        </w:rPr>
        <w:t>„Dėl Teisėjų tarybos 2014 m. kovo 14 d. nutarimo Nr. 13P-41-(7.1.2) „Dėl teisėjų karjeros siekiančių, į kitą teismą perkeliamų ar skiriamų asmenų vertinimo kriterijų patvirtinimo“ pakeitimo“</w:t>
      </w:r>
      <w:r w:rsidRPr="00210EDB">
        <w:rPr>
          <w:szCs w:val="24"/>
          <w:lang w:val="lt-LT"/>
        </w:rPr>
        <w:t>.</w:t>
      </w:r>
    </w:p>
    <w:p w14:paraId="6EB81647" w14:textId="77777777" w:rsidR="00210EDB" w:rsidRPr="00CF5031" w:rsidRDefault="00210EDB" w:rsidP="00210EDB">
      <w:pPr>
        <w:pStyle w:val="BodyText"/>
        <w:ind w:firstLine="567"/>
        <w:rPr>
          <w:szCs w:val="24"/>
          <w:lang w:val="lt-LT"/>
        </w:rPr>
      </w:pPr>
      <w:r w:rsidRPr="00CF5031">
        <w:rPr>
          <w:szCs w:val="24"/>
          <w:lang w:val="lt-LT"/>
        </w:rPr>
        <w:t>Balsavimo rezultatai:</w:t>
      </w:r>
    </w:p>
    <w:p w14:paraId="273B9961" w14:textId="2923DE07" w:rsidR="00210EDB" w:rsidRPr="00CF5031" w:rsidRDefault="00210EDB" w:rsidP="00210EDB">
      <w:pPr>
        <w:ind w:firstLine="567"/>
        <w:jc w:val="both"/>
        <w:rPr>
          <w:rFonts w:ascii="Calibri" w:hAnsi="Calibri"/>
          <w:sz w:val="24"/>
          <w:szCs w:val="24"/>
          <w:lang w:val="lt-LT"/>
        </w:rPr>
      </w:pPr>
      <w:r w:rsidRPr="00CF5031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 xml:space="preserve"> 16</w:t>
      </w:r>
      <w:r w:rsidRPr="00CF5031">
        <w:rPr>
          <w:sz w:val="24"/>
          <w:szCs w:val="24"/>
          <w:lang w:val="lt-LT"/>
        </w:rPr>
        <w:t xml:space="preserve">; Prieš – 0; Susilaikė – </w:t>
      </w:r>
      <w:r>
        <w:rPr>
          <w:sz w:val="24"/>
          <w:szCs w:val="24"/>
          <w:lang w:val="lt-LT"/>
        </w:rPr>
        <w:t>1 (Z.</w:t>
      </w:r>
      <w:r w:rsidR="00194D1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ocius)</w:t>
      </w:r>
      <w:r w:rsidRPr="00CF5031">
        <w:rPr>
          <w:sz w:val="24"/>
          <w:szCs w:val="24"/>
          <w:lang w:val="lt-LT"/>
        </w:rPr>
        <w:t>.</w:t>
      </w:r>
    </w:p>
    <w:p w14:paraId="3477F42F" w14:textId="149436D7" w:rsidR="00210EDB" w:rsidRPr="00E94608" w:rsidRDefault="00210EDB" w:rsidP="00210EDB">
      <w:pPr>
        <w:pStyle w:val="BodyText"/>
        <w:ind w:firstLine="567"/>
        <w:rPr>
          <w:szCs w:val="24"/>
          <w:lang w:val="lt-LT"/>
        </w:rPr>
      </w:pPr>
      <w:r w:rsidRPr="00CF5031">
        <w:rPr>
          <w:szCs w:val="24"/>
          <w:lang w:val="lt-LT"/>
        </w:rPr>
        <w:t xml:space="preserve">NUTARTA. Patvirtinti </w:t>
      </w:r>
      <w:r w:rsidRPr="00392590">
        <w:rPr>
          <w:szCs w:val="24"/>
          <w:lang w:val="lt-LT"/>
        </w:rPr>
        <w:t xml:space="preserve">Teisėjų tarybos nutarimą </w:t>
      </w:r>
      <w:r w:rsidRPr="005A4FE1">
        <w:rPr>
          <w:lang w:val="lt-LT"/>
        </w:rPr>
        <w:t>„Dėl Teisėjų tarybos 2014 m. kovo 14 d. nutarimo Nr. 13P-41-(7.1.2) „Dėl teisėjų karjeros siekiančių, į kitą teismą perkeliamų ar skiriamų asmenų vertinimo kriterijų patvirtinimo“ pakeitimo“</w:t>
      </w:r>
      <w:r w:rsidRPr="00210EDB">
        <w:rPr>
          <w:szCs w:val="24"/>
          <w:lang w:val="lt-LT"/>
        </w:rPr>
        <w:t>.</w:t>
      </w:r>
    </w:p>
    <w:p w14:paraId="497B4906" w14:textId="77777777" w:rsidR="00210EDB" w:rsidRPr="00210EDB" w:rsidRDefault="00210EDB" w:rsidP="00210EDB">
      <w:pPr>
        <w:rPr>
          <w:lang w:val="lt-LT"/>
        </w:rPr>
      </w:pPr>
    </w:p>
    <w:p w14:paraId="12637713" w14:textId="7FA10BCF" w:rsidR="00F757D9" w:rsidRDefault="00F757D9" w:rsidP="00F757D9">
      <w:pPr>
        <w:pStyle w:val="Heading2"/>
        <w:ind w:firstLine="567"/>
      </w:pPr>
      <w:r w:rsidRPr="005A4FE1">
        <w:t xml:space="preserve">4. </w:t>
      </w:r>
      <w:r w:rsidR="00210EDB" w:rsidRPr="00B5305D">
        <w:rPr>
          <w:szCs w:val="24"/>
        </w:rPr>
        <w:t>SVARSTYTA.</w:t>
      </w:r>
      <w:r w:rsidR="00210EDB">
        <w:rPr>
          <w:szCs w:val="24"/>
        </w:rPr>
        <w:t xml:space="preserve"> </w:t>
      </w:r>
      <w:r w:rsidRPr="005A4FE1">
        <w:t xml:space="preserve">Dėl Teisėjų tarybos nutarimo „Dėl Lietuvos Respublikos atstovo skyrimo į Europos Sąjungos pirmos instancijos viešųjų pirkimų bylas nagrinėjančių institucijų tinklą“ projekto (pranešėja – </w:t>
      </w:r>
      <w:r w:rsidR="00F71063">
        <w:t xml:space="preserve">            </w:t>
      </w:r>
      <w:r w:rsidRPr="005A4FE1">
        <w:t>A. Bernotienė).</w:t>
      </w:r>
    </w:p>
    <w:p w14:paraId="2008DA5F" w14:textId="32D5E2F1" w:rsidR="00F71063" w:rsidRDefault="00F71063" w:rsidP="00F71063">
      <w:pPr>
        <w:pStyle w:val="BodyText"/>
        <w:tabs>
          <w:tab w:val="left" w:pos="993"/>
          <w:tab w:val="left" w:pos="4252"/>
        </w:tabs>
        <w:ind w:firstLine="567"/>
        <w:rPr>
          <w:szCs w:val="24"/>
          <w:lang w:val="lt-LT"/>
        </w:rPr>
      </w:pPr>
      <w:r w:rsidRPr="00F71063">
        <w:rPr>
          <w:lang w:val="lt-LT"/>
        </w:rPr>
        <w:t xml:space="preserve">Klausimą pristato Nacionalinės teismų administracijos </w:t>
      </w:r>
      <w:r w:rsidRPr="00F71063">
        <w:rPr>
          <w:szCs w:val="24"/>
          <w:lang w:val="lt-LT"/>
        </w:rPr>
        <w:t>Mokymų ir tarptautinio bendradarbiavimo skyriaus vedėja A. Bernotienė</w:t>
      </w:r>
      <w:r w:rsidR="002A5E5B">
        <w:rPr>
          <w:szCs w:val="24"/>
          <w:lang w:val="lt-LT"/>
        </w:rPr>
        <w:t>.</w:t>
      </w:r>
    </w:p>
    <w:p w14:paraId="53DBBAB6" w14:textId="47D0045B" w:rsidR="00F71063" w:rsidRDefault="00F71063" w:rsidP="00F71063">
      <w:pPr>
        <w:pStyle w:val="BodyText"/>
        <w:tabs>
          <w:tab w:val="left" w:pos="993"/>
          <w:tab w:val="left" w:pos="4252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Bernotienei pateikia Teisėjų tarybos pirmininkas R. Norkus.</w:t>
      </w:r>
    </w:p>
    <w:p w14:paraId="1243E2D0" w14:textId="77777777" w:rsidR="002A5E5B" w:rsidRDefault="002A5E5B" w:rsidP="00F71063">
      <w:pPr>
        <w:pStyle w:val="BodyText"/>
        <w:tabs>
          <w:tab w:val="left" w:pos="993"/>
          <w:tab w:val="left" w:pos="4252"/>
        </w:tabs>
        <w:ind w:firstLine="567"/>
        <w:rPr>
          <w:szCs w:val="24"/>
          <w:lang w:val="lt-LT"/>
        </w:rPr>
      </w:pPr>
    </w:p>
    <w:p w14:paraId="6CB137D4" w14:textId="36D00B63" w:rsidR="002A5E5B" w:rsidRPr="00210EDB" w:rsidRDefault="002A5E5B" w:rsidP="002A5E5B">
      <w:pPr>
        <w:pStyle w:val="BodyText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as R. Norkus siūlo balsuoti, </w:t>
      </w:r>
      <w:r w:rsidRPr="00CF5031">
        <w:rPr>
          <w:szCs w:val="24"/>
          <w:lang w:val="lt-LT"/>
        </w:rPr>
        <w:t xml:space="preserve">kas už tai, kad būtų patvirtintas </w:t>
      </w:r>
      <w:r w:rsidRPr="00C43794">
        <w:rPr>
          <w:szCs w:val="24"/>
          <w:lang w:val="lt-LT"/>
        </w:rPr>
        <w:t>Teisėjų tar</w:t>
      </w:r>
      <w:r>
        <w:rPr>
          <w:szCs w:val="24"/>
          <w:lang w:val="lt-LT"/>
        </w:rPr>
        <w:t>ybos nutarimas</w:t>
      </w:r>
      <w:r w:rsidRPr="00C43794">
        <w:rPr>
          <w:szCs w:val="24"/>
          <w:lang w:val="lt-LT"/>
        </w:rPr>
        <w:t xml:space="preserve"> </w:t>
      </w:r>
      <w:r w:rsidRPr="005A4FE1">
        <w:rPr>
          <w:lang w:val="lt-LT"/>
        </w:rPr>
        <w:t>„Dėl Lietuvos Respublikos atstovo skyrimo į Europos Sąjungos pirmos instancijos viešųjų pirkimų bylas nagrinėjančių institucijų tinklą“</w:t>
      </w:r>
      <w:r w:rsidRPr="00210EDB">
        <w:rPr>
          <w:szCs w:val="24"/>
          <w:lang w:val="lt-LT"/>
        </w:rPr>
        <w:t>.</w:t>
      </w:r>
    </w:p>
    <w:p w14:paraId="65B7AAA3" w14:textId="77777777" w:rsidR="002A5E5B" w:rsidRPr="00CF5031" w:rsidRDefault="002A5E5B" w:rsidP="002A5E5B">
      <w:pPr>
        <w:pStyle w:val="BodyText"/>
        <w:ind w:firstLine="567"/>
        <w:rPr>
          <w:szCs w:val="24"/>
          <w:lang w:val="lt-LT"/>
        </w:rPr>
      </w:pPr>
      <w:r w:rsidRPr="00CF5031">
        <w:rPr>
          <w:szCs w:val="24"/>
          <w:lang w:val="lt-LT"/>
        </w:rPr>
        <w:t>Balsavimo rezultatai:</w:t>
      </w:r>
    </w:p>
    <w:p w14:paraId="521A1B56" w14:textId="160DF9F5" w:rsidR="002A5E5B" w:rsidRPr="00CF5031" w:rsidRDefault="002A5E5B" w:rsidP="002A5E5B">
      <w:pPr>
        <w:ind w:firstLine="567"/>
        <w:jc w:val="both"/>
        <w:rPr>
          <w:rFonts w:ascii="Calibri" w:hAnsi="Calibri"/>
          <w:sz w:val="24"/>
          <w:szCs w:val="24"/>
          <w:lang w:val="lt-LT"/>
        </w:rPr>
      </w:pPr>
      <w:r w:rsidRPr="00CF5031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 xml:space="preserve"> 17</w:t>
      </w:r>
      <w:r w:rsidRPr="00CF5031">
        <w:rPr>
          <w:sz w:val="24"/>
          <w:szCs w:val="24"/>
          <w:lang w:val="lt-LT"/>
        </w:rPr>
        <w:t xml:space="preserve">; Prieš – 0; Susilaikė – </w:t>
      </w:r>
      <w:r>
        <w:rPr>
          <w:sz w:val="24"/>
          <w:szCs w:val="24"/>
          <w:lang w:val="lt-LT"/>
        </w:rPr>
        <w:t>0.</w:t>
      </w:r>
    </w:p>
    <w:p w14:paraId="604EFB42" w14:textId="002B4C8F" w:rsidR="00F71063" w:rsidRDefault="002A5E5B" w:rsidP="002A5E5B">
      <w:pPr>
        <w:pStyle w:val="BodyText"/>
        <w:ind w:firstLine="567"/>
        <w:rPr>
          <w:lang w:val="lt-LT"/>
        </w:rPr>
      </w:pPr>
      <w:r w:rsidRPr="00CF5031">
        <w:rPr>
          <w:szCs w:val="24"/>
          <w:lang w:val="lt-LT"/>
        </w:rPr>
        <w:t xml:space="preserve">NUTARTA. Patvirtinti </w:t>
      </w:r>
      <w:r w:rsidRPr="00392590">
        <w:rPr>
          <w:szCs w:val="24"/>
          <w:lang w:val="lt-LT"/>
        </w:rPr>
        <w:t xml:space="preserve">Teisėjų tarybos nutarimą </w:t>
      </w:r>
      <w:r w:rsidRPr="005A4FE1">
        <w:rPr>
          <w:lang w:val="lt-LT"/>
        </w:rPr>
        <w:t>„Dėl Lietuvos Respublikos atstovo skyrimo į Europos Sąjungos pirmos instancijos viešųjų pirkimų bylas nagrinėjančių institucijų tinklą“</w:t>
      </w:r>
      <w:r>
        <w:rPr>
          <w:lang w:val="lt-LT"/>
        </w:rPr>
        <w:t>.</w:t>
      </w:r>
    </w:p>
    <w:p w14:paraId="1824CA3E" w14:textId="7196329D" w:rsidR="002A5E5B" w:rsidRDefault="002A5E5B" w:rsidP="002A5E5B">
      <w:pPr>
        <w:pStyle w:val="BodyText"/>
        <w:ind w:firstLine="567"/>
        <w:rPr>
          <w:lang w:val="lt-LT"/>
        </w:rPr>
      </w:pPr>
    </w:p>
    <w:p w14:paraId="2A20B356" w14:textId="580709C8" w:rsidR="002A5E5B" w:rsidRPr="002A5E5B" w:rsidRDefault="002A5E5B" w:rsidP="002A5E5B">
      <w:pPr>
        <w:pStyle w:val="BodyText"/>
        <w:ind w:firstLine="567"/>
        <w:rPr>
          <w:i/>
          <w:szCs w:val="24"/>
          <w:lang w:val="lt-LT"/>
        </w:rPr>
      </w:pPr>
      <w:r w:rsidRPr="002A5E5B">
        <w:rPr>
          <w:i/>
          <w:lang w:val="lt-LT"/>
        </w:rPr>
        <w:t>Bendru sutarimu nutarta svarstyti papildomą klausimą.</w:t>
      </w:r>
    </w:p>
    <w:p w14:paraId="7E0A6EDD" w14:textId="1AFA7992" w:rsidR="00F757D9" w:rsidRDefault="002A5E5B" w:rsidP="00F757D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ARSTYTA. PAPILDOMAS KLAUSIMAS. </w:t>
      </w:r>
      <w:r w:rsidR="00F757D9" w:rsidRPr="005A4FE1">
        <w:rPr>
          <w:sz w:val="24"/>
          <w:szCs w:val="24"/>
          <w:lang w:val="lt-LT"/>
        </w:rPr>
        <w:t>Dėl Teisėjų tarybos narių dalyvavimo Lisabonoje vyksiančioje Generalinėje Asamblėjoje.</w:t>
      </w:r>
    </w:p>
    <w:p w14:paraId="1616A8C4" w14:textId="4024673B" w:rsidR="002A5E5B" w:rsidRDefault="002A5E5B" w:rsidP="002A5E5B">
      <w:pPr>
        <w:pStyle w:val="BodyText"/>
        <w:tabs>
          <w:tab w:val="left" w:pos="993"/>
          <w:tab w:val="left" w:pos="4252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ys E. Laužikas, </w:t>
      </w:r>
      <w:r w:rsidRPr="00F71063">
        <w:rPr>
          <w:lang w:val="lt-LT"/>
        </w:rPr>
        <w:t xml:space="preserve">Nacionalinės teismų administracijos </w:t>
      </w:r>
      <w:r w:rsidRPr="00F71063">
        <w:rPr>
          <w:szCs w:val="24"/>
          <w:lang w:val="lt-LT"/>
        </w:rPr>
        <w:t>Mokymų ir tarptautinio bendradarbiavimo skyriaus vedėja A. Bernotienė</w:t>
      </w:r>
      <w:r>
        <w:rPr>
          <w:szCs w:val="24"/>
          <w:lang w:val="lt-LT"/>
        </w:rPr>
        <w:t>.</w:t>
      </w:r>
    </w:p>
    <w:p w14:paraId="714C12C3" w14:textId="6E8DA69B" w:rsidR="00F757D9" w:rsidRPr="005A4FE1" w:rsidRDefault="00F757D9" w:rsidP="00F757D9">
      <w:pPr>
        <w:ind w:firstLine="567"/>
        <w:jc w:val="both"/>
        <w:rPr>
          <w:sz w:val="24"/>
          <w:szCs w:val="24"/>
          <w:lang w:val="lt-LT"/>
        </w:rPr>
      </w:pPr>
      <w:r w:rsidRPr="005A4FE1">
        <w:rPr>
          <w:sz w:val="24"/>
          <w:szCs w:val="24"/>
          <w:lang w:val="lt-LT"/>
        </w:rPr>
        <w:t xml:space="preserve">BENDRU SUTARIMU NUTARTA. Pritarti Teisėjų tarybos narių </w:t>
      </w:r>
      <w:proofErr w:type="spellStart"/>
      <w:r w:rsidRPr="005A4FE1">
        <w:rPr>
          <w:sz w:val="24"/>
          <w:szCs w:val="24"/>
          <w:lang w:val="lt-LT"/>
        </w:rPr>
        <w:t>Viginto</w:t>
      </w:r>
      <w:proofErr w:type="spellEnd"/>
      <w:r w:rsidRPr="005A4FE1">
        <w:rPr>
          <w:sz w:val="24"/>
          <w:szCs w:val="24"/>
          <w:lang w:val="lt-LT"/>
        </w:rPr>
        <w:t xml:space="preserve"> Višinskio ir Audros </w:t>
      </w:r>
      <w:proofErr w:type="spellStart"/>
      <w:r w:rsidRPr="005A4FE1">
        <w:rPr>
          <w:sz w:val="24"/>
          <w:szCs w:val="24"/>
          <w:lang w:val="lt-LT"/>
        </w:rPr>
        <w:t>Ežerskės</w:t>
      </w:r>
      <w:proofErr w:type="spellEnd"/>
      <w:r w:rsidRPr="005A4FE1">
        <w:rPr>
          <w:sz w:val="24"/>
          <w:szCs w:val="24"/>
          <w:lang w:val="lt-LT"/>
        </w:rPr>
        <w:t xml:space="preserve"> dalyvavimui Generalinėje Asamblėjoje</w:t>
      </w:r>
      <w:r w:rsidR="00AD193C">
        <w:rPr>
          <w:sz w:val="24"/>
          <w:szCs w:val="24"/>
          <w:lang w:val="lt-LT"/>
        </w:rPr>
        <w:t xml:space="preserve"> vyksiančioje </w:t>
      </w:r>
      <w:r w:rsidRPr="005A4FE1">
        <w:rPr>
          <w:sz w:val="24"/>
          <w:szCs w:val="24"/>
          <w:lang w:val="lt-LT"/>
        </w:rPr>
        <w:t>Lisabonoje</w:t>
      </w:r>
      <w:r w:rsidR="00AD193C">
        <w:rPr>
          <w:sz w:val="24"/>
          <w:szCs w:val="24"/>
          <w:lang w:val="lt-LT"/>
        </w:rPr>
        <w:t xml:space="preserve"> (</w:t>
      </w:r>
      <w:r w:rsidR="00AD193C" w:rsidRPr="005A4FE1">
        <w:rPr>
          <w:sz w:val="24"/>
          <w:szCs w:val="24"/>
          <w:lang w:val="lt-LT"/>
        </w:rPr>
        <w:t>preliminariai gegužės 30 d. – birželio 1 d. )</w:t>
      </w:r>
      <w:r w:rsidRPr="005A4FE1">
        <w:rPr>
          <w:sz w:val="24"/>
          <w:szCs w:val="24"/>
          <w:lang w:val="lt-LT"/>
        </w:rPr>
        <w:t>.</w:t>
      </w:r>
    </w:p>
    <w:p w14:paraId="58E2E9AE" w14:textId="77777777" w:rsidR="00477643" w:rsidRDefault="00F757D9" w:rsidP="00477643">
      <w:pPr>
        <w:pStyle w:val="Heading2"/>
        <w:ind w:firstLine="567"/>
      </w:pPr>
      <w:r w:rsidRPr="005A4FE1">
        <w:lastRenderedPageBreak/>
        <w:t xml:space="preserve">5. </w:t>
      </w:r>
      <w:r w:rsidR="008A7B0F">
        <w:rPr>
          <w:szCs w:val="24"/>
        </w:rPr>
        <w:t xml:space="preserve">SVARSTYTA. </w:t>
      </w:r>
      <w:r w:rsidRPr="005A4FE1">
        <w:t>Dėl Nacionalinės teismų administracijos 2017 m. veiklos atas</w:t>
      </w:r>
      <w:r w:rsidR="008A7B0F">
        <w:t xml:space="preserve">kaitos pristatymo (pranešėja – </w:t>
      </w:r>
      <w:r w:rsidRPr="005A4FE1">
        <w:t>R. Molienė).</w:t>
      </w:r>
    </w:p>
    <w:p w14:paraId="323B3BEF" w14:textId="77777777" w:rsidR="00B863EC" w:rsidRDefault="00477643" w:rsidP="00B863EC">
      <w:pPr>
        <w:pStyle w:val="Heading2"/>
        <w:ind w:firstLine="567"/>
      </w:pPr>
      <w:r>
        <w:t>Klausimą pristato Nacionalinės teismų administracijos direktorė R. Molienė.</w:t>
      </w:r>
    </w:p>
    <w:p w14:paraId="4FB1FD4F" w14:textId="77777777" w:rsidR="00EC3C66" w:rsidRDefault="00B863EC" w:rsidP="00EC3C66">
      <w:pPr>
        <w:pStyle w:val="Heading2"/>
        <w:ind w:firstLine="567"/>
      </w:pPr>
      <w:r>
        <w:t xml:space="preserve">Klausimus R. </w:t>
      </w:r>
      <w:proofErr w:type="spellStart"/>
      <w:r>
        <w:t>Molienei</w:t>
      </w:r>
      <w:proofErr w:type="spellEnd"/>
      <w:r>
        <w:t xml:space="preserve"> pateikia</w:t>
      </w:r>
      <w:r w:rsidR="000C5FAD">
        <w:t xml:space="preserve"> Teisėjų tarybos nariai A. Norkūnas, A. Kruopys, N. Meilutis, Teisėjų tarybos pirmininkas R. Norkus.</w:t>
      </w:r>
    </w:p>
    <w:p w14:paraId="464DD97B" w14:textId="7F720C5F" w:rsidR="00EC3C66" w:rsidRPr="00EC3C66" w:rsidRDefault="00EC3C66" w:rsidP="00EC3C66">
      <w:pPr>
        <w:pStyle w:val="Heading2"/>
        <w:ind w:firstLine="567"/>
      </w:pPr>
      <w:r>
        <w:t xml:space="preserve">BENDRU SUTARIMU NUTARTA. </w:t>
      </w:r>
      <w:r w:rsidRPr="00EC3C66">
        <w:t>Pritarti 2017 m. pateiktai Nacionalinės teismų administracijos ataskaitai</w:t>
      </w:r>
      <w:r>
        <w:t>.</w:t>
      </w:r>
    </w:p>
    <w:p w14:paraId="4B187590" w14:textId="4D74FC55" w:rsidR="00477643" w:rsidRPr="00EC3C66" w:rsidRDefault="00477643" w:rsidP="00477643">
      <w:pPr>
        <w:rPr>
          <w:lang w:val="lt-LT"/>
        </w:rPr>
      </w:pPr>
    </w:p>
    <w:p w14:paraId="27ADDD60" w14:textId="77777777" w:rsidR="009340D7" w:rsidRDefault="00F757D9" w:rsidP="009340D7">
      <w:pPr>
        <w:pStyle w:val="Heading2"/>
        <w:ind w:firstLine="567"/>
      </w:pPr>
      <w:r w:rsidRPr="005A4FE1">
        <w:t xml:space="preserve">6. </w:t>
      </w:r>
      <w:r w:rsidR="00005D11">
        <w:rPr>
          <w:szCs w:val="24"/>
        </w:rPr>
        <w:t xml:space="preserve">SVARSTYTA. </w:t>
      </w:r>
      <w:r w:rsidRPr="005A4FE1">
        <w:t>Dėl Teisėjų tarybos nutarimo „Dėl Teisėjų tarybos 2014 m. gruodžio 19 d. nutarimo                                  Nr. 13P-167-(7.1.2) „Dėl Pavyzdinio kompensavimo teisėjams už viršvalandinį darbą, darbą poilsio ir švenčių dienomis bei budėjimą tvarkos</w:t>
      </w:r>
      <w:r w:rsidRPr="005A4FE1">
        <w:rPr>
          <w:b/>
          <w:bCs/>
        </w:rPr>
        <w:t xml:space="preserve"> </w:t>
      </w:r>
      <w:r w:rsidRPr="005A4FE1">
        <w:t>aprašo patvirtinimo“ pakeitimo“ projekto (pranešėja – A. Pauliukaitė).</w:t>
      </w:r>
    </w:p>
    <w:p w14:paraId="75E90204" w14:textId="77777777" w:rsidR="001B5586" w:rsidRDefault="009340D7" w:rsidP="001B5586">
      <w:pPr>
        <w:pStyle w:val="Heading2"/>
        <w:ind w:firstLine="567"/>
      </w:pPr>
      <w:r w:rsidRPr="001B5586">
        <w:t>Klausimą pristato Nacionalinės teismų administracijos Administravimo skyriaus vedėja A. Pauliukaitė.</w:t>
      </w:r>
    </w:p>
    <w:p w14:paraId="7446AFC7" w14:textId="0A01BEC2" w:rsidR="001B5586" w:rsidRDefault="001B5586" w:rsidP="001B5586">
      <w:pPr>
        <w:pStyle w:val="Heading2"/>
        <w:ind w:firstLine="567"/>
      </w:pPr>
      <w:r>
        <w:t xml:space="preserve">Pasisako Teisėjų tarybos pirmininkas R. Norkus, Teisėjų tarybos narė L. Braždienė, Teisėjų tarybos sekretorius R. Gadliauskas, Teisėjų tarybos nariai V. Kursevičius, A. Norkūnas, A. </w:t>
      </w:r>
      <w:proofErr w:type="spellStart"/>
      <w:r>
        <w:t>Pažarskis</w:t>
      </w:r>
      <w:proofErr w:type="spellEnd"/>
      <w:r>
        <w:t>, A. Ridikas,        A. Bartkus.</w:t>
      </w:r>
    </w:p>
    <w:p w14:paraId="48AF1DD8" w14:textId="77777777" w:rsidR="00F315E4" w:rsidRDefault="00F315E4" w:rsidP="00F315E4">
      <w:pPr>
        <w:pStyle w:val="Heading2"/>
        <w:ind w:firstLine="567"/>
      </w:pPr>
      <w:r>
        <w:t>BENDRU SUTARIMU NUTARTA:</w:t>
      </w:r>
    </w:p>
    <w:p w14:paraId="0118D073" w14:textId="77777777" w:rsidR="00F315E4" w:rsidRDefault="00F315E4" w:rsidP="00F315E4">
      <w:pPr>
        <w:pStyle w:val="Heading2"/>
        <w:ind w:firstLine="567"/>
        <w:rPr>
          <w:szCs w:val="24"/>
        </w:rPr>
      </w:pPr>
      <w:r w:rsidRPr="00F422CA">
        <w:rPr>
          <w:szCs w:val="24"/>
        </w:rPr>
        <w:t>1. Pritarti Teisėjų tarybos nutarimo „Dėl Teisėjų tarybos 2014 m. gruodžio 19 d. nutarimo Nr. 13P-167-(7.1.2) „Dėl Pavyzdinio kompensavimo teisėjams už viršvalandinį darbą, darbą poilsio ir švenčių dienomis bei budėjimą tvarkos aprašo patvirtinimo“ pakeitimo“ projekto (toliau – Projektas) esminėms nuostatoms.</w:t>
      </w:r>
    </w:p>
    <w:p w14:paraId="30016B40" w14:textId="77777777" w:rsidR="00F315E4" w:rsidRDefault="00F315E4" w:rsidP="00F315E4">
      <w:pPr>
        <w:pStyle w:val="Heading2"/>
        <w:ind w:firstLine="567"/>
        <w:rPr>
          <w:szCs w:val="24"/>
        </w:rPr>
      </w:pPr>
      <w:r w:rsidRPr="00F422CA">
        <w:rPr>
          <w:szCs w:val="24"/>
        </w:rPr>
        <w:t>2. Pavesti Nacionalinei teismų administracijai išsiųsti Projektą derinti teismams.</w:t>
      </w:r>
    </w:p>
    <w:p w14:paraId="16D9D821" w14:textId="77777777" w:rsidR="009340D7" w:rsidRPr="009340D7" w:rsidRDefault="009340D7" w:rsidP="009340D7">
      <w:pPr>
        <w:rPr>
          <w:lang w:val="lt-LT"/>
        </w:rPr>
      </w:pPr>
    </w:p>
    <w:p w14:paraId="5AA4600E" w14:textId="77777777" w:rsidR="00F757D9" w:rsidRPr="005A4FE1" w:rsidRDefault="00F757D9" w:rsidP="00F757D9">
      <w:pPr>
        <w:ind w:firstLine="567"/>
        <w:jc w:val="both"/>
        <w:rPr>
          <w:b/>
          <w:sz w:val="24"/>
          <w:szCs w:val="24"/>
          <w:lang w:val="lt-LT"/>
        </w:rPr>
      </w:pPr>
      <w:r w:rsidRPr="005A4FE1">
        <w:rPr>
          <w:b/>
          <w:sz w:val="24"/>
          <w:szCs w:val="24"/>
          <w:lang w:val="lt-LT"/>
        </w:rPr>
        <w:t>7. ORGANIZACINIAI KLAUSIMAI:</w:t>
      </w:r>
    </w:p>
    <w:p w14:paraId="2FE7C77E" w14:textId="77777777" w:rsidR="00752080" w:rsidRDefault="00F757D9" w:rsidP="00752080">
      <w:pPr>
        <w:pStyle w:val="Heading2"/>
        <w:ind w:firstLine="567"/>
      </w:pPr>
      <w:r w:rsidRPr="005A4FE1">
        <w:t xml:space="preserve">7.1. </w:t>
      </w:r>
      <w:r w:rsidR="00752080">
        <w:rPr>
          <w:szCs w:val="24"/>
        </w:rPr>
        <w:t xml:space="preserve">SVARSTYTA. </w:t>
      </w:r>
      <w:r w:rsidRPr="005A4FE1">
        <w:t xml:space="preserve">Dėl teismų komunikacijos audito išvadų ir savanorių teismuose (pranešėja – </w:t>
      </w:r>
      <w:r w:rsidR="00752080">
        <w:t xml:space="preserve">                    </w:t>
      </w:r>
      <w:r w:rsidRPr="005A4FE1">
        <w:t>G. Vaičeliūnaitė).</w:t>
      </w:r>
    </w:p>
    <w:p w14:paraId="5131956E" w14:textId="77777777" w:rsidR="00F12AA1" w:rsidRDefault="00752080" w:rsidP="00F12AA1">
      <w:pPr>
        <w:pStyle w:val="Heading2"/>
        <w:ind w:firstLine="567"/>
        <w:rPr>
          <w:szCs w:val="24"/>
        </w:rPr>
      </w:pPr>
      <w:r>
        <w:t xml:space="preserve">Klausimą pristato </w:t>
      </w:r>
      <w:r w:rsidRPr="00B5305D">
        <w:rPr>
          <w:szCs w:val="24"/>
        </w:rPr>
        <w:t xml:space="preserve">Nacionalinės teismų administracijos </w:t>
      </w:r>
      <w:r>
        <w:rPr>
          <w:szCs w:val="24"/>
        </w:rPr>
        <w:t>Komunikacijos skyriaus vedėja G. Vaičeliūnaitė.</w:t>
      </w:r>
    </w:p>
    <w:p w14:paraId="3D0A498C" w14:textId="45265739" w:rsidR="00752080" w:rsidRDefault="00752080" w:rsidP="00F12AA1">
      <w:pPr>
        <w:pStyle w:val="Heading2"/>
        <w:ind w:firstLine="567"/>
      </w:pPr>
      <w:r>
        <w:t>Pasisako Teisėjų tarybos nariai V. Kursevičius, L. Braždienė, Nacionalinės teismų administracijos direktorė R. Molienė, Teisėjų tarybos nariai N. Meilutis, A. Norkūnas, A. Bartkus, Teisėjų tarybos pirmininkas R. Norkus</w:t>
      </w:r>
      <w:r w:rsidR="00F12AA1">
        <w:t>, Teisėjų tarybos sekretorius R. Gadliauskas.</w:t>
      </w:r>
    </w:p>
    <w:p w14:paraId="18AC535A" w14:textId="77777777" w:rsidR="00C159BF" w:rsidRDefault="00C159BF" w:rsidP="00C159BF">
      <w:pPr>
        <w:pStyle w:val="Heading2"/>
        <w:ind w:firstLine="567"/>
      </w:pPr>
      <w:r>
        <w:t>BENDRU SUTARIMU NUTARTA:</w:t>
      </w:r>
    </w:p>
    <w:p w14:paraId="35823B3D" w14:textId="631E3E55" w:rsidR="00C159BF" w:rsidRPr="00C159BF" w:rsidRDefault="00C159BF" w:rsidP="00C159BF">
      <w:pPr>
        <w:pStyle w:val="Heading2"/>
        <w:ind w:firstLine="567"/>
      </w:pPr>
      <w:r w:rsidRPr="00C159BF">
        <w:t>Išsiųsti Lietuvos teismams raštą, atkreipiant teismų vadovų dėmesį į savanorių vykdomos veiklos svarbą, raginant aktyviai bendradarbiauti su teismo savanorių koordinatoriais sprendžiant jų darbo efektyvinimo klausimus dėl papildomų priemonių poreikio, darbo krūvio ir kt.</w:t>
      </w:r>
    </w:p>
    <w:p w14:paraId="66F8C549" w14:textId="77777777" w:rsidR="00752080" w:rsidRPr="00752080" w:rsidRDefault="00752080" w:rsidP="00752080">
      <w:pPr>
        <w:rPr>
          <w:lang w:val="lt-LT"/>
        </w:rPr>
      </w:pPr>
    </w:p>
    <w:p w14:paraId="4DAD5D71" w14:textId="7C2500D9" w:rsidR="00F757D9" w:rsidRDefault="00F757D9" w:rsidP="00F757D9">
      <w:pPr>
        <w:ind w:firstLine="567"/>
        <w:jc w:val="both"/>
        <w:rPr>
          <w:sz w:val="24"/>
          <w:szCs w:val="24"/>
          <w:lang w:val="lt-LT"/>
        </w:rPr>
      </w:pPr>
      <w:r w:rsidRPr="005A4FE1">
        <w:rPr>
          <w:sz w:val="24"/>
          <w:szCs w:val="24"/>
          <w:lang w:val="lt-LT"/>
        </w:rPr>
        <w:t xml:space="preserve">7.2. </w:t>
      </w:r>
      <w:r w:rsidR="00F13E2D" w:rsidRPr="00F13E2D">
        <w:rPr>
          <w:sz w:val="24"/>
          <w:szCs w:val="24"/>
        </w:rPr>
        <w:t>SVARSTYTA.</w:t>
      </w:r>
      <w:r w:rsidR="00F13E2D">
        <w:rPr>
          <w:szCs w:val="24"/>
        </w:rPr>
        <w:t xml:space="preserve"> </w:t>
      </w:r>
      <w:r w:rsidRPr="005A4FE1">
        <w:rPr>
          <w:sz w:val="24"/>
          <w:szCs w:val="24"/>
          <w:lang w:val="lt-LT"/>
        </w:rPr>
        <w:t xml:space="preserve">Dėl Bendrojo duomenų apsaugos reglamento įgyvendinimo teismuose (pranešėja –                                                 J. </w:t>
      </w:r>
      <w:proofErr w:type="spellStart"/>
      <w:r w:rsidRPr="005A4FE1">
        <w:rPr>
          <w:sz w:val="24"/>
          <w:szCs w:val="24"/>
          <w:lang w:val="lt-LT"/>
        </w:rPr>
        <w:t>Vasilionokienė</w:t>
      </w:r>
      <w:proofErr w:type="spellEnd"/>
      <w:r w:rsidRPr="005A4FE1">
        <w:rPr>
          <w:sz w:val="24"/>
          <w:szCs w:val="24"/>
          <w:lang w:val="lt-LT"/>
        </w:rPr>
        <w:t>).</w:t>
      </w:r>
    </w:p>
    <w:p w14:paraId="329E857C" w14:textId="5C2ABCB8" w:rsidR="001E74A8" w:rsidRDefault="001E74A8" w:rsidP="00F757D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ą pristato Nacionalinės teismų administracijos Teisės skyriaus vedėja J. </w:t>
      </w:r>
      <w:proofErr w:type="spellStart"/>
      <w:r>
        <w:rPr>
          <w:sz w:val="24"/>
          <w:szCs w:val="24"/>
          <w:lang w:val="lt-LT"/>
        </w:rPr>
        <w:t>Vasilionokienė</w:t>
      </w:r>
      <w:proofErr w:type="spellEnd"/>
      <w:r>
        <w:rPr>
          <w:sz w:val="24"/>
          <w:szCs w:val="24"/>
          <w:lang w:val="lt-LT"/>
        </w:rPr>
        <w:t>.</w:t>
      </w:r>
    </w:p>
    <w:p w14:paraId="6E96BE99" w14:textId="49454A41" w:rsidR="00300CFE" w:rsidRDefault="00AD2E6C" w:rsidP="00F757D9">
      <w:pPr>
        <w:ind w:firstLine="567"/>
        <w:jc w:val="both"/>
        <w:rPr>
          <w:sz w:val="24"/>
          <w:szCs w:val="24"/>
          <w:lang w:val="lt-LT"/>
        </w:rPr>
      </w:pPr>
      <w:r w:rsidRPr="00AD2E6C">
        <w:rPr>
          <w:sz w:val="24"/>
          <w:szCs w:val="24"/>
          <w:lang w:val="lt-LT"/>
        </w:rPr>
        <w:t>Pasisako Teisėjų tarybos narys N. Meilutis, Teisėjų tarybos pirmininkas R. Norkus, Teisėjų tarybos sekretorius R. Gadliauskas.</w:t>
      </w:r>
    </w:p>
    <w:p w14:paraId="1FD047B2" w14:textId="77777777" w:rsidR="00EC709F" w:rsidRPr="00EC709F" w:rsidRDefault="00EC709F" w:rsidP="00EC709F">
      <w:pPr>
        <w:ind w:firstLine="567"/>
        <w:jc w:val="both"/>
        <w:rPr>
          <w:sz w:val="24"/>
          <w:szCs w:val="24"/>
          <w:lang w:val="lt-LT"/>
        </w:rPr>
      </w:pPr>
      <w:r w:rsidRPr="00EC709F">
        <w:rPr>
          <w:sz w:val="24"/>
          <w:szCs w:val="24"/>
          <w:lang w:val="lt-LT"/>
        </w:rPr>
        <w:t>BENDRU SUTARIMU NUTARTA:</w:t>
      </w:r>
    </w:p>
    <w:p w14:paraId="145B3316" w14:textId="77777777" w:rsidR="00EC709F" w:rsidRPr="00EC709F" w:rsidRDefault="00EC709F" w:rsidP="00EC709F">
      <w:pPr>
        <w:ind w:firstLine="567"/>
        <w:jc w:val="both"/>
        <w:rPr>
          <w:sz w:val="24"/>
          <w:szCs w:val="24"/>
          <w:lang w:val="lt-LT"/>
        </w:rPr>
      </w:pPr>
      <w:r w:rsidRPr="00EC709F">
        <w:rPr>
          <w:sz w:val="24"/>
          <w:szCs w:val="24"/>
          <w:lang w:val="lt-LT"/>
        </w:rPr>
        <w:t>Siekiant pasirengti 2016 m. balandžio 27 d. Europos Parlamento ir Tarybos reglamento (ES) 2016/679 dėl fizinių asmenų apsaugos tvarkant asmens duomenis ir dėl laisvo tokių duomenų judėjimo ir kuriuo panaikinama Direktyva 95/46/EB (Bendrasis duomenų apsaugos reglamentas (toliau – BDAR) taikymui:</w:t>
      </w:r>
    </w:p>
    <w:p w14:paraId="09C3880C" w14:textId="77777777" w:rsidR="00EC709F" w:rsidRPr="00EC709F" w:rsidRDefault="00EC709F" w:rsidP="00EC709F">
      <w:pPr>
        <w:ind w:firstLine="567"/>
        <w:jc w:val="both"/>
        <w:rPr>
          <w:sz w:val="24"/>
          <w:szCs w:val="24"/>
          <w:shd w:val="clear" w:color="auto" w:fill="FFFFFF"/>
          <w:lang w:val="lt-LT"/>
        </w:rPr>
      </w:pPr>
      <w:r w:rsidRPr="00EC709F">
        <w:rPr>
          <w:sz w:val="24"/>
          <w:szCs w:val="24"/>
          <w:lang w:val="lt-LT"/>
        </w:rPr>
        <w:t xml:space="preserve">1. Nustatyti, kad, vadovaujantis BDAR 37 straipsnio 3 dalimi, skiriamas vienas </w:t>
      </w:r>
      <w:r w:rsidRPr="00EC709F">
        <w:rPr>
          <w:sz w:val="24"/>
          <w:szCs w:val="24"/>
          <w:shd w:val="clear" w:color="auto" w:fill="FFFFFF"/>
          <w:lang w:val="lt-LT"/>
        </w:rPr>
        <w:t xml:space="preserve">duomenų apsaugos pareigūnas Lietuvos Respublikos teismams ir Nacionalinei teismų administracijai, ir pavesti Administracijai atlikti veiksmus, susijusius su šios pareigybės įsteigimu ir pareigūno įdarbinimu Administracijoje; </w:t>
      </w:r>
    </w:p>
    <w:p w14:paraId="2D46D88D" w14:textId="77777777" w:rsidR="00EC709F" w:rsidRPr="00EC709F" w:rsidRDefault="00EC709F" w:rsidP="00EC709F">
      <w:pPr>
        <w:ind w:firstLine="567"/>
        <w:jc w:val="both"/>
        <w:rPr>
          <w:sz w:val="24"/>
          <w:szCs w:val="24"/>
          <w:lang w:val="lt-LT"/>
        </w:rPr>
      </w:pPr>
      <w:r w:rsidRPr="00EC709F">
        <w:rPr>
          <w:sz w:val="24"/>
          <w:szCs w:val="24"/>
          <w:lang w:val="lt-LT"/>
        </w:rPr>
        <w:t>2. Pavesti Administracijai parengti Teisėjų tarybos kreipimąsi į Lietuvos Respublikos Vyriausybę dėl Lietuvos Respublikos asmens duomenų teisinės apsaugos įstatymo Nr. I</w:t>
      </w:r>
      <w:r w:rsidRPr="00EC709F">
        <w:rPr>
          <w:sz w:val="24"/>
          <w:szCs w:val="24"/>
          <w:lang w:val="lt-LT"/>
        </w:rPr>
        <w:noBreakHyphen/>
        <w:t xml:space="preserve">1374 pakeitimo įstatymo projekto Nr. 17-7645(2) arba Lietuvos Respublikos teismų įstatymo pakeitimo projekto tobulinimo, pateikiant konkrečius pasiūlymus dėl asmens duomenų tvarkymo ypatumų teismuose sureguliavimo įstatymu. </w:t>
      </w:r>
    </w:p>
    <w:p w14:paraId="11EE68CD" w14:textId="77777777" w:rsidR="00EC709F" w:rsidRPr="000C1429" w:rsidRDefault="00EC709F" w:rsidP="00EC709F">
      <w:pPr>
        <w:ind w:firstLine="567"/>
        <w:jc w:val="both"/>
        <w:rPr>
          <w:i/>
          <w:sz w:val="24"/>
          <w:szCs w:val="24"/>
          <w:lang w:val="lt-LT"/>
        </w:rPr>
      </w:pPr>
    </w:p>
    <w:p w14:paraId="0EE693FE" w14:textId="37970988" w:rsidR="00F757D9" w:rsidRDefault="00F757D9" w:rsidP="00F757D9">
      <w:pPr>
        <w:ind w:firstLine="567"/>
        <w:jc w:val="both"/>
        <w:rPr>
          <w:sz w:val="24"/>
          <w:szCs w:val="24"/>
          <w:lang w:val="lt-LT"/>
        </w:rPr>
      </w:pPr>
      <w:r w:rsidRPr="005A4FE1">
        <w:rPr>
          <w:sz w:val="24"/>
          <w:szCs w:val="24"/>
          <w:lang w:val="lt-LT"/>
        </w:rPr>
        <w:t xml:space="preserve">7.3. </w:t>
      </w:r>
      <w:r w:rsidR="00300CFE" w:rsidRPr="00300CFE">
        <w:rPr>
          <w:sz w:val="24"/>
          <w:szCs w:val="24"/>
        </w:rPr>
        <w:t>SVARSTYTA.</w:t>
      </w:r>
      <w:r w:rsidR="00300CFE">
        <w:rPr>
          <w:szCs w:val="24"/>
        </w:rPr>
        <w:t xml:space="preserve"> </w:t>
      </w:r>
      <w:r w:rsidRPr="005A4FE1">
        <w:rPr>
          <w:sz w:val="24"/>
          <w:szCs w:val="24"/>
          <w:lang w:val="lt-LT"/>
        </w:rPr>
        <w:t>Dėl centralizuotos darbo užmokesčio sistemos diegim</w:t>
      </w:r>
      <w:r w:rsidR="00300CFE">
        <w:rPr>
          <w:sz w:val="24"/>
          <w:szCs w:val="24"/>
          <w:lang w:val="lt-LT"/>
        </w:rPr>
        <w:t xml:space="preserve">o teismuose eigos (pranešėja – </w:t>
      </w:r>
      <w:r w:rsidRPr="005A4FE1">
        <w:rPr>
          <w:sz w:val="24"/>
          <w:szCs w:val="24"/>
          <w:lang w:val="lt-LT"/>
        </w:rPr>
        <w:t>R. Molienė).</w:t>
      </w:r>
    </w:p>
    <w:p w14:paraId="385565F2" w14:textId="682FA4E0" w:rsidR="00180B35" w:rsidRDefault="00180B35" w:rsidP="00F757D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ą pristato Nacionalinės teismų administracijos direktorė R. Molienė.</w:t>
      </w:r>
    </w:p>
    <w:p w14:paraId="06D526DB" w14:textId="34844025" w:rsidR="00C74B1A" w:rsidRDefault="00C74B1A" w:rsidP="00F757D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nariai N. Meilutis, A. </w:t>
      </w:r>
      <w:proofErr w:type="spellStart"/>
      <w:r>
        <w:rPr>
          <w:sz w:val="24"/>
          <w:szCs w:val="24"/>
          <w:lang w:val="lt-LT"/>
        </w:rPr>
        <w:t>Drigotas</w:t>
      </w:r>
      <w:proofErr w:type="spellEnd"/>
      <w:r w:rsidR="000A1B1A">
        <w:rPr>
          <w:sz w:val="24"/>
          <w:szCs w:val="24"/>
          <w:lang w:val="lt-LT"/>
        </w:rPr>
        <w:t>.</w:t>
      </w:r>
    </w:p>
    <w:p w14:paraId="509DAE1F" w14:textId="290F0B29" w:rsidR="005320BF" w:rsidRPr="005320BF" w:rsidRDefault="005320BF" w:rsidP="00F757D9">
      <w:pPr>
        <w:ind w:firstLine="567"/>
        <w:jc w:val="both"/>
        <w:rPr>
          <w:i/>
          <w:sz w:val="24"/>
          <w:szCs w:val="24"/>
          <w:lang w:val="lt-LT"/>
        </w:rPr>
      </w:pPr>
      <w:r w:rsidRPr="005320BF">
        <w:rPr>
          <w:i/>
          <w:sz w:val="24"/>
          <w:szCs w:val="24"/>
          <w:lang w:val="lt-LT"/>
        </w:rPr>
        <w:lastRenderedPageBreak/>
        <w:t>Išklausyta informacija.</w:t>
      </w:r>
    </w:p>
    <w:p w14:paraId="412BFB90" w14:textId="77777777" w:rsidR="005320BF" w:rsidRDefault="005320BF" w:rsidP="00F757D9">
      <w:pPr>
        <w:ind w:firstLine="567"/>
        <w:jc w:val="both"/>
        <w:rPr>
          <w:sz w:val="24"/>
          <w:szCs w:val="24"/>
          <w:lang w:val="lt-LT"/>
        </w:rPr>
      </w:pPr>
    </w:p>
    <w:p w14:paraId="61DDD7FE" w14:textId="1CEB0129" w:rsidR="005320BF" w:rsidRDefault="005320BF" w:rsidP="005320B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B5305D">
        <w:rPr>
          <w:szCs w:val="24"/>
          <w:lang w:val="lt-LT"/>
        </w:rPr>
        <w:t xml:space="preserve">Kitas </w:t>
      </w:r>
      <w:r>
        <w:rPr>
          <w:szCs w:val="24"/>
          <w:lang w:val="lt-LT"/>
        </w:rPr>
        <w:t xml:space="preserve">eilinis </w:t>
      </w:r>
      <w:r w:rsidRPr="00B5305D">
        <w:rPr>
          <w:szCs w:val="24"/>
          <w:lang w:val="lt-LT"/>
        </w:rPr>
        <w:t>Teisėjų tarybos posėdis numatytas 201</w:t>
      </w:r>
      <w:r>
        <w:rPr>
          <w:szCs w:val="24"/>
          <w:lang w:val="lt-LT"/>
        </w:rPr>
        <w:t>8</w:t>
      </w:r>
      <w:r w:rsidRPr="00B5305D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kovo 30</w:t>
      </w:r>
      <w:r w:rsidRPr="00B5305D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10.00 val. Nacionalinėje teismų administracijoje.</w:t>
      </w:r>
    </w:p>
    <w:p w14:paraId="02B69A09" w14:textId="3221E7D4" w:rsidR="005320BF" w:rsidRPr="00B5305D" w:rsidRDefault="005320BF" w:rsidP="005320B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lanuojamas neeilinis Teisėjų tarybos posėdis 2018 m. kovo 9 d. 10.00 val. </w:t>
      </w:r>
    </w:p>
    <w:p w14:paraId="1C9D9047" w14:textId="77777777" w:rsidR="005320BF" w:rsidRPr="00B5305D" w:rsidRDefault="005320BF" w:rsidP="005320B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B5305D">
        <w:rPr>
          <w:szCs w:val="24"/>
          <w:lang w:val="lt-LT"/>
        </w:rPr>
        <w:t>Posėdis baigtas.</w:t>
      </w:r>
      <w:r w:rsidRPr="00B5305D">
        <w:rPr>
          <w:szCs w:val="24"/>
          <w:lang w:val="lt-LT"/>
        </w:rPr>
        <w:tab/>
      </w:r>
    </w:p>
    <w:p w14:paraId="63B4B8A6" w14:textId="29DA92A5" w:rsidR="005320BF" w:rsidRPr="00B5305D" w:rsidRDefault="005320BF" w:rsidP="005320B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B5305D">
        <w:rPr>
          <w:szCs w:val="24"/>
          <w:lang w:val="lt-LT"/>
        </w:rPr>
        <w:t>Posėdžio pabaiga 1</w:t>
      </w:r>
      <w:r>
        <w:rPr>
          <w:szCs w:val="24"/>
          <w:lang w:val="lt-LT"/>
        </w:rPr>
        <w:t>2</w:t>
      </w:r>
      <w:r w:rsidRPr="00B5305D">
        <w:rPr>
          <w:szCs w:val="24"/>
          <w:lang w:val="lt-LT"/>
        </w:rPr>
        <w:t>.</w:t>
      </w:r>
      <w:r>
        <w:rPr>
          <w:szCs w:val="24"/>
          <w:lang w:val="lt-LT"/>
        </w:rPr>
        <w:t>45</w:t>
      </w:r>
      <w:r w:rsidRPr="00B5305D">
        <w:rPr>
          <w:szCs w:val="24"/>
          <w:lang w:val="lt-LT"/>
        </w:rPr>
        <w:t xml:space="preserve"> val. </w:t>
      </w:r>
    </w:p>
    <w:p w14:paraId="26F89355" w14:textId="77777777" w:rsidR="005320BF" w:rsidRPr="005A4FE1" w:rsidRDefault="005320BF" w:rsidP="00F757D9">
      <w:pPr>
        <w:ind w:firstLine="567"/>
        <w:jc w:val="both"/>
        <w:rPr>
          <w:sz w:val="24"/>
          <w:szCs w:val="24"/>
          <w:lang w:val="lt-LT"/>
        </w:rPr>
      </w:pPr>
    </w:p>
    <w:p w14:paraId="5DD828A9" w14:textId="566CFF92" w:rsidR="00095B52" w:rsidRDefault="001B38F5" w:rsidP="00DB63E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 xml:space="preserve">PRIDEDAMA. </w:t>
      </w:r>
      <w:r w:rsidRPr="00856E5F">
        <w:rPr>
          <w:b w:val="0"/>
          <w:szCs w:val="24"/>
          <w:lang w:val="lt-LT"/>
        </w:rPr>
        <w:t>Pro</w:t>
      </w:r>
      <w:r w:rsidR="00C75DD3" w:rsidRPr="00856E5F">
        <w:rPr>
          <w:b w:val="0"/>
          <w:szCs w:val="24"/>
          <w:lang w:val="lt-LT"/>
        </w:rPr>
        <w:t>tokolini</w:t>
      </w:r>
      <w:r w:rsidR="00A27A9F" w:rsidRPr="00856E5F">
        <w:rPr>
          <w:b w:val="0"/>
          <w:szCs w:val="24"/>
          <w:lang w:val="lt-LT"/>
        </w:rPr>
        <w:t xml:space="preserve">s </w:t>
      </w:r>
      <w:r w:rsidR="00C75DD3" w:rsidRPr="00856E5F">
        <w:rPr>
          <w:b w:val="0"/>
          <w:szCs w:val="24"/>
          <w:lang w:val="lt-LT"/>
        </w:rPr>
        <w:t>nutarima</w:t>
      </w:r>
      <w:r w:rsidR="00A27A9F" w:rsidRPr="00856E5F">
        <w:rPr>
          <w:b w:val="0"/>
          <w:szCs w:val="24"/>
          <w:lang w:val="lt-LT"/>
        </w:rPr>
        <w:t>s</w:t>
      </w:r>
      <w:r w:rsidR="00C75DD3" w:rsidRPr="00856E5F">
        <w:rPr>
          <w:b w:val="0"/>
          <w:szCs w:val="24"/>
          <w:lang w:val="lt-LT"/>
        </w:rPr>
        <w:t xml:space="preserve">, </w:t>
      </w:r>
      <w:r w:rsidR="003D4BB5">
        <w:rPr>
          <w:b w:val="0"/>
          <w:szCs w:val="24"/>
          <w:lang w:val="lt-LT"/>
        </w:rPr>
        <w:t>3</w:t>
      </w:r>
      <w:r w:rsidR="00C75DD3" w:rsidRPr="00856E5F">
        <w:rPr>
          <w:b w:val="0"/>
          <w:szCs w:val="24"/>
          <w:lang w:val="lt-LT"/>
        </w:rPr>
        <w:t xml:space="preserve"> </w:t>
      </w:r>
      <w:r w:rsidRPr="00856E5F">
        <w:rPr>
          <w:b w:val="0"/>
          <w:szCs w:val="24"/>
          <w:lang w:val="lt-LT"/>
        </w:rPr>
        <w:t>lap</w:t>
      </w:r>
      <w:r w:rsidR="00C75DD3" w:rsidRPr="00856E5F">
        <w:rPr>
          <w:b w:val="0"/>
          <w:szCs w:val="24"/>
          <w:lang w:val="lt-LT"/>
        </w:rPr>
        <w:t>a</w:t>
      </w:r>
      <w:r w:rsidR="00856E5F" w:rsidRPr="00856E5F">
        <w:rPr>
          <w:b w:val="0"/>
          <w:szCs w:val="24"/>
          <w:lang w:val="lt-LT"/>
        </w:rPr>
        <w:t>i</w:t>
      </w:r>
      <w:r w:rsidRPr="00856E5F">
        <w:rPr>
          <w:b w:val="0"/>
          <w:szCs w:val="24"/>
          <w:lang w:val="lt-LT"/>
        </w:rPr>
        <w:t>.</w:t>
      </w:r>
    </w:p>
    <w:p w14:paraId="489CCA97" w14:textId="77777777" w:rsidR="00C75DD3" w:rsidRPr="00B5305D" w:rsidRDefault="00C75DD3" w:rsidP="00DB63E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14:paraId="4214CB9C" w14:textId="77777777" w:rsidR="002A1F71" w:rsidRPr="00B5305D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14:paraId="0B3CEF90" w14:textId="2B8D430A" w:rsidR="00753820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irmininkas</w:t>
      </w:r>
      <w:r w:rsidR="00753820" w:rsidRPr="00B5305D">
        <w:rPr>
          <w:szCs w:val="24"/>
        </w:rPr>
        <w:tab/>
      </w:r>
      <w:r w:rsidR="0058344A" w:rsidRPr="00B5305D">
        <w:rPr>
          <w:szCs w:val="24"/>
        </w:rPr>
        <w:tab/>
      </w:r>
      <w:r>
        <w:rPr>
          <w:szCs w:val="24"/>
        </w:rPr>
        <w:t>Rimvydas Norkus</w:t>
      </w:r>
    </w:p>
    <w:p w14:paraId="6551920D" w14:textId="6697528C" w:rsidR="000A1B1A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5646B507" w14:textId="77777777" w:rsidR="000A1B1A" w:rsidRPr="00B5305D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BBF2CD9" w14:textId="77777777" w:rsidR="00753820" w:rsidRPr="00B5305D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02849E3" w14:textId="77777777" w:rsidR="00235C83" w:rsidRPr="00B5305D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B5305D">
        <w:rPr>
          <w:szCs w:val="24"/>
        </w:rPr>
        <w:t xml:space="preserve">Posėdžio sekretorė                                                                                         </w:t>
      </w:r>
      <w:r w:rsidRPr="00B5305D">
        <w:rPr>
          <w:szCs w:val="24"/>
        </w:rPr>
        <w:tab/>
      </w:r>
      <w:r w:rsidR="0058344A" w:rsidRPr="00B5305D">
        <w:rPr>
          <w:szCs w:val="24"/>
        </w:rPr>
        <w:tab/>
      </w:r>
      <w:r w:rsidR="002E4256" w:rsidRPr="00B5305D">
        <w:rPr>
          <w:szCs w:val="24"/>
        </w:rPr>
        <w:t>Alina Dokutovičienė</w:t>
      </w:r>
    </w:p>
    <w:sectPr w:rsidR="00235C83" w:rsidRPr="00B5305D" w:rsidSect="000146B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9B81" w14:textId="77777777" w:rsidR="00773E75" w:rsidRDefault="00773E75">
      <w:r>
        <w:separator/>
      </w:r>
    </w:p>
  </w:endnote>
  <w:endnote w:type="continuationSeparator" w:id="0">
    <w:p w14:paraId="226E8818" w14:textId="77777777" w:rsidR="00773E75" w:rsidRDefault="007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7449" w14:textId="77777777" w:rsidR="00363705" w:rsidRDefault="00881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37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2DF60" w14:textId="77777777" w:rsidR="00363705" w:rsidRDefault="003637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E4FB" w14:textId="77777777" w:rsidR="00363705" w:rsidRDefault="00363705">
    <w:pPr>
      <w:pStyle w:val="Footer"/>
      <w:framePr w:wrap="around" w:vAnchor="text" w:hAnchor="margin" w:xAlign="right" w:y="1"/>
      <w:rPr>
        <w:rStyle w:val="PageNumber"/>
      </w:rPr>
    </w:pPr>
  </w:p>
  <w:p w14:paraId="00691AD9" w14:textId="77777777" w:rsidR="00363705" w:rsidRDefault="003637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C82E" w14:textId="77777777" w:rsidR="00773E75" w:rsidRDefault="00773E75">
      <w:r>
        <w:separator/>
      </w:r>
    </w:p>
  </w:footnote>
  <w:footnote w:type="continuationSeparator" w:id="0">
    <w:p w14:paraId="0BAFDDB9" w14:textId="77777777" w:rsidR="00773E75" w:rsidRDefault="0077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71E4" w14:textId="77777777" w:rsidR="00363705" w:rsidRDefault="00881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37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81AF5" w14:textId="77777777" w:rsidR="00363705" w:rsidRDefault="0036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D586" w14:textId="1FC7B075" w:rsidR="00363705" w:rsidRDefault="00881EBB">
    <w:pPr>
      <w:pStyle w:val="Header"/>
      <w:jc w:val="center"/>
    </w:pPr>
    <w:r>
      <w:fldChar w:fldCharType="begin"/>
    </w:r>
    <w:r w:rsidR="00363705">
      <w:instrText xml:space="preserve"> PAGE   \* MERGEFORMAT </w:instrText>
    </w:r>
    <w:r>
      <w:fldChar w:fldCharType="separate"/>
    </w:r>
    <w:r w:rsidR="00706D58">
      <w:rPr>
        <w:noProof/>
      </w:rPr>
      <w:t>7</w:t>
    </w:r>
    <w:r>
      <w:rPr>
        <w:noProof/>
      </w:rPr>
      <w:fldChar w:fldCharType="end"/>
    </w:r>
  </w:p>
  <w:p w14:paraId="5AB44ED8" w14:textId="77777777" w:rsidR="00363705" w:rsidRDefault="0036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7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2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18"/>
  </w:num>
  <w:num w:numId="16">
    <w:abstractNumId w:val="19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3"/>
  </w:num>
  <w:num w:numId="24">
    <w:abstractNumId w:val="28"/>
  </w:num>
  <w:num w:numId="25">
    <w:abstractNumId w:val="21"/>
  </w:num>
  <w:num w:numId="26">
    <w:abstractNumId w:val="20"/>
  </w:num>
  <w:num w:numId="27">
    <w:abstractNumId w:val="22"/>
  </w:num>
  <w:num w:numId="28">
    <w:abstractNumId w:val="27"/>
  </w:num>
  <w:num w:numId="29">
    <w:abstractNumId w:val="7"/>
  </w:num>
  <w:num w:numId="30">
    <w:abstractNumId w:val="15"/>
  </w:num>
  <w:num w:numId="31">
    <w:abstractNumId w:val="3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23E5"/>
    <w:rsid w:val="00002C23"/>
    <w:rsid w:val="000036E8"/>
    <w:rsid w:val="0000388F"/>
    <w:rsid w:val="00003994"/>
    <w:rsid w:val="000047F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72F7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49F"/>
    <w:rsid w:val="00107C1F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8EB"/>
    <w:rsid w:val="00152957"/>
    <w:rsid w:val="00152A0A"/>
    <w:rsid w:val="001531C2"/>
    <w:rsid w:val="00154502"/>
    <w:rsid w:val="00154A27"/>
    <w:rsid w:val="00155AA4"/>
    <w:rsid w:val="00156126"/>
    <w:rsid w:val="00156FB6"/>
    <w:rsid w:val="0015716E"/>
    <w:rsid w:val="00157E4E"/>
    <w:rsid w:val="00157FAF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E04AF"/>
    <w:rsid w:val="001E064E"/>
    <w:rsid w:val="001E1585"/>
    <w:rsid w:val="001E1AA3"/>
    <w:rsid w:val="001E1EA0"/>
    <w:rsid w:val="001E1F7B"/>
    <w:rsid w:val="001E25F1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16DB3"/>
    <w:rsid w:val="0022028B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6614"/>
    <w:rsid w:val="00297215"/>
    <w:rsid w:val="002972CC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5167"/>
    <w:rsid w:val="002C5756"/>
    <w:rsid w:val="002C6B5D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33E"/>
    <w:rsid w:val="003635CF"/>
    <w:rsid w:val="00363695"/>
    <w:rsid w:val="0036370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12AF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6BB"/>
    <w:rsid w:val="003E6CEA"/>
    <w:rsid w:val="003E7572"/>
    <w:rsid w:val="003F03DF"/>
    <w:rsid w:val="003F07A4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2B42"/>
    <w:rsid w:val="004031CC"/>
    <w:rsid w:val="004038A5"/>
    <w:rsid w:val="00403EAA"/>
    <w:rsid w:val="0040405F"/>
    <w:rsid w:val="0040420F"/>
    <w:rsid w:val="00404280"/>
    <w:rsid w:val="004044F6"/>
    <w:rsid w:val="00404A76"/>
    <w:rsid w:val="0040580B"/>
    <w:rsid w:val="00405EC8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E39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2329"/>
    <w:rsid w:val="00482429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C0145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818"/>
    <w:rsid w:val="00581A17"/>
    <w:rsid w:val="00581B2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9A3"/>
    <w:rsid w:val="00662DAA"/>
    <w:rsid w:val="00663066"/>
    <w:rsid w:val="0066344A"/>
    <w:rsid w:val="00663898"/>
    <w:rsid w:val="0066430E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7B04"/>
    <w:rsid w:val="00697EB4"/>
    <w:rsid w:val="006A063E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C71"/>
    <w:rsid w:val="006D609F"/>
    <w:rsid w:val="006D62DE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C14"/>
    <w:rsid w:val="0071713B"/>
    <w:rsid w:val="00717738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F18"/>
    <w:rsid w:val="00756199"/>
    <w:rsid w:val="007569F8"/>
    <w:rsid w:val="007575D8"/>
    <w:rsid w:val="00757D53"/>
    <w:rsid w:val="007613B3"/>
    <w:rsid w:val="00761AE6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05E6"/>
    <w:rsid w:val="00791232"/>
    <w:rsid w:val="007920CB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E0C08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657C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582"/>
    <w:rsid w:val="0098578E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E44"/>
    <w:rsid w:val="00A05553"/>
    <w:rsid w:val="00A05E77"/>
    <w:rsid w:val="00A06382"/>
    <w:rsid w:val="00A06C0D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4696"/>
    <w:rsid w:val="00A55987"/>
    <w:rsid w:val="00A55A7B"/>
    <w:rsid w:val="00A56599"/>
    <w:rsid w:val="00A577A4"/>
    <w:rsid w:val="00A57B53"/>
    <w:rsid w:val="00A6031A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DA0"/>
    <w:rsid w:val="00A74768"/>
    <w:rsid w:val="00A75243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62E6"/>
    <w:rsid w:val="00C8719D"/>
    <w:rsid w:val="00C87453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6576"/>
    <w:rsid w:val="00CB6977"/>
    <w:rsid w:val="00CB6CB4"/>
    <w:rsid w:val="00CB7F48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4162"/>
    <w:rsid w:val="00DD473C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5A33"/>
    <w:rsid w:val="00EB6189"/>
    <w:rsid w:val="00EB6C02"/>
    <w:rsid w:val="00EB76A6"/>
    <w:rsid w:val="00EC0343"/>
    <w:rsid w:val="00EC04C3"/>
    <w:rsid w:val="00EC050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4479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D8E"/>
    <w:rsid w:val="00FD7377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4ED81"/>
  <w15:docId w15:val="{75C5F076-7D77-49C5-A9FF-EF4E33B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6670-CAD7-4FC7-8408-8B65AEA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3656</Words>
  <Characters>7784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5</cp:revision>
  <cp:lastPrinted>2018-01-31T06:19:00Z</cp:lastPrinted>
  <dcterms:created xsi:type="dcterms:W3CDTF">2018-02-26T09:57:00Z</dcterms:created>
  <dcterms:modified xsi:type="dcterms:W3CDTF">2018-02-27T13:49:00Z</dcterms:modified>
</cp:coreProperties>
</file>